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4286" w14:textId="77777777" w:rsidR="00AE0915" w:rsidRPr="00B64990" w:rsidRDefault="00AE0915" w:rsidP="00D06757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1CACCA1A" w14:textId="77777777" w:rsidR="00D06757" w:rsidRPr="00B94B38" w:rsidRDefault="00D06757" w:rsidP="00D06757">
      <w:pPr>
        <w:jc w:val="center"/>
        <w:rPr>
          <w:rFonts w:ascii="Century Gothic" w:hAnsi="Century Gothic"/>
          <w:b/>
          <w:sz w:val="32"/>
          <w:szCs w:val="36"/>
          <w:u w:val="single"/>
        </w:rPr>
      </w:pPr>
      <w:r w:rsidRPr="00B94B38">
        <w:rPr>
          <w:rFonts w:ascii="Century Gothic" w:hAnsi="Century Gothic"/>
          <w:b/>
          <w:sz w:val="32"/>
          <w:szCs w:val="36"/>
          <w:u w:val="single"/>
        </w:rPr>
        <w:t>PARISH PASTORAL COUNCIL</w:t>
      </w:r>
    </w:p>
    <w:p w14:paraId="2BD1FC7F" w14:textId="77777777" w:rsidR="00D06757" w:rsidRPr="00B64990" w:rsidRDefault="001E241D" w:rsidP="00D0675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>President</w:t>
      </w:r>
      <w:r w:rsidR="00D06757" w:rsidRPr="00B64990">
        <w:rPr>
          <w:rFonts w:ascii="Century Gothic" w:hAnsi="Century Gothic"/>
          <w:b/>
          <w:sz w:val="24"/>
        </w:rPr>
        <w:t xml:space="preserve">: </w:t>
      </w:r>
      <w:r w:rsidR="00D06757" w:rsidRPr="00B64990">
        <w:rPr>
          <w:rFonts w:ascii="Century Gothic" w:hAnsi="Century Gothic"/>
          <w:sz w:val="24"/>
        </w:rPr>
        <w:t xml:space="preserve">Bro. Greg G. </w:t>
      </w:r>
      <w:proofErr w:type="spellStart"/>
      <w:r w:rsidR="00D06757" w:rsidRPr="00B64990">
        <w:rPr>
          <w:rFonts w:ascii="Century Gothic" w:hAnsi="Century Gothic"/>
          <w:sz w:val="24"/>
        </w:rPr>
        <w:t>Sutingco</w:t>
      </w:r>
      <w:proofErr w:type="spellEnd"/>
    </w:p>
    <w:p w14:paraId="31D05EB1" w14:textId="77777777" w:rsidR="00D06757" w:rsidRPr="00B64990" w:rsidRDefault="001E241D" w:rsidP="00D06757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Vice President</w:t>
      </w:r>
      <w:r w:rsidR="00D06757" w:rsidRPr="00B64990">
        <w:rPr>
          <w:rFonts w:ascii="Century Gothic" w:hAnsi="Century Gothic"/>
          <w:b/>
          <w:sz w:val="24"/>
        </w:rPr>
        <w:t xml:space="preserve">: </w:t>
      </w:r>
      <w:r w:rsidR="00BE0D05">
        <w:rPr>
          <w:rFonts w:ascii="Century Gothic" w:hAnsi="Century Gothic"/>
          <w:sz w:val="24"/>
        </w:rPr>
        <w:t>Bro. Alejandro</w:t>
      </w:r>
      <w:r w:rsidR="00D06757" w:rsidRPr="00B64990">
        <w:rPr>
          <w:rFonts w:ascii="Century Gothic" w:hAnsi="Century Gothic"/>
          <w:sz w:val="24"/>
        </w:rPr>
        <w:t xml:space="preserve"> A. Dionisio</w:t>
      </w:r>
    </w:p>
    <w:p w14:paraId="21CD7BE0" w14:textId="77777777" w:rsidR="00D06757" w:rsidRPr="00B64990" w:rsidRDefault="00D06757" w:rsidP="00D06757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Pr="00B64990">
        <w:rPr>
          <w:rFonts w:ascii="Century Gothic" w:hAnsi="Century Gothic"/>
          <w:sz w:val="24"/>
        </w:rPr>
        <w:t xml:space="preserve">Sis. </w:t>
      </w:r>
      <w:r w:rsidR="00060709" w:rsidRPr="00B64990">
        <w:rPr>
          <w:rFonts w:ascii="Century Gothic" w:hAnsi="Century Gothic"/>
          <w:sz w:val="24"/>
        </w:rPr>
        <w:t>Romana</w:t>
      </w:r>
      <w:r w:rsidRPr="00B64990">
        <w:rPr>
          <w:rFonts w:ascii="Century Gothic" w:hAnsi="Century Gothic"/>
          <w:sz w:val="24"/>
        </w:rPr>
        <w:t xml:space="preserve"> Dionisio</w:t>
      </w:r>
    </w:p>
    <w:p w14:paraId="63161677" w14:textId="77777777" w:rsidR="00D06757" w:rsidRPr="00B64990" w:rsidRDefault="00D06757" w:rsidP="00D06757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Pr="00B64990">
        <w:rPr>
          <w:rFonts w:ascii="Century Gothic" w:hAnsi="Century Gothic"/>
          <w:sz w:val="24"/>
        </w:rPr>
        <w:t>Sis. Lorelei San Juan</w:t>
      </w:r>
    </w:p>
    <w:p w14:paraId="6168C81E" w14:textId="77777777" w:rsidR="00D06757" w:rsidRPr="00B64990" w:rsidRDefault="00D06757" w:rsidP="00AE0915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Pr="00B64990">
        <w:rPr>
          <w:rFonts w:ascii="Century Gothic" w:hAnsi="Century Gothic"/>
          <w:sz w:val="24"/>
        </w:rPr>
        <w:t xml:space="preserve">Sis. </w:t>
      </w:r>
      <w:r w:rsidR="002A34E9">
        <w:rPr>
          <w:rFonts w:ascii="Century Gothic" w:hAnsi="Century Gothic"/>
          <w:sz w:val="24"/>
        </w:rPr>
        <w:t>Pinky San Jose</w:t>
      </w:r>
    </w:p>
    <w:p w14:paraId="0BD20E87" w14:textId="77777777" w:rsidR="00A12718" w:rsidRPr="00B94B38" w:rsidRDefault="003C174F" w:rsidP="00E2542C">
      <w:pPr>
        <w:jc w:val="center"/>
        <w:rPr>
          <w:rFonts w:ascii="Century Gothic" w:hAnsi="Century Gothic"/>
          <w:b/>
          <w:sz w:val="32"/>
          <w:szCs w:val="36"/>
          <w:u w:val="single"/>
        </w:rPr>
      </w:pPr>
      <w:r w:rsidRPr="00B94B38">
        <w:rPr>
          <w:rFonts w:ascii="Century Gothic" w:hAnsi="Century Gothic"/>
          <w:b/>
          <w:sz w:val="32"/>
          <w:szCs w:val="36"/>
          <w:u w:val="single"/>
        </w:rPr>
        <w:t>WORSHIP MINISTRY</w:t>
      </w:r>
    </w:p>
    <w:p w14:paraId="14840C8A" w14:textId="77777777" w:rsidR="00D06757" w:rsidRPr="00B64990" w:rsidRDefault="003C174F" w:rsidP="003C174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060709" w:rsidRPr="00B64990">
        <w:rPr>
          <w:rFonts w:ascii="Century Gothic" w:hAnsi="Century Gothic"/>
          <w:sz w:val="24"/>
        </w:rPr>
        <w:t xml:space="preserve">Bro. </w:t>
      </w:r>
      <w:proofErr w:type="spellStart"/>
      <w:r w:rsidR="00060709" w:rsidRPr="00B64990">
        <w:rPr>
          <w:rFonts w:ascii="Century Gothic" w:hAnsi="Century Gothic"/>
          <w:sz w:val="24"/>
        </w:rPr>
        <w:t>P</w:t>
      </w:r>
      <w:r w:rsidR="00D06757" w:rsidRPr="00B64990">
        <w:rPr>
          <w:rFonts w:ascii="Century Gothic" w:hAnsi="Century Gothic"/>
          <w:sz w:val="24"/>
        </w:rPr>
        <w:t>reise</w:t>
      </w:r>
      <w:proofErr w:type="spellEnd"/>
      <w:r w:rsidR="00D06757" w:rsidRPr="00B64990">
        <w:rPr>
          <w:rFonts w:ascii="Century Gothic" w:hAnsi="Century Gothic"/>
          <w:sz w:val="24"/>
        </w:rPr>
        <w:t xml:space="preserve"> Allen</w:t>
      </w:r>
      <w:r w:rsidR="00D06757" w:rsidRPr="00B64990">
        <w:rPr>
          <w:rFonts w:ascii="Century Gothic" w:hAnsi="Century Gothic"/>
          <w:b/>
          <w:sz w:val="24"/>
        </w:rPr>
        <w:t xml:space="preserve"> </w:t>
      </w:r>
      <w:r w:rsidR="00D06757" w:rsidRPr="00B64990">
        <w:rPr>
          <w:rFonts w:ascii="Century Gothic" w:hAnsi="Century Gothic"/>
          <w:sz w:val="24"/>
        </w:rPr>
        <w:t>Rosales</w:t>
      </w:r>
    </w:p>
    <w:p w14:paraId="28E1C627" w14:textId="77777777" w:rsidR="003C174F" w:rsidRPr="00B94B38" w:rsidRDefault="003C174F" w:rsidP="003C174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Asst. Coordinator:</w:t>
      </w:r>
      <w:r w:rsidR="000A47AB" w:rsidRPr="00B64990">
        <w:rPr>
          <w:rFonts w:ascii="Century Gothic" w:hAnsi="Century Gothic"/>
          <w:b/>
          <w:sz w:val="24"/>
        </w:rPr>
        <w:t xml:space="preserve"> </w:t>
      </w:r>
      <w:r w:rsidR="00B94B38">
        <w:rPr>
          <w:rFonts w:ascii="Century Gothic" w:hAnsi="Century Gothic"/>
          <w:sz w:val="24"/>
        </w:rPr>
        <w:t xml:space="preserve"> </w:t>
      </w:r>
    </w:p>
    <w:p w14:paraId="787B8C99" w14:textId="77777777" w:rsidR="003C174F" w:rsidRPr="00B64990" w:rsidRDefault="003C174F" w:rsidP="003C174F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E76DCC" w:rsidRPr="00B64990">
        <w:rPr>
          <w:rFonts w:ascii="Century Gothic" w:hAnsi="Century Gothic"/>
          <w:sz w:val="24"/>
        </w:rPr>
        <w:t>Sis.</w:t>
      </w:r>
      <w:r w:rsidR="00E76DCC" w:rsidRPr="00B64990">
        <w:rPr>
          <w:rFonts w:ascii="Century Gothic" w:hAnsi="Century Gothic"/>
          <w:b/>
          <w:sz w:val="24"/>
        </w:rPr>
        <w:t xml:space="preserve"> </w:t>
      </w:r>
      <w:r w:rsidRPr="00B64990">
        <w:rPr>
          <w:rFonts w:ascii="Century Gothic" w:hAnsi="Century Gothic"/>
          <w:sz w:val="24"/>
        </w:rPr>
        <w:t>Faye Punzalan</w:t>
      </w:r>
    </w:p>
    <w:p w14:paraId="36CDBFE5" w14:textId="77777777" w:rsidR="003C174F" w:rsidRPr="00B64990" w:rsidRDefault="003C174F" w:rsidP="003C174F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>Treasurer:</w:t>
      </w:r>
      <w:r w:rsidR="008F2200" w:rsidRPr="00B64990">
        <w:rPr>
          <w:rFonts w:ascii="Century Gothic" w:hAnsi="Century Gothic"/>
          <w:b/>
          <w:sz w:val="24"/>
        </w:rPr>
        <w:t xml:space="preserve"> </w:t>
      </w:r>
      <w:r w:rsidR="008F2200" w:rsidRPr="00B64990">
        <w:rPr>
          <w:rFonts w:ascii="Century Gothic" w:hAnsi="Century Gothic"/>
          <w:sz w:val="24"/>
        </w:rPr>
        <w:t>Sis. Arsenia Abuan</w:t>
      </w:r>
    </w:p>
    <w:p w14:paraId="0E4786D7" w14:textId="77777777" w:rsidR="00F5457A" w:rsidRDefault="003C174F" w:rsidP="003C174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P. R. O.:</w:t>
      </w:r>
      <w:r w:rsidR="008F2200" w:rsidRPr="00B64990">
        <w:rPr>
          <w:rFonts w:ascii="Century Gothic" w:hAnsi="Century Gothic"/>
          <w:b/>
          <w:sz w:val="24"/>
        </w:rPr>
        <w:t xml:space="preserve"> </w:t>
      </w:r>
      <w:r w:rsidR="008F2200" w:rsidRPr="00B64990">
        <w:rPr>
          <w:rFonts w:ascii="Century Gothic" w:hAnsi="Century Gothic"/>
          <w:sz w:val="24"/>
        </w:rPr>
        <w:t>Bro. John Julian</w:t>
      </w:r>
    </w:p>
    <w:p w14:paraId="690CA6FE" w14:textId="77777777" w:rsidR="004C7DCE" w:rsidRPr="004C7DCE" w:rsidRDefault="004C7DCE" w:rsidP="003C174F">
      <w:pPr>
        <w:rPr>
          <w:rFonts w:ascii="Century Gothic" w:hAnsi="Century Gothic"/>
          <w:sz w:val="24"/>
        </w:rPr>
      </w:pPr>
    </w:p>
    <w:p w14:paraId="256F43A7" w14:textId="77777777" w:rsidR="003C174F" w:rsidRPr="00B94B38" w:rsidRDefault="009526D7" w:rsidP="003C174F">
      <w:pPr>
        <w:rPr>
          <w:rFonts w:ascii="Century Gothic" w:hAnsi="Century Gothic"/>
          <w:b/>
          <w:i/>
          <w:sz w:val="28"/>
          <w:szCs w:val="36"/>
          <w:u w:val="single"/>
        </w:rPr>
      </w:pPr>
      <w:r w:rsidRPr="00B94B38">
        <w:rPr>
          <w:rFonts w:ascii="Century Gothic" w:hAnsi="Century Gothic"/>
          <w:b/>
          <w:i/>
          <w:sz w:val="28"/>
          <w:szCs w:val="36"/>
          <w:u w:val="single"/>
        </w:rPr>
        <w:t>Extraordinary M</w:t>
      </w:r>
      <w:r w:rsidR="003C174F" w:rsidRPr="00B94B38">
        <w:rPr>
          <w:rFonts w:ascii="Century Gothic" w:hAnsi="Century Gothic"/>
          <w:b/>
          <w:i/>
          <w:sz w:val="28"/>
          <w:szCs w:val="36"/>
          <w:u w:val="single"/>
        </w:rPr>
        <w:t xml:space="preserve">inister of the </w:t>
      </w:r>
      <w:r w:rsidRPr="00B94B38">
        <w:rPr>
          <w:rFonts w:ascii="Century Gothic" w:hAnsi="Century Gothic"/>
          <w:b/>
          <w:i/>
          <w:sz w:val="28"/>
          <w:szCs w:val="36"/>
          <w:u w:val="single"/>
        </w:rPr>
        <w:t>H</w:t>
      </w:r>
      <w:r w:rsidR="003C174F" w:rsidRPr="00B94B38">
        <w:rPr>
          <w:rFonts w:ascii="Century Gothic" w:hAnsi="Century Gothic"/>
          <w:b/>
          <w:i/>
          <w:sz w:val="28"/>
          <w:szCs w:val="36"/>
          <w:u w:val="single"/>
        </w:rPr>
        <w:t xml:space="preserve">oly </w:t>
      </w:r>
      <w:r w:rsidRPr="00B94B38">
        <w:rPr>
          <w:rFonts w:ascii="Century Gothic" w:hAnsi="Century Gothic"/>
          <w:b/>
          <w:i/>
          <w:sz w:val="28"/>
          <w:szCs w:val="36"/>
          <w:u w:val="single"/>
        </w:rPr>
        <w:t>C</w:t>
      </w:r>
      <w:r w:rsidR="003C174F" w:rsidRPr="00B94B38">
        <w:rPr>
          <w:rFonts w:ascii="Century Gothic" w:hAnsi="Century Gothic"/>
          <w:b/>
          <w:i/>
          <w:sz w:val="28"/>
          <w:szCs w:val="36"/>
          <w:u w:val="single"/>
        </w:rPr>
        <w:t>ommunion</w:t>
      </w:r>
    </w:p>
    <w:p w14:paraId="38832E4B" w14:textId="77777777" w:rsidR="003C174F" w:rsidRPr="00B64990" w:rsidRDefault="003C174F" w:rsidP="003C174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 </w:t>
      </w:r>
      <w:r w:rsidR="003770F5" w:rsidRPr="00B64990">
        <w:rPr>
          <w:rFonts w:ascii="Century Gothic" w:hAnsi="Century Gothic"/>
          <w:sz w:val="24"/>
        </w:rPr>
        <w:t>Bro. R</w:t>
      </w:r>
      <w:r w:rsidRPr="00B64990">
        <w:rPr>
          <w:rFonts w:ascii="Century Gothic" w:hAnsi="Century Gothic"/>
          <w:sz w:val="24"/>
        </w:rPr>
        <w:t>enato Piñon</w:t>
      </w:r>
    </w:p>
    <w:p w14:paraId="1B93B7CF" w14:textId="77777777" w:rsidR="003C174F" w:rsidRPr="00B64990" w:rsidRDefault="003C174F" w:rsidP="003C174F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3770F5" w:rsidRPr="00B64990">
        <w:rPr>
          <w:rFonts w:ascii="Century Gothic" w:hAnsi="Century Gothic"/>
          <w:sz w:val="24"/>
        </w:rPr>
        <w:t>Bro.</w:t>
      </w:r>
      <w:r w:rsidR="008F2200" w:rsidRPr="00B64990">
        <w:rPr>
          <w:rFonts w:ascii="Century Gothic" w:hAnsi="Century Gothic"/>
          <w:sz w:val="24"/>
        </w:rPr>
        <w:t xml:space="preserve"> </w:t>
      </w:r>
      <w:r w:rsidR="003770F5" w:rsidRPr="00B64990">
        <w:rPr>
          <w:rFonts w:ascii="Century Gothic" w:hAnsi="Century Gothic"/>
          <w:sz w:val="24"/>
        </w:rPr>
        <w:t>Roch Jerome Capistrano</w:t>
      </w:r>
    </w:p>
    <w:p w14:paraId="0CFF3B65" w14:textId="77777777" w:rsidR="003C174F" w:rsidRPr="00B64990" w:rsidRDefault="003C174F" w:rsidP="003C174F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3770F5" w:rsidRPr="00B64990">
        <w:rPr>
          <w:rFonts w:ascii="Century Gothic" w:hAnsi="Century Gothic"/>
          <w:sz w:val="24"/>
        </w:rPr>
        <w:t>Bro. Carl F. Trinidad</w:t>
      </w:r>
    </w:p>
    <w:p w14:paraId="36965833" w14:textId="77777777" w:rsidR="003C174F" w:rsidRPr="00B64990" w:rsidRDefault="003C174F" w:rsidP="003C174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Treasurer:</w:t>
      </w:r>
      <w:r w:rsidR="003770F5" w:rsidRPr="00B64990">
        <w:rPr>
          <w:rFonts w:ascii="Century Gothic" w:hAnsi="Century Gothic"/>
          <w:b/>
          <w:sz w:val="24"/>
        </w:rPr>
        <w:t xml:space="preserve"> </w:t>
      </w:r>
      <w:r w:rsidR="003770F5" w:rsidRPr="00B64990">
        <w:rPr>
          <w:rFonts w:ascii="Century Gothic" w:hAnsi="Century Gothic"/>
          <w:sz w:val="24"/>
        </w:rPr>
        <w:t>Bro. Anthony Vocal</w:t>
      </w:r>
    </w:p>
    <w:p w14:paraId="40C27372" w14:textId="77777777" w:rsidR="00192428" w:rsidRPr="004C7DCE" w:rsidRDefault="003C174F" w:rsidP="003C174F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>P. R. O.:</w:t>
      </w:r>
      <w:r w:rsidR="003770F5" w:rsidRPr="00B64990">
        <w:rPr>
          <w:rFonts w:ascii="Century Gothic" w:hAnsi="Century Gothic"/>
          <w:b/>
          <w:sz w:val="24"/>
        </w:rPr>
        <w:t xml:space="preserve"> </w:t>
      </w:r>
      <w:r w:rsidR="003770F5" w:rsidRPr="00B64990">
        <w:rPr>
          <w:rFonts w:ascii="Century Gothic" w:hAnsi="Century Gothic"/>
          <w:sz w:val="24"/>
        </w:rPr>
        <w:t>Bro. Sherwin Lozada</w:t>
      </w:r>
    </w:p>
    <w:p w14:paraId="7ED3AADC" w14:textId="77777777" w:rsidR="003C174F" w:rsidRPr="00B94B38" w:rsidRDefault="009526D7" w:rsidP="003C174F">
      <w:pPr>
        <w:rPr>
          <w:rFonts w:ascii="Century Gothic" w:eastAsia="Calibri" w:hAnsi="Century Gothic" w:cs="Times New Roman"/>
          <w:b/>
          <w:i/>
          <w:sz w:val="28"/>
          <w:szCs w:val="36"/>
          <w:u w:val="single"/>
        </w:rPr>
      </w:pPr>
      <w:r w:rsidRPr="00B94B38">
        <w:rPr>
          <w:rFonts w:ascii="Century Gothic" w:eastAsia="Calibri" w:hAnsi="Century Gothic" w:cs="Times New Roman"/>
          <w:b/>
          <w:i/>
          <w:sz w:val="28"/>
          <w:szCs w:val="36"/>
          <w:u w:val="single"/>
        </w:rPr>
        <w:t>Ministry of L</w:t>
      </w:r>
      <w:r w:rsidR="003C174F" w:rsidRPr="00B94B38">
        <w:rPr>
          <w:rFonts w:ascii="Century Gothic" w:eastAsia="Calibri" w:hAnsi="Century Gothic" w:cs="Times New Roman"/>
          <w:b/>
          <w:i/>
          <w:sz w:val="28"/>
          <w:szCs w:val="36"/>
          <w:u w:val="single"/>
        </w:rPr>
        <w:t>ectors</w:t>
      </w:r>
    </w:p>
    <w:p w14:paraId="194EC0F2" w14:textId="77777777" w:rsidR="003C174F" w:rsidRPr="00B64990" w:rsidRDefault="003C174F" w:rsidP="003C174F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 </w:t>
      </w:r>
      <w:r w:rsidR="003770F5" w:rsidRPr="00B64990">
        <w:rPr>
          <w:rFonts w:ascii="Century Gothic" w:hAnsi="Century Gothic"/>
          <w:sz w:val="24"/>
        </w:rPr>
        <w:t>Sis. R</w:t>
      </w:r>
      <w:r w:rsidRPr="00B64990">
        <w:rPr>
          <w:rFonts w:ascii="Century Gothic" w:hAnsi="Century Gothic"/>
          <w:sz w:val="24"/>
        </w:rPr>
        <w:t>owena DR.</w:t>
      </w:r>
      <w:r w:rsidR="003770F5" w:rsidRPr="00B64990">
        <w:rPr>
          <w:rFonts w:ascii="Century Gothic" w:hAnsi="Century Gothic"/>
          <w:sz w:val="24"/>
        </w:rPr>
        <w:t xml:space="preserve"> Laroza</w:t>
      </w:r>
    </w:p>
    <w:p w14:paraId="7D4CC3AD" w14:textId="77777777" w:rsidR="003C174F" w:rsidRPr="00B64990" w:rsidRDefault="003C174F" w:rsidP="003C174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3770F5" w:rsidRPr="00B64990">
        <w:rPr>
          <w:rFonts w:ascii="Century Gothic" w:hAnsi="Century Gothic"/>
          <w:sz w:val="24"/>
        </w:rPr>
        <w:t>Sis. P</w:t>
      </w:r>
      <w:r w:rsidRPr="00B64990">
        <w:rPr>
          <w:rFonts w:ascii="Century Gothic" w:hAnsi="Century Gothic"/>
          <w:sz w:val="24"/>
        </w:rPr>
        <w:t>aciencia Q.</w:t>
      </w:r>
      <w:r w:rsidR="003770F5" w:rsidRPr="00B64990">
        <w:rPr>
          <w:rFonts w:ascii="Century Gothic" w:hAnsi="Century Gothic"/>
          <w:sz w:val="24"/>
        </w:rPr>
        <w:t xml:space="preserve"> Tiburcio</w:t>
      </w:r>
    </w:p>
    <w:p w14:paraId="04FBB3CB" w14:textId="77777777" w:rsidR="003C174F" w:rsidRPr="00B64990" w:rsidRDefault="003C174F" w:rsidP="003C174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 </w:t>
      </w:r>
      <w:r w:rsidR="003770F5" w:rsidRPr="00B64990">
        <w:rPr>
          <w:rFonts w:ascii="Century Gothic" w:hAnsi="Century Gothic"/>
          <w:sz w:val="24"/>
        </w:rPr>
        <w:t xml:space="preserve">Sis. </w:t>
      </w:r>
      <w:proofErr w:type="spellStart"/>
      <w:r w:rsidR="003770F5" w:rsidRPr="00B64990">
        <w:rPr>
          <w:rFonts w:ascii="Century Gothic" w:hAnsi="Century Gothic"/>
          <w:sz w:val="24"/>
        </w:rPr>
        <w:t>G</w:t>
      </w:r>
      <w:r w:rsidRPr="00B64990">
        <w:rPr>
          <w:rFonts w:ascii="Century Gothic" w:hAnsi="Century Gothic"/>
          <w:sz w:val="24"/>
        </w:rPr>
        <w:t>retzel</w:t>
      </w:r>
      <w:proofErr w:type="spellEnd"/>
      <w:r w:rsidRPr="00B64990">
        <w:rPr>
          <w:rFonts w:ascii="Century Gothic" w:hAnsi="Century Gothic"/>
          <w:sz w:val="24"/>
        </w:rPr>
        <w:t xml:space="preserve"> T.</w:t>
      </w:r>
      <w:r w:rsidR="003770F5" w:rsidRPr="00B64990">
        <w:rPr>
          <w:rFonts w:ascii="Century Gothic" w:hAnsi="Century Gothic"/>
          <w:sz w:val="24"/>
        </w:rPr>
        <w:t xml:space="preserve"> Campo</w:t>
      </w:r>
    </w:p>
    <w:p w14:paraId="472D349C" w14:textId="77777777" w:rsidR="003C174F" w:rsidRPr="00B64990" w:rsidRDefault="003C174F" w:rsidP="003C174F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3770F5" w:rsidRPr="00B64990">
        <w:rPr>
          <w:rFonts w:ascii="Century Gothic" w:hAnsi="Century Gothic"/>
          <w:sz w:val="24"/>
        </w:rPr>
        <w:t>Sis. M</w:t>
      </w:r>
      <w:r w:rsidRPr="00B64990">
        <w:rPr>
          <w:rFonts w:ascii="Century Gothic" w:hAnsi="Century Gothic"/>
          <w:sz w:val="24"/>
        </w:rPr>
        <w:t>ary Rose M.</w:t>
      </w:r>
      <w:r w:rsidR="003770F5" w:rsidRPr="00B64990">
        <w:rPr>
          <w:rFonts w:ascii="Century Gothic" w:hAnsi="Century Gothic"/>
          <w:sz w:val="24"/>
        </w:rPr>
        <w:t xml:space="preserve"> Vera</w:t>
      </w:r>
    </w:p>
    <w:p w14:paraId="2C48118D" w14:textId="77777777" w:rsidR="00F5457A" w:rsidRPr="00B64990" w:rsidRDefault="003C174F" w:rsidP="003C174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="003770F5" w:rsidRPr="00B64990">
        <w:rPr>
          <w:rFonts w:ascii="Century Gothic" w:hAnsi="Century Gothic"/>
          <w:sz w:val="24"/>
        </w:rPr>
        <w:t>Sis. E</w:t>
      </w:r>
      <w:r w:rsidRPr="00B64990">
        <w:rPr>
          <w:rFonts w:ascii="Century Gothic" w:hAnsi="Century Gothic"/>
          <w:sz w:val="24"/>
        </w:rPr>
        <w:t>stela L.</w:t>
      </w:r>
      <w:r w:rsidR="003770F5" w:rsidRPr="00B64990">
        <w:rPr>
          <w:rFonts w:ascii="Century Gothic" w:hAnsi="Century Gothic"/>
          <w:sz w:val="24"/>
        </w:rPr>
        <w:t xml:space="preserve"> Julian</w:t>
      </w:r>
    </w:p>
    <w:p w14:paraId="63D60FA2" w14:textId="77777777" w:rsidR="003C174F" w:rsidRPr="00B94B38" w:rsidRDefault="009526D7" w:rsidP="003C174F">
      <w:pPr>
        <w:rPr>
          <w:rFonts w:ascii="Century Gothic" w:eastAsia="Calibri" w:hAnsi="Century Gothic" w:cs="Times New Roman"/>
          <w:b/>
          <w:i/>
          <w:sz w:val="28"/>
          <w:szCs w:val="36"/>
          <w:u w:val="single"/>
        </w:rPr>
      </w:pPr>
      <w:r w:rsidRPr="00B94B38">
        <w:rPr>
          <w:rFonts w:ascii="Century Gothic" w:eastAsia="Calibri" w:hAnsi="Century Gothic" w:cs="Times New Roman"/>
          <w:b/>
          <w:i/>
          <w:sz w:val="28"/>
          <w:szCs w:val="36"/>
          <w:u w:val="single"/>
        </w:rPr>
        <w:t>Knights of the A</w:t>
      </w:r>
      <w:r w:rsidR="003C174F" w:rsidRPr="00B94B38">
        <w:rPr>
          <w:rFonts w:ascii="Century Gothic" w:eastAsia="Calibri" w:hAnsi="Century Gothic" w:cs="Times New Roman"/>
          <w:b/>
          <w:i/>
          <w:sz w:val="28"/>
          <w:szCs w:val="36"/>
          <w:u w:val="single"/>
        </w:rPr>
        <w:t>ltar</w:t>
      </w:r>
    </w:p>
    <w:p w14:paraId="2622A9A5" w14:textId="77777777" w:rsidR="00684725" w:rsidRPr="00B64990" w:rsidRDefault="00684725" w:rsidP="00684725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3770F5" w:rsidRPr="00B64990">
        <w:rPr>
          <w:rFonts w:ascii="Century Gothic" w:hAnsi="Century Gothic"/>
          <w:sz w:val="24"/>
        </w:rPr>
        <w:t>Bro. J</w:t>
      </w:r>
      <w:r w:rsidRPr="00B64990">
        <w:rPr>
          <w:rFonts w:ascii="Century Gothic" w:hAnsi="Century Gothic"/>
          <w:sz w:val="24"/>
        </w:rPr>
        <w:t>eric V.</w:t>
      </w:r>
      <w:r w:rsidR="003770F5" w:rsidRPr="00B64990">
        <w:rPr>
          <w:rFonts w:ascii="Century Gothic" w:hAnsi="Century Gothic"/>
          <w:sz w:val="24"/>
        </w:rPr>
        <w:t xml:space="preserve"> Polo</w:t>
      </w:r>
    </w:p>
    <w:p w14:paraId="1AD2F915" w14:textId="77777777" w:rsidR="00684725" w:rsidRPr="00B64990" w:rsidRDefault="00684725" w:rsidP="00684725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3770F5" w:rsidRPr="00B64990">
        <w:rPr>
          <w:rFonts w:ascii="Century Gothic" w:hAnsi="Century Gothic"/>
          <w:sz w:val="24"/>
        </w:rPr>
        <w:t xml:space="preserve"> Bro. K</w:t>
      </w:r>
      <w:r w:rsidRPr="00B64990">
        <w:rPr>
          <w:rFonts w:ascii="Century Gothic" w:hAnsi="Century Gothic"/>
          <w:sz w:val="24"/>
        </w:rPr>
        <w:t xml:space="preserve">ieffer </w:t>
      </w:r>
      <w:proofErr w:type="spellStart"/>
      <w:r w:rsidRPr="00B64990">
        <w:rPr>
          <w:rFonts w:ascii="Century Gothic" w:hAnsi="Century Gothic"/>
          <w:sz w:val="24"/>
        </w:rPr>
        <w:t>Trixter</w:t>
      </w:r>
      <w:proofErr w:type="spellEnd"/>
      <w:r w:rsidRPr="00B64990">
        <w:rPr>
          <w:rFonts w:ascii="Century Gothic" w:hAnsi="Century Gothic"/>
          <w:sz w:val="24"/>
        </w:rPr>
        <w:t xml:space="preserve"> A.</w:t>
      </w:r>
      <w:r w:rsidR="003770F5" w:rsidRPr="00B64990">
        <w:rPr>
          <w:rFonts w:ascii="Century Gothic" w:hAnsi="Century Gothic"/>
          <w:sz w:val="24"/>
        </w:rPr>
        <w:t xml:space="preserve"> </w:t>
      </w:r>
      <w:proofErr w:type="spellStart"/>
      <w:r w:rsidR="003770F5" w:rsidRPr="00B64990">
        <w:rPr>
          <w:rFonts w:ascii="Century Gothic" w:hAnsi="Century Gothic"/>
          <w:sz w:val="24"/>
        </w:rPr>
        <w:t>Demate</w:t>
      </w:r>
      <w:proofErr w:type="spellEnd"/>
    </w:p>
    <w:p w14:paraId="2AAA61D0" w14:textId="77777777" w:rsidR="00684725" w:rsidRPr="00B64990" w:rsidRDefault="00684725" w:rsidP="00684725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3770F5" w:rsidRPr="00B64990">
        <w:rPr>
          <w:rFonts w:ascii="Century Gothic" w:hAnsi="Century Gothic"/>
          <w:sz w:val="24"/>
        </w:rPr>
        <w:t>Bro. B</w:t>
      </w:r>
      <w:r w:rsidRPr="00B64990">
        <w:rPr>
          <w:rFonts w:ascii="Century Gothic" w:hAnsi="Century Gothic"/>
          <w:sz w:val="24"/>
        </w:rPr>
        <w:t>ryl Nicholas H.</w:t>
      </w:r>
      <w:r w:rsidR="003770F5" w:rsidRPr="00B64990">
        <w:rPr>
          <w:rFonts w:ascii="Century Gothic" w:hAnsi="Century Gothic"/>
          <w:sz w:val="24"/>
        </w:rPr>
        <w:t xml:space="preserve"> </w:t>
      </w:r>
      <w:proofErr w:type="spellStart"/>
      <w:r w:rsidR="003770F5" w:rsidRPr="00B64990">
        <w:rPr>
          <w:rFonts w:ascii="Century Gothic" w:hAnsi="Century Gothic"/>
          <w:sz w:val="24"/>
        </w:rPr>
        <w:t>Noveno</w:t>
      </w:r>
      <w:proofErr w:type="spellEnd"/>
    </w:p>
    <w:p w14:paraId="65773177" w14:textId="77777777" w:rsidR="00684725" w:rsidRPr="00B64990" w:rsidRDefault="00684725" w:rsidP="00684725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3770F5" w:rsidRPr="00B64990">
        <w:rPr>
          <w:rFonts w:ascii="Century Gothic" w:hAnsi="Century Gothic"/>
          <w:sz w:val="24"/>
        </w:rPr>
        <w:t>Bro. K</w:t>
      </w:r>
      <w:r w:rsidRPr="00B64990">
        <w:rPr>
          <w:rFonts w:ascii="Century Gothic" w:hAnsi="Century Gothic"/>
          <w:sz w:val="24"/>
        </w:rPr>
        <w:t>yle Miguel</w:t>
      </w:r>
      <w:r w:rsidR="003770F5" w:rsidRPr="00B64990">
        <w:rPr>
          <w:rFonts w:ascii="Century Gothic" w:hAnsi="Century Gothic"/>
          <w:sz w:val="24"/>
        </w:rPr>
        <w:t xml:space="preserve"> Cruz</w:t>
      </w:r>
    </w:p>
    <w:p w14:paraId="28B19852" w14:textId="77777777" w:rsidR="003C174F" w:rsidRDefault="00684725" w:rsidP="00684725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RO: </w:t>
      </w:r>
      <w:r w:rsidRPr="00B64990">
        <w:rPr>
          <w:rFonts w:ascii="Century Gothic" w:hAnsi="Century Gothic"/>
          <w:sz w:val="24"/>
        </w:rPr>
        <w:t>B</w:t>
      </w:r>
      <w:r w:rsidR="003770F5" w:rsidRPr="00B64990">
        <w:rPr>
          <w:rFonts w:ascii="Century Gothic" w:hAnsi="Century Gothic"/>
          <w:sz w:val="24"/>
        </w:rPr>
        <w:t>ro. B</w:t>
      </w:r>
      <w:r w:rsidRPr="00B64990">
        <w:rPr>
          <w:rFonts w:ascii="Century Gothic" w:hAnsi="Century Gothic"/>
          <w:sz w:val="24"/>
        </w:rPr>
        <w:t>jorn Paolo</w:t>
      </w:r>
      <w:r w:rsidR="003770F5" w:rsidRPr="00B64990">
        <w:rPr>
          <w:rFonts w:ascii="Century Gothic" w:hAnsi="Century Gothic"/>
          <w:sz w:val="24"/>
        </w:rPr>
        <w:t xml:space="preserve"> Dionisio</w:t>
      </w:r>
    </w:p>
    <w:p w14:paraId="402D3F75" w14:textId="77777777" w:rsidR="004C7DCE" w:rsidRPr="00B64990" w:rsidRDefault="004C7DCE" w:rsidP="00684725">
      <w:pPr>
        <w:rPr>
          <w:rFonts w:ascii="Century Gothic" w:hAnsi="Century Gothic"/>
          <w:sz w:val="24"/>
        </w:rPr>
      </w:pPr>
    </w:p>
    <w:p w14:paraId="22E831CA" w14:textId="77777777" w:rsidR="00806E72" w:rsidRDefault="00806E72" w:rsidP="00684725">
      <w:pPr>
        <w:rPr>
          <w:rFonts w:ascii="Century Gothic" w:hAnsi="Century Gothic"/>
          <w:b/>
          <w:i/>
          <w:sz w:val="28"/>
          <w:szCs w:val="36"/>
          <w:u w:val="single"/>
        </w:rPr>
      </w:pPr>
    </w:p>
    <w:p w14:paraId="40CAD465" w14:textId="77777777" w:rsidR="00684725" w:rsidRPr="00B94B38" w:rsidRDefault="00D4709F" w:rsidP="00684725">
      <w:pPr>
        <w:rPr>
          <w:rFonts w:ascii="Century Gothic" w:hAnsi="Century Gothic"/>
          <w:b/>
          <w:i/>
          <w:u w:val="single"/>
        </w:rPr>
      </w:pPr>
      <w:r w:rsidRPr="00B94B38">
        <w:rPr>
          <w:rFonts w:ascii="Century Gothic" w:hAnsi="Century Gothic"/>
          <w:b/>
          <w:i/>
          <w:sz w:val="28"/>
          <w:szCs w:val="36"/>
          <w:u w:val="single"/>
        </w:rPr>
        <w:t>Mother Butler Guild</w:t>
      </w:r>
    </w:p>
    <w:p w14:paraId="40430181" w14:textId="77777777" w:rsidR="00D4709F" w:rsidRPr="00B64990" w:rsidRDefault="00D4709F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0A47AB" w:rsidRPr="00B64990">
        <w:rPr>
          <w:rFonts w:ascii="Century Gothic" w:hAnsi="Century Gothic"/>
          <w:sz w:val="24"/>
        </w:rPr>
        <w:t xml:space="preserve">Sis. </w:t>
      </w:r>
      <w:r w:rsidRPr="00B64990">
        <w:rPr>
          <w:rFonts w:ascii="Century Gothic" w:hAnsi="Century Gothic"/>
          <w:sz w:val="24"/>
        </w:rPr>
        <w:t>Evelyn</w:t>
      </w:r>
      <w:r w:rsidR="000A47AB" w:rsidRPr="00B64990">
        <w:rPr>
          <w:rFonts w:ascii="Century Gothic" w:hAnsi="Century Gothic"/>
          <w:sz w:val="24"/>
        </w:rPr>
        <w:t xml:space="preserve"> Candelaria</w:t>
      </w:r>
    </w:p>
    <w:p w14:paraId="659D9165" w14:textId="77777777" w:rsidR="00D4709F" w:rsidRPr="00B64990" w:rsidRDefault="00D4709F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0A47AB" w:rsidRPr="00B64990">
        <w:rPr>
          <w:rFonts w:ascii="Century Gothic" w:hAnsi="Century Gothic"/>
          <w:sz w:val="24"/>
        </w:rPr>
        <w:t xml:space="preserve">Sis. </w:t>
      </w:r>
      <w:r w:rsidRPr="00B64990">
        <w:rPr>
          <w:rFonts w:ascii="Century Gothic" w:hAnsi="Century Gothic"/>
          <w:sz w:val="24"/>
        </w:rPr>
        <w:t>Imelda U.</w:t>
      </w:r>
      <w:r w:rsidR="000A47AB" w:rsidRPr="00B64990">
        <w:rPr>
          <w:rFonts w:ascii="Century Gothic" w:hAnsi="Century Gothic"/>
          <w:sz w:val="24"/>
        </w:rPr>
        <w:t xml:space="preserve"> Capistrano</w:t>
      </w:r>
    </w:p>
    <w:p w14:paraId="68DFC03B" w14:textId="77777777" w:rsidR="00D4709F" w:rsidRPr="00B64990" w:rsidRDefault="00D4709F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0A47AB" w:rsidRPr="00B64990">
        <w:rPr>
          <w:rFonts w:ascii="Century Gothic" w:hAnsi="Century Gothic"/>
          <w:sz w:val="24"/>
        </w:rPr>
        <w:t xml:space="preserve">Sis. </w:t>
      </w:r>
      <w:proofErr w:type="spellStart"/>
      <w:r w:rsidR="000A47AB" w:rsidRPr="00B64990">
        <w:rPr>
          <w:rFonts w:ascii="Century Gothic" w:hAnsi="Century Gothic"/>
          <w:sz w:val="24"/>
        </w:rPr>
        <w:t>C</w:t>
      </w:r>
      <w:r w:rsidRPr="00B64990">
        <w:rPr>
          <w:rFonts w:ascii="Century Gothic" w:hAnsi="Century Gothic"/>
          <w:sz w:val="24"/>
        </w:rPr>
        <w:t>risedita</w:t>
      </w:r>
      <w:proofErr w:type="spellEnd"/>
      <w:r w:rsidR="000A47AB" w:rsidRPr="00B64990">
        <w:rPr>
          <w:rFonts w:ascii="Century Gothic" w:hAnsi="Century Gothic"/>
          <w:sz w:val="24"/>
        </w:rPr>
        <w:t xml:space="preserve"> Vocal</w:t>
      </w:r>
    </w:p>
    <w:p w14:paraId="6ADE90E4" w14:textId="77777777" w:rsidR="00D4709F" w:rsidRPr="00B64990" w:rsidRDefault="00D4709F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0A47AB" w:rsidRPr="00B64990">
        <w:rPr>
          <w:rFonts w:ascii="Century Gothic" w:hAnsi="Century Gothic"/>
          <w:sz w:val="24"/>
        </w:rPr>
        <w:t>Sis. V</w:t>
      </w:r>
      <w:r w:rsidRPr="00B64990">
        <w:rPr>
          <w:rFonts w:ascii="Century Gothic" w:hAnsi="Century Gothic"/>
          <w:sz w:val="24"/>
        </w:rPr>
        <w:t>erena SJ.</w:t>
      </w:r>
      <w:r w:rsidR="000A47AB" w:rsidRPr="00B64990">
        <w:rPr>
          <w:rFonts w:ascii="Century Gothic" w:hAnsi="Century Gothic"/>
          <w:sz w:val="24"/>
        </w:rPr>
        <w:t xml:space="preserve"> Victorio</w:t>
      </w:r>
    </w:p>
    <w:p w14:paraId="77696586" w14:textId="77777777" w:rsidR="00806E72" w:rsidRPr="00756279" w:rsidRDefault="00D4709F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R.O.: </w:t>
      </w:r>
      <w:r w:rsidR="000A47AB" w:rsidRPr="00B64990">
        <w:rPr>
          <w:rFonts w:ascii="Century Gothic" w:hAnsi="Century Gothic"/>
          <w:sz w:val="24"/>
        </w:rPr>
        <w:t>Sis. Z</w:t>
      </w:r>
      <w:r w:rsidRPr="00B64990">
        <w:rPr>
          <w:rFonts w:ascii="Century Gothic" w:hAnsi="Century Gothic"/>
          <w:sz w:val="24"/>
        </w:rPr>
        <w:t>enaida M.</w:t>
      </w:r>
      <w:r w:rsidR="000A47AB" w:rsidRPr="00B64990">
        <w:rPr>
          <w:rFonts w:ascii="Century Gothic" w:hAnsi="Century Gothic"/>
          <w:sz w:val="24"/>
        </w:rPr>
        <w:t xml:space="preserve"> Domingo</w:t>
      </w:r>
    </w:p>
    <w:p w14:paraId="2168B8B2" w14:textId="77777777" w:rsidR="00D4709F" w:rsidRPr="00B94B38" w:rsidRDefault="00D4709F" w:rsidP="00D4709F">
      <w:pPr>
        <w:rPr>
          <w:rFonts w:ascii="Century Gothic" w:hAnsi="Century Gothic"/>
          <w:b/>
          <w:i/>
          <w:sz w:val="28"/>
          <w:szCs w:val="36"/>
          <w:u w:val="single"/>
        </w:rPr>
      </w:pPr>
      <w:r w:rsidRPr="00B94B38">
        <w:rPr>
          <w:rFonts w:ascii="Century Gothic" w:hAnsi="Century Gothic"/>
          <w:b/>
          <w:i/>
          <w:sz w:val="28"/>
          <w:szCs w:val="36"/>
          <w:u w:val="single"/>
        </w:rPr>
        <w:t>GREETERS COMMITTEE</w:t>
      </w:r>
    </w:p>
    <w:p w14:paraId="4982579C" w14:textId="77777777" w:rsidR="00D4709F" w:rsidRPr="00B64990" w:rsidRDefault="00D4709F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Coordinator:</w:t>
      </w:r>
      <w:r w:rsidR="009526D7" w:rsidRPr="00B64990">
        <w:rPr>
          <w:rFonts w:ascii="Century Gothic" w:hAnsi="Century Gothic"/>
          <w:b/>
          <w:sz w:val="24"/>
        </w:rPr>
        <w:t xml:space="preserve"> </w:t>
      </w:r>
      <w:r w:rsidR="000A47AB" w:rsidRPr="00B64990">
        <w:rPr>
          <w:rFonts w:ascii="Century Gothic" w:hAnsi="Century Gothic"/>
          <w:sz w:val="24"/>
        </w:rPr>
        <w:t>Sis. L</w:t>
      </w:r>
      <w:r w:rsidR="009526D7" w:rsidRPr="00B64990">
        <w:rPr>
          <w:rFonts w:ascii="Century Gothic" w:hAnsi="Century Gothic"/>
          <w:sz w:val="24"/>
        </w:rPr>
        <w:t>ani C.</w:t>
      </w:r>
      <w:r w:rsidR="000A47AB" w:rsidRPr="00B64990">
        <w:rPr>
          <w:rFonts w:ascii="Century Gothic" w:hAnsi="Century Gothic"/>
          <w:sz w:val="24"/>
        </w:rPr>
        <w:t xml:space="preserve"> Julian</w:t>
      </w:r>
    </w:p>
    <w:p w14:paraId="2867D86F" w14:textId="77777777" w:rsidR="00D4709F" w:rsidRPr="00B64990" w:rsidRDefault="00D4709F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Asst. Coordinator:</w:t>
      </w:r>
      <w:r w:rsidR="009526D7" w:rsidRPr="00B64990">
        <w:rPr>
          <w:rFonts w:ascii="Century Gothic" w:hAnsi="Century Gothic"/>
          <w:b/>
          <w:sz w:val="24"/>
        </w:rPr>
        <w:t xml:space="preserve"> </w:t>
      </w:r>
      <w:r w:rsidR="000A47AB" w:rsidRPr="00B64990">
        <w:rPr>
          <w:rFonts w:ascii="Century Gothic" w:hAnsi="Century Gothic"/>
          <w:sz w:val="24"/>
        </w:rPr>
        <w:t>Sis. M</w:t>
      </w:r>
      <w:r w:rsidR="009526D7" w:rsidRPr="00B64990">
        <w:rPr>
          <w:rFonts w:ascii="Century Gothic" w:hAnsi="Century Gothic"/>
          <w:sz w:val="24"/>
        </w:rPr>
        <w:t>aria Jeanie D.</w:t>
      </w:r>
      <w:r w:rsidR="000A47AB" w:rsidRPr="00B64990">
        <w:rPr>
          <w:rFonts w:ascii="Century Gothic" w:hAnsi="Century Gothic"/>
          <w:sz w:val="24"/>
        </w:rPr>
        <w:t xml:space="preserve"> Rivera</w:t>
      </w:r>
    </w:p>
    <w:p w14:paraId="32E6EF38" w14:textId="77777777" w:rsidR="00D4709F" w:rsidRPr="00B64990" w:rsidRDefault="00D4709F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Secretary:</w:t>
      </w:r>
      <w:r w:rsidR="009526D7" w:rsidRPr="00B64990">
        <w:rPr>
          <w:rFonts w:ascii="Century Gothic" w:hAnsi="Century Gothic"/>
          <w:b/>
          <w:sz w:val="24"/>
        </w:rPr>
        <w:t xml:space="preserve"> </w:t>
      </w:r>
      <w:r w:rsidR="000A47AB" w:rsidRPr="00B64990">
        <w:rPr>
          <w:rFonts w:ascii="Century Gothic" w:hAnsi="Century Gothic"/>
          <w:sz w:val="24"/>
        </w:rPr>
        <w:t>Sis. N</w:t>
      </w:r>
      <w:r w:rsidR="009526D7" w:rsidRPr="00B64990">
        <w:rPr>
          <w:rFonts w:ascii="Century Gothic" w:hAnsi="Century Gothic"/>
          <w:sz w:val="24"/>
        </w:rPr>
        <w:t>enita V.</w:t>
      </w:r>
      <w:r w:rsidR="000A47AB" w:rsidRPr="00B64990">
        <w:rPr>
          <w:rFonts w:ascii="Century Gothic" w:hAnsi="Century Gothic"/>
          <w:sz w:val="24"/>
        </w:rPr>
        <w:t xml:space="preserve"> Barrera</w:t>
      </w:r>
    </w:p>
    <w:p w14:paraId="60740977" w14:textId="77777777" w:rsidR="00D4709F" w:rsidRPr="00B64990" w:rsidRDefault="00D4709F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Treasurer:</w:t>
      </w:r>
      <w:r w:rsidR="009526D7" w:rsidRPr="00B64990">
        <w:rPr>
          <w:rFonts w:ascii="Century Gothic" w:hAnsi="Century Gothic"/>
          <w:b/>
          <w:sz w:val="24"/>
        </w:rPr>
        <w:t xml:space="preserve"> </w:t>
      </w:r>
      <w:r w:rsidR="000A47AB" w:rsidRPr="00B64990">
        <w:rPr>
          <w:rFonts w:ascii="Century Gothic" w:hAnsi="Century Gothic"/>
          <w:sz w:val="24"/>
        </w:rPr>
        <w:t>Sis. C</w:t>
      </w:r>
      <w:r w:rsidR="009526D7" w:rsidRPr="00B64990">
        <w:rPr>
          <w:rFonts w:ascii="Century Gothic" w:hAnsi="Century Gothic"/>
          <w:sz w:val="24"/>
        </w:rPr>
        <w:t>atherine J.</w:t>
      </w:r>
      <w:r w:rsidR="000A47AB" w:rsidRPr="00B64990">
        <w:rPr>
          <w:rFonts w:ascii="Century Gothic" w:hAnsi="Century Gothic"/>
          <w:sz w:val="24"/>
        </w:rPr>
        <w:t xml:space="preserve"> Candelaria</w:t>
      </w:r>
    </w:p>
    <w:p w14:paraId="5E9BF711" w14:textId="77777777" w:rsidR="00666189" w:rsidRDefault="00D4709F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P. R. O.:</w:t>
      </w:r>
      <w:r w:rsidR="009526D7" w:rsidRPr="00B64990">
        <w:rPr>
          <w:rFonts w:ascii="Century Gothic" w:hAnsi="Century Gothic"/>
          <w:b/>
          <w:sz w:val="24"/>
        </w:rPr>
        <w:t xml:space="preserve"> </w:t>
      </w:r>
      <w:r w:rsidR="000A47AB" w:rsidRPr="00B64990">
        <w:rPr>
          <w:rFonts w:ascii="Century Gothic" w:hAnsi="Century Gothic"/>
          <w:sz w:val="24"/>
        </w:rPr>
        <w:t>Sis. S</w:t>
      </w:r>
      <w:r w:rsidR="009526D7" w:rsidRPr="00B64990">
        <w:rPr>
          <w:rFonts w:ascii="Century Gothic" w:hAnsi="Century Gothic"/>
          <w:sz w:val="24"/>
        </w:rPr>
        <w:t>ammy V.</w:t>
      </w:r>
      <w:r w:rsidR="000A47AB" w:rsidRPr="00B64990">
        <w:rPr>
          <w:rFonts w:ascii="Century Gothic" w:hAnsi="Century Gothic"/>
          <w:sz w:val="24"/>
        </w:rPr>
        <w:t xml:space="preserve"> Dionisio</w:t>
      </w:r>
      <w:r w:rsidR="00F4239E">
        <w:rPr>
          <w:rFonts w:ascii="Century Gothic" w:hAnsi="Century Gothic"/>
          <w:sz w:val="24"/>
        </w:rPr>
        <w:tab/>
      </w:r>
      <w:r w:rsidR="00F4239E">
        <w:rPr>
          <w:rFonts w:ascii="Century Gothic" w:hAnsi="Century Gothic"/>
          <w:sz w:val="24"/>
        </w:rPr>
        <w:tab/>
      </w:r>
    </w:p>
    <w:p w14:paraId="2062230A" w14:textId="77777777" w:rsidR="00190FC5" w:rsidRPr="00B94B38" w:rsidRDefault="000A47AB" w:rsidP="00190FC5">
      <w:pPr>
        <w:rPr>
          <w:rFonts w:ascii="Century Gothic" w:hAnsi="Century Gothic"/>
          <w:b/>
          <w:i/>
          <w:sz w:val="28"/>
          <w:szCs w:val="36"/>
          <w:u w:val="single"/>
        </w:rPr>
      </w:pPr>
      <w:r w:rsidRPr="00B94B38">
        <w:rPr>
          <w:rFonts w:ascii="Century Gothic" w:hAnsi="Century Gothic"/>
          <w:b/>
          <w:i/>
          <w:sz w:val="28"/>
          <w:szCs w:val="36"/>
          <w:u w:val="single"/>
        </w:rPr>
        <w:t>LITURGIGAL COMMITTEE</w:t>
      </w:r>
    </w:p>
    <w:p w14:paraId="6FE704A1" w14:textId="77777777" w:rsidR="00190FC5" w:rsidRPr="00B64990" w:rsidRDefault="00190FC5" w:rsidP="00190FC5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Pr="00B64990">
        <w:rPr>
          <w:rFonts w:ascii="Century Gothic" w:hAnsi="Century Gothic"/>
          <w:sz w:val="24"/>
        </w:rPr>
        <w:t>Bro. Bryan SJ. Umali</w:t>
      </w:r>
    </w:p>
    <w:p w14:paraId="0CA99811" w14:textId="77777777" w:rsidR="00190FC5" w:rsidRPr="00B64990" w:rsidRDefault="00190FC5" w:rsidP="00190FC5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C92931" w:rsidRPr="00B64990">
        <w:rPr>
          <w:rFonts w:ascii="Century Gothic" w:hAnsi="Century Gothic"/>
          <w:sz w:val="24"/>
        </w:rPr>
        <w:t>Bro. Carl Adam Estacio</w:t>
      </w:r>
    </w:p>
    <w:p w14:paraId="613B7627" w14:textId="77777777" w:rsidR="008C55BE" w:rsidRPr="00806E72" w:rsidRDefault="00190FC5" w:rsidP="00190FC5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C92931" w:rsidRPr="00B64990">
        <w:rPr>
          <w:rFonts w:ascii="Century Gothic" w:hAnsi="Century Gothic"/>
          <w:sz w:val="24"/>
        </w:rPr>
        <w:t>Sis. Yancy Santos</w:t>
      </w:r>
    </w:p>
    <w:p w14:paraId="413095ED" w14:textId="77777777" w:rsidR="00190FC5" w:rsidRPr="00B64990" w:rsidRDefault="00190FC5" w:rsidP="00190FC5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C92931" w:rsidRPr="00B64990">
        <w:rPr>
          <w:rFonts w:ascii="Century Gothic" w:hAnsi="Century Gothic"/>
          <w:sz w:val="24"/>
        </w:rPr>
        <w:t xml:space="preserve">Bro. Euan </w:t>
      </w:r>
      <w:proofErr w:type="spellStart"/>
      <w:r w:rsidR="00C92931" w:rsidRPr="00B64990">
        <w:rPr>
          <w:rFonts w:ascii="Century Gothic" w:hAnsi="Century Gothic"/>
          <w:sz w:val="24"/>
        </w:rPr>
        <w:t>Rogemart</w:t>
      </w:r>
      <w:proofErr w:type="spellEnd"/>
      <w:r w:rsidR="00C92931" w:rsidRPr="00B64990">
        <w:rPr>
          <w:rFonts w:ascii="Century Gothic" w:hAnsi="Century Gothic"/>
          <w:sz w:val="24"/>
        </w:rPr>
        <w:t xml:space="preserve"> SA. Halina</w:t>
      </w:r>
    </w:p>
    <w:p w14:paraId="7FF4842E" w14:textId="77777777" w:rsidR="00830B2E" w:rsidRDefault="00190FC5" w:rsidP="00D4709F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P. R. O.:</w:t>
      </w:r>
      <w:r w:rsidR="003F1E4B">
        <w:rPr>
          <w:rFonts w:ascii="Century Gothic" w:hAnsi="Century Gothic"/>
          <w:b/>
          <w:sz w:val="24"/>
        </w:rPr>
        <w:t xml:space="preserve"> </w:t>
      </w:r>
      <w:r w:rsidR="003F1E4B" w:rsidRPr="003F1E4B">
        <w:rPr>
          <w:rFonts w:ascii="Century Gothic" w:hAnsi="Century Gothic"/>
          <w:sz w:val="24"/>
        </w:rPr>
        <w:t>Bro. Bryan Capistrano</w:t>
      </w:r>
    </w:p>
    <w:p w14:paraId="627FC5CE" w14:textId="77777777" w:rsidR="009526D7" w:rsidRPr="00B94B38" w:rsidRDefault="009526D7" w:rsidP="00D4709F">
      <w:pPr>
        <w:rPr>
          <w:rFonts w:ascii="Century Gothic" w:hAnsi="Century Gothic"/>
          <w:b/>
          <w:i/>
          <w:sz w:val="28"/>
          <w:u w:val="single"/>
        </w:rPr>
      </w:pPr>
      <w:r w:rsidRPr="00B94B38">
        <w:rPr>
          <w:rFonts w:ascii="Century Gothic" w:hAnsi="Century Gothic"/>
          <w:b/>
          <w:i/>
          <w:sz w:val="28"/>
          <w:u w:val="single"/>
        </w:rPr>
        <w:t>MUSIC MINISTRY</w:t>
      </w:r>
    </w:p>
    <w:p w14:paraId="5AD45BA8" w14:textId="77777777" w:rsidR="009526D7" w:rsidRPr="003B0B53" w:rsidRDefault="009526D7" w:rsidP="009526D7">
      <w:pPr>
        <w:rPr>
          <w:rFonts w:ascii="Century Gothic" w:hAnsi="Century Gothic"/>
          <w:b/>
          <w:sz w:val="24"/>
          <w:szCs w:val="24"/>
        </w:rPr>
      </w:pPr>
      <w:r w:rsidRPr="003B0B53">
        <w:rPr>
          <w:rFonts w:ascii="Century Gothic" w:hAnsi="Century Gothic"/>
          <w:b/>
          <w:sz w:val="24"/>
          <w:szCs w:val="24"/>
        </w:rPr>
        <w:t xml:space="preserve">Coordinator: </w:t>
      </w:r>
      <w:r w:rsidR="000A47AB" w:rsidRPr="003B0B53">
        <w:rPr>
          <w:rFonts w:ascii="Century Gothic" w:hAnsi="Century Gothic" w:cs="Arial"/>
          <w:sz w:val="24"/>
          <w:szCs w:val="24"/>
        </w:rPr>
        <w:t xml:space="preserve">Bro. </w:t>
      </w:r>
      <w:proofErr w:type="spellStart"/>
      <w:r w:rsidR="000A47AB" w:rsidRPr="003B0B53">
        <w:rPr>
          <w:rFonts w:ascii="Century Gothic" w:hAnsi="Century Gothic" w:cs="Arial"/>
          <w:sz w:val="24"/>
          <w:szCs w:val="24"/>
        </w:rPr>
        <w:t>C</w:t>
      </w:r>
      <w:r w:rsidRPr="003B0B53">
        <w:rPr>
          <w:rFonts w:ascii="Century Gothic" w:hAnsi="Century Gothic" w:cs="Arial"/>
          <w:sz w:val="24"/>
          <w:szCs w:val="24"/>
        </w:rPr>
        <w:t>aexias</w:t>
      </w:r>
      <w:proofErr w:type="spellEnd"/>
      <w:r w:rsidRPr="003B0B53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3B0B53">
        <w:rPr>
          <w:rFonts w:ascii="Century Gothic" w:hAnsi="Century Gothic" w:cs="Arial"/>
          <w:sz w:val="24"/>
          <w:szCs w:val="24"/>
        </w:rPr>
        <w:t>Jnroi</w:t>
      </w:r>
      <w:proofErr w:type="spellEnd"/>
      <w:r w:rsidRPr="003B0B53">
        <w:rPr>
          <w:rFonts w:ascii="Century Gothic" w:hAnsi="Century Gothic" w:cs="Arial"/>
          <w:sz w:val="24"/>
          <w:szCs w:val="24"/>
        </w:rPr>
        <w:t xml:space="preserve"> J.</w:t>
      </w:r>
      <w:r w:rsidR="000A47AB" w:rsidRPr="003B0B53">
        <w:rPr>
          <w:rFonts w:ascii="Century Gothic" w:hAnsi="Century Gothic" w:cs="Arial"/>
          <w:sz w:val="24"/>
          <w:szCs w:val="24"/>
        </w:rPr>
        <w:t xml:space="preserve"> Cario</w:t>
      </w:r>
    </w:p>
    <w:p w14:paraId="1FCD247C" w14:textId="77777777" w:rsidR="009526D7" w:rsidRPr="003B0B53" w:rsidRDefault="009526D7" w:rsidP="009526D7">
      <w:pPr>
        <w:rPr>
          <w:rFonts w:ascii="Century Gothic" w:hAnsi="Century Gothic"/>
          <w:b/>
          <w:sz w:val="24"/>
          <w:szCs w:val="24"/>
        </w:rPr>
      </w:pPr>
      <w:r w:rsidRPr="003B0B53">
        <w:rPr>
          <w:rFonts w:ascii="Century Gothic" w:hAnsi="Century Gothic"/>
          <w:b/>
          <w:sz w:val="24"/>
          <w:szCs w:val="24"/>
        </w:rPr>
        <w:t xml:space="preserve">Asst. Coordinator: </w:t>
      </w:r>
      <w:r w:rsidR="000A47AB" w:rsidRPr="003B0B53">
        <w:rPr>
          <w:rFonts w:ascii="Century Gothic" w:hAnsi="Century Gothic" w:cs="Arial"/>
          <w:sz w:val="24"/>
          <w:szCs w:val="24"/>
        </w:rPr>
        <w:t>Bro. E</w:t>
      </w:r>
      <w:r w:rsidRPr="003B0B53">
        <w:rPr>
          <w:rFonts w:ascii="Century Gothic" w:hAnsi="Century Gothic" w:cs="Arial"/>
          <w:sz w:val="24"/>
          <w:szCs w:val="24"/>
        </w:rPr>
        <w:t xml:space="preserve">uan </w:t>
      </w:r>
      <w:proofErr w:type="spellStart"/>
      <w:r w:rsidRPr="003B0B53">
        <w:rPr>
          <w:rFonts w:ascii="Century Gothic" w:hAnsi="Century Gothic" w:cs="Arial"/>
          <w:sz w:val="24"/>
          <w:szCs w:val="24"/>
        </w:rPr>
        <w:t>Rogemart</w:t>
      </w:r>
      <w:proofErr w:type="spellEnd"/>
      <w:r w:rsidRPr="003B0B53">
        <w:rPr>
          <w:rFonts w:ascii="Century Gothic" w:hAnsi="Century Gothic" w:cs="Arial"/>
          <w:sz w:val="24"/>
          <w:szCs w:val="24"/>
        </w:rPr>
        <w:t xml:space="preserve"> SA.</w:t>
      </w:r>
      <w:r w:rsidR="000A47AB" w:rsidRPr="003B0B53">
        <w:rPr>
          <w:rFonts w:ascii="Century Gothic" w:hAnsi="Century Gothic" w:cs="Arial"/>
          <w:sz w:val="24"/>
          <w:szCs w:val="24"/>
        </w:rPr>
        <w:t xml:space="preserve"> Halina</w:t>
      </w:r>
    </w:p>
    <w:p w14:paraId="1BFD6478" w14:textId="77777777" w:rsidR="009526D7" w:rsidRPr="003B0B53" w:rsidRDefault="009526D7" w:rsidP="009526D7">
      <w:pPr>
        <w:rPr>
          <w:rFonts w:ascii="Century Gothic" w:hAnsi="Century Gothic"/>
          <w:b/>
          <w:sz w:val="24"/>
          <w:szCs w:val="24"/>
        </w:rPr>
      </w:pPr>
      <w:r w:rsidRPr="003B0B53">
        <w:rPr>
          <w:rFonts w:ascii="Century Gothic" w:hAnsi="Century Gothic"/>
          <w:b/>
          <w:sz w:val="24"/>
          <w:szCs w:val="24"/>
        </w:rPr>
        <w:t>Secretary:</w:t>
      </w:r>
      <w:r w:rsidRPr="003B0B53">
        <w:rPr>
          <w:rFonts w:ascii="Century Gothic" w:hAnsi="Century Gothic" w:cs="Arial"/>
          <w:sz w:val="24"/>
          <w:szCs w:val="24"/>
        </w:rPr>
        <w:t xml:space="preserve"> </w:t>
      </w:r>
      <w:r w:rsidR="00EE5625">
        <w:rPr>
          <w:rFonts w:ascii="Century Gothic" w:hAnsi="Century Gothic" w:cs="Arial"/>
          <w:sz w:val="24"/>
          <w:szCs w:val="24"/>
        </w:rPr>
        <w:t xml:space="preserve"> </w:t>
      </w:r>
      <w:r w:rsidR="00EE5625" w:rsidRPr="00EE5625">
        <w:rPr>
          <w:rFonts w:ascii="Century Gothic" w:hAnsi="Century Gothic" w:cs="Arial"/>
          <w:sz w:val="24"/>
          <w:szCs w:val="24"/>
        </w:rPr>
        <w:t>Bro. Christian H. Mojica</w:t>
      </w:r>
    </w:p>
    <w:p w14:paraId="630404A4" w14:textId="77777777" w:rsidR="009526D7" w:rsidRPr="003B0B53" w:rsidRDefault="009526D7" w:rsidP="009526D7">
      <w:pPr>
        <w:rPr>
          <w:rFonts w:ascii="Century Gothic" w:hAnsi="Century Gothic"/>
          <w:sz w:val="24"/>
          <w:szCs w:val="24"/>
        </w:rPr>
      </w:pPr>
      <w:r w:rsidRPr="003B0B53">
        <w:rPr>
          <w:rFonts w:ascii="Century Gothic" w:hAnsi="Century Gothic"/>
          <w:b/>
          <w:sz w:val="24"/>
          <w:szCs w:val="24"/>
        </w:rPr>
        <w:t xml:space="preserve">Treasurer: </w:t>
      </w:r>
      <w:r w:rsidR="000A47AB" w:rsidRPr="003B0B53">
        <w:rPr>
          <w:rFonts w:ascii="Century Gothic" w:hAnsi="Century Gothic"/>
          <w:sz w:val="24"/>
          <w:szCs w:val="24"/>
        </w:rPr>
        <w:t>Sis. L</w:t>
      </w:r>
      <w:r w:rsidRPr="003B0B53">
        <w:rPr>
          <w:rFonts w:ascii="Century Gothic" w:hAnsi="Century Gothic"/>
          <w:sz w:val="24"/>
          <w:szCs w:val="24"/>
        </w:rPr>
        <w:t>ally</w:t>
      </w:r>
      <w:r w:rsidR="000A47AB" w:rsidRPr="003B0B53">
        <w:rPr>
          <w:rFonts w:ascii="Century Gothic" w:hAnsi="Century Gothic"/>
          <w:sz w:val="24"/>
          <w:szCs w:val="24"/>
        </w:rPr>
        <w:t xml:space="preserve"> Felix</w:t>
      </w:r>
    </w:p>
    <w:p w14:paraId="2C32F87F" w14:textId="77777777" w:rsidR="00EF51E9" w:rsidRDefault="009526D7" w:rsidP="006759C2">
      <w:pPr>
        <w:rPr>
          <w:rFonts w:ascii="Century Gothic" w:hAnsi="Century Gothic"/>
          <w:sz w:val="24"/>
          <w:szCs w:val="24"/>
        </w:rPr>
      </w:pPr>
      <w:r w:rsidRPr="003B0B53">
        <w:rPr>
          <w:rFonts w:ascii="Century Gothic" w:hAnsi="Century Gothic"/>
          <w:b/>
          <w:sz w:val="24"/>
          <w:szCs w:val="24"/>
        </w:rPr>
        <w:t>P.R.O</w:t>
      </w:r>
      <w:r w:rsidRPr="003B0B53">
        <w:rPr>
          <w:rFonts w:ascii="Century Gothic" w:hAnsi="Century Gothic"/>
          <w:sz w:val="24"/>
          <w:szCs w:val="24"/>
        </w:rPr>
        <w:t xml:space="preserve">: </w:t>
      </w:r>
      <w:r w:rsidR="00EE5625" w:rsidRPr="00EE5625">
        <w:rPr>
          <w:rFonts w:ascii="Century Gothic" w:hAnsi="Century Gothic"/>
          <w:sz w:val="24"/>
          <w:szCs w:val="24"/>
        </w:rPr>
        <w:t>Sis. Lorena V. Alegre</w:t>
      </w:r>
    </w:p>
    <w:p w14:paraId="3A73EFB6" w14:textId="77777777" w:rsidR="004C7DCE" w:rsidRPr="00F5457A" w:rsidRDefault="004C7DCE" w:rsidP="006759C2">
      <w:pPr>
        <w:rPr>
          <w:rFonts w:ascii="Century Gothic" w:hAnsi="Century Gothic"/>
          <w:sz w:val="24"/>
          <w:szCs w:val="24"/>
        </w:rPr>
      </w:pPr>
    </w:p>
    <w:p w14:paraId="0CBFEF37" w14:textId="77777777" w:rsidR="00E2542C" w:rsidRPr="00B94B38" w:rsidRDefault="00E2542C" w:rsidP="00DD3729">
      <w:pPr>
        <w:jc w:val="center"/>
        <w:rPr>
          <w:rFonts w:ascii="Century Gothic" w:hAnsi="Century Gothic"/>
          <w:b/>
          <w:sz w:val="32"/>
          <w:szCs w:val="36"/>
          <w:u w:val="single"/>
        </w:rPr>
      </w:pPr>
      <w:r w:rsidRPr="00B94B38">
        <w:rPr>
          <w:rFonts w:ascii="Century Gothic" w:hAnsi="Century Gothic"/>
          <w:b/>
          <w:sz w:val="32"/>
          <w:szCs w:val="36"/>
          <w:u w:val="single"/>
        </w:rPr>
        <w:t>MINISTRY OF EVANGELIZATION AND LAY FORMATION</w:t>
      </w:r>
    </w:p>
    <w:p w14:paraId="3A48B925" w14:textId="77777777" w:rsidR="005F4E14" w:rsidRPr="00B64990" w:rsidRDefault="005F4E14" w:rsidP="005F4E1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CA3AF0" w:rsidRPr="00B64990">
        <w:rPr>
          <w:rFonts w:ascii="Century Gothic" w:hAnsi="Century Gothic"/>
          <w:sz w:val="24"/>
        </w:rPr>
        <w:t>Sis. D</w:t>
      </w:r>
      <w:r w:rsidR="00E2542C" w:rsidRPr="00B64990">
        <w:rPr>
          <w:rFonts w:ascii="Century Gothic" w:hAnsi="Century Gothic"/>
          <w:sz w:val="24"/>
        </w:rPr>
        <w:t>anica Galit</w:t>
      </w:r>
    </w:p>
    <w:p w14:paraId="12F381B5" w14:textId="77777777" w:rsidR="005F4E14" w:rsidRPr="00B64990" w:rsidRDefault="005F4E14" w:rsidP="005F4E1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Asst. Coordinator:</w:t>
      </w:r>
      <w:r w:rsidR="00E2542C" w:rsidRPr="00B64990">
        <w:rPr>
          <w:rFonts w:ascii="Century Gothic" w:hAnsi="Century Gothic"/>
          <w:b/>
          <w:sz w:val="24"/>
        </w:rPr>
        <w:t xml:space="preserve"> </w:t>
      </w:r>
      <w:r w:rsidR="00CA3AF0" w:rsidRPr="00B64990">
        <w:rPr>
          <w:rFonts w:ascii="Century Gothic" w:hAnsi="Century Gothic"/>
          <w:sz w:val="24"/>
        </w:rPr>
        <w:t>Sis. K</w:t>
      </w:r>
      <w:r w:rsidR="00E2542C" w:rsidRPr="00B64990">
        <w:rPr>
          <w:rFonts w:ascii="Century Gothic" w:hAnsi="Century Gothic"/>
          <w:sz w:val="24"/>
        </w:rPr>
        <w:t>imberly Delos Santos</w:t>
      </w:r>
    </w:p>
    <w:p w14:paraId="22C3B840" w14:textId="77777777" w:rsidR="005F4E14" w:rsidRPr="00B64990" w:rsidRDefault="005F4E14" w:rsidP="005F4E14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CA3AF0" w:rsidRPr="00B64990">
        <w:rPr>
          <w:rFonts w:ascii="Century Gothic" w:hAnsi="Century Gothic"/>
          <w:sz w:val="24"/>
        </w:rPr>
        <w:t>Sis. D</w:t>
      </w:r>
      <w:r w:rsidR="00E2542C" w:rsidRPr="00B64990">
        <w:rPr>
          <w:rFonts w:ascii="Century Gothic" w:hAnsi="Century Gothic"/>
          <w:sz w:val="24"/>
        </w:rPr>
        <w:t xml:space="preserve">anna </w:t>
      </w:r>
      <w:proofErr w:type="spellStart"/>
      <w:r w:rsidR="00E2542C" w:rsidRPr="00B64990">
        <w:rPr>
          <w:rFonts w:ascii="Century Gothic" w:hAnsi="Century Gothic"/>
          <w:sz w:val="24"/>
        </w:rPr>
        <w:t>Franchescka</w:t>
      </w:r>
      <w:proofErr w:type="spellEnd"/>
      <w:r w:rsidR="00E2542C" w:rsidRPr="00B64990">
        <w:rPr>
          <w:rFonts w:ascii="Century Gothic" w:hAnsi="Century Gothic"/>
          <w:sz w:val="24"/>
        </w:rPr>
        <w:t xml:space="preserve"> Pili</w:t>
      </w:r>
    </w:p>
    <w:p w14:paraId="49802B44" w14:textId="77777777" w:rsidR="005F4E14" w:rsidRPr="00B64990" w:rsidRDefault="005F4E14" w:rsidP="005F4E1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Treasurer:</w:t>
      </w:r>
      <w:r w:rsidR="00E2542C" w:rsidRPr="00B64990">
        <w:rPr>
          <w:rFonts w:ascii="Century Gothic" w:hAnsi="Century Gothic"/>
          <w:b/>
          <w:sz w:val="24"/>
        </w:rPr>
        <w:t xml:space="preserve"> </w:t>
      </w:r>
      <w:r w:rsidR="00CA3AF0" w:rsidRPr="00B64990">
        <w:rPr>
          <w:rFonts w:ascii="Century Gothic" w:hAnsi="Century Gothic"/>
          <w:sz w:val="24"/>
        </w:rPr>
        <w:t>Sis. S</w:t>
      </w:r>
      <w:r w:rsidR="00E2542C" w:rsidRPr="00B64990">
        <w:rPr>
          <w:rFonts w:ascii="Century Gothic" w:hAnsi="Century Gothic"/>
          <w:sz w:val="24"/>
        </w:rPr>
        <w:t>tella Julian</w:t>
      </w:r>
    </w:p>
    <w:p w14:paraId="5508BC7F" w14:textId="77777777" w:rsidR="008C55BE" w:rsidRDefault="005F4E14" w:rsidP="005F4E1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P. R. O.:</w:t>
      </w:r>
      <w:r w:rsidR="001707D1">
        <w:rPr>
          <w:rFonts w:ascii="Century Gothic" w:hAnsi="Century Gothic"/>
          <w:sz w:val="24"/>
        </w:rPr>
        <w:t xml:space="preserve"> </w:t>
      </w:r>
      <w:r w:rsidR="00747757">
        <w:rPr>
          <w:rFonts w:ascii="Century Gothic" w:hAnsi="Century Gothic"/>
          <w:sz w:val="24"/>
        </w:rPr>
        <w:t>Sis. Marilyn P.</w:t>
      </w:r>
      <w:r w:rsidR="004C7DCE">
        <w:rPr>
          <w:rFonts w:ascii="Century Gothic" w:hAnsi="Century Gothic"/>
          <w:sz w:val="24"/>
        </w:rPr>
        <w:t xml:space="preserve"> </w:t>
      </w:r>
      <w:r w:rsidR="00747757">
        <w:rPr>
          <w:rFonts w:ascii="Century Gothic" w:hAnsi="Century Gothic"/>
          <w:sz w:val="24"/>
        </w:rPr>
        <w:t>Arroyo</w:t>
      </w:r>
    </w:p>
    <w:p w14:paraId="4B344A73" w14:textId="77777777" w:rsidR="004C7DCE" w:rsidRDefault="004C7DCE" w:rsidP="005F4E14">
      <w:pPr>
        <w:rPr>
          <w:rFonts w:ascii="Century Gothic" w:hAnsi="Century Gothic"/>
          <w:sz w:val="24"/>
        </w:rPr>
      </w:pPr>
    </w:p>
    <w:p w14:paraId="3018F05A" w14:textId="77777777" w:rsidR="004C7DCE" w:rsidRDefault="004C7DCE" w:rsidP="005F4E14">
      <w:pPr>
        <w:rPr>
          <w:rFonts w:ascii="Century Gothic" w:hAnsi="Century Gothic"/>
          <w:sz w:val="24"/>
        </w:rPr>
      </w:pPr>
    </w:p>
    <w:p w14:paraId="47C9669D" w14:textId="77777777" w:rsidR="004C7DCE" w:rsidRDefault="004C7DCE" w:rsidP="005F4E14">
      <w:pPr>
        <w:rPr>
          <w:rFonts w:ascii="Century Gothic" w:eastAsia="Calibri" w:hAnsi="Century Gothic" w:cs="Times New Roman"/>
          <w:b/>
          <w:i/>
          <w:sz w:val="28"/>
          <w:szCs w:val="36"/>
          <w:u w:val="single"/>
        </w:rPr>
      </w:pPr>
    </w:p>
    <w:p w14:paraId="14727E8A" w14:textId="77777777" w:rsidR="00E2542C" w:rsidRPr="00B64990" w:rsidRDefault="00DD3729" w:rsidP="005F4E14">
      <w:pPr>
        <w:rPr>
          <w:rFonts w:ascii="Century Gothic" w:hAnsi="Century Gothic"/>
          <w:b/>
          <w:i/>
          <w:sz w:val="24"/>
          <w:u w:val="single"/>
        </w:rPr>
      </w:pPr>
      <w:r w:rsidRPr="00B64990">
        <w:rPr>
          <w:rFonts w:ascii="Century Gothic" w:eastAsia="Calibri" w:hAnsi="Century Gothic" w:cs="Times New Roman"/>
          <w:b/>
          <w:i/>
          <w:sz w:val="28"/>
          <w:szCs w:val="36"/>
          <w:u w:val="single"/>
        </w:rPr>
        <w:t>BIBLICAL APOSTOLATE</w:t>
      </w:r>
    </w:p>
    <w:p w14:paraId="076D1E06" w14:textId="1DCA0D46" w:rsidR="00DD3729" w:rsidRPr="00B64990" w:rsidRDefault="00DD3729" w:rsidP="00DD3729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CA3AF0" w:rsidRPr="00B64990">
        <w:rPr>
          <w:rFonts w:ascii="Century Gothic" w:hAnsi="Century Gothic"/>
          <w:sz w:val="24"/>
        </w:rPr>
        <w:t xml:space="preserve">Sis. </w:t>
      </w:r>
      <w:r w:rsidR="00573469">
        <w:rPr>
          <w:rFonts w:ascii="Century Gothic" w:hAnsi="Century Gothic"/>
          <w:sz w:val="24"/>
        </w:rPr>
        <w:t>Nemia Paz</w:t>
      </w:r>
    </w:p>
    <w:p w14:paraId="00256DE7" w14:textId="26F90F72" w:rsidR="00DD3729" w:rsidRPr="00B64990" w:rsidRDefault="00DD3729" w:rsidP="00DD3729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Asst. Coordinator:</w:t>
      </w:r>
    </w:p>
    <w:p w14:paraId="36F5E05B" w14:textId="4A44B9A7" w:rsidR="00DD3729" w:rsidRPr="00B64990" w:rsidRDefault="00DD3729" w:rsidP="00DD3729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573469">
        <w:rPr>
          <w:rFonts w:ascii="Century Gothic" w:hAnsi="Century Gothic"/>
          <w:sz w:val="24"/>
        </w:rPr>
        <w:t>Sis. H</w:t>
      </w:r>
      <w:r w:rsidR="001758B7" w:rsidRPr="001758B7">
        <w:rPr>
          <w:rFonts w:ascii="Century Gothic" w:hAnsi="Century Gothic"/>
          <w:sz w:val="24"/>
        </w:rPr>
        <w:t>annah Felice P. Francisco</w:t>
      </w:r>
      <w:r w:rsidR="001758B7" w:rsidRPr="001758B7">
        <w:rPr>
          <w:rFonts w:ascii="Century Gothic" w:hAnsi="Century Gothic"/>
          <w:b/>
          <w:sz w:val="24"/>
        </w:rPr>
        <w:t xml:space="preserve"> </w:t>
      </w:r>
    </w:p>
    <w:p w14:paraId="11ACC7B3" w14:textId="77777777" w:rsidR="00DD3729" w:rsidRPr="00B64990" w:rsidRDefault="00DD3729" w:rsidP="00DD3729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CA3AF0" w:rsidRPr="00B64990">
        <w:rPr>
          <w:rFonts w:ascii="Century Gothic" w:hAnsi="Century Gothic"/>
          <w:sz w:val="24"/>
        </w:rPr>
        <w:t xml:space="preserve">Sis. </w:t>
      </w:r>
      <w:proofErr w:type="spellStart"/>
      <w:r w:rsidR="00CA3AF0" w:rsidRPr="00B64990">
        <w:rPr>
          <w:rFonts w:ascii="Century Gothic" w:hAnsi="Century Gothic"/>
          <w:sz w:val="24"/>
        </w:rPr>
        <w:t>J</w:t>
      </w:r>
      <w:r w:rsidR="007A76E7" w:rsidRPr="00B64990">
        <w:rPr>
          <w:rFonts w:ascii="Century Gothic" w:hAnsi="Century Gothic"/>
          <w:sz w:val="24"/>
        </w:rPr>
        <w:t>ecamia</w:t>
      </w:r>
      <w:proofErr w:type="spellEnd"/>
      <w:r w:rsidR="00CA3AF0" w:rsidRPr="00B64990">
        <w:rPr>
          <w:rFonts w:ascii="Century Gothic" w:hAnsi="Century Gothic"/>
          <w:sz w:val="24"/>
        </w:rPr>
        <w:t xml:space="preserve"> Sol</w:t>
      </w:r>
    </w:p>
    <w:p w14:paraId="2C75C837" w14:textId="77777777" w:rsidR="005F4E14" w:rsidRDefault="00DD3729" w:rsidP="00035C0E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P. R. O.:</w:t>
      </w:r>
      <w:r w:rsidR="00B4688D">
        <w:rPr>
          <w:rFonts w:ascii="Century Gothic" w:hAnsi="Century Gothic"/>
          <w:b/>
          <w:sz w:val="24"/>
        </w:rPr>
        <w:t xml:space="preserve"> </w:t>
      </w:r>
      <w:r w:rsidR="00C04DCB">
        <w:rPr>
          <w:rFonts w:ascii="Century Gothic" w:hAnsi="Century Gothic"/>
          <w:sz w:val="24"/>
        </w:rPr>
        <w:t>Bro. Rafael Punzalan</w:t>
      </w:r>
    </w:p>
    <w:p w14:paraId="3D8EA392" w14:textId="77777777" w:rsidR="0069423C" w:rsidRDefault="0069423C" w:rsidP="00035C0E">
      <w:pPr>
        <w:rPr>
          <w:rFonts w:ascii="Century Gothic" w:hAnsi="Century Gothic"/>
          <w:sz w:val="24"/>
        </w:rPr>
      </w:pPr>
      <w:r w:rsidRPr="0069423C">
        <w:rPr>
          <w:rFonts w:ascii="Century Gothic" w:hAnsi="Century Gothic"/>
          <w:b/>
          <w:sz w:val="24"/>
        </w:rPr>
        <w:t>BBS 1</w:t>
      </w:r>
      <w:r w:rsidR="00F5457A">
        <w:rPr>
          <w:rFonts w:ascii="Century Gothic" w:hAnsi="Century Gothic"/>
          <w:b/>
          <w:sz w:val="24"/>
        </w:rPr>
        <w:t xml:space="preserve"> Coordinator</w:t>
      </w:r>
      <w:r>
        <w:rPr>
          <w:rFonts w:ascii="Century Gothic" w:hAnsi="Century Gothic"/>
          <w:sz w:val="24"/>
        </w:rPr>
        <w:t xml:space="preserve"> – Sis. Flor Halina</w:t>
      </w:r>
    </w:p>
    <w:p w14:paraId="2425FDB8" w14:textId="77777777" w:rsidR="00F5457A" w:rsidRDefault="00F5457A" w:rsidP="00035C0E">
      <w:pPr>
        <w:rPr>
          <w:rFonts w:ascii="Century Gothic" w:hAnsi="Century Gothic"/>
          <w:sz w:val="24"/>
        </w:rPr>
      </w:pPr>
      <w:r w:rsidRPr="00F5457A">
        <w:rPr>
          <w:rFonts w:ascii="Century Gothic" w:hAnsi="Century Gothic"/>
          <w:b/>
          <w:sz w:val="24"/>
        </w:rPr>
        <w:t>BBS 2 Coordinator</w:t>
      </w:r>
      <w:r>
        <w:rPr>
          <w:rFonts w:ascii="Century Gothic" w:hAnsi="Century Gothic"/>
          <w:sz w:val="24"/>
        </w:rPr>
        <w:t xml:space="preserve"> – </w:t>
      </w:r>
    </w:p>
    <w:p w14:paraId="608341FA" w14:textId="77777777" w:rsidR="004C7DCE" w:rsidRDefault="004C7DCE" w:rsidP="00035C0E">
      <w:pPr>
        <w:rPr>
          <w:rFonts w:ascii="Century Gothic" w:hAnsi="Century Gothic"/>
          <w:sz w:val="24"/>
        </w:rPr>
      </w:pPr>
    </w:p>
    <w:p w14:paraId="2686EE43" w14:textId="77777777" w:rsidR="00DD3729" w:rsidRPr="00C04DCB" w:rsidRDefault="00DD3729" w:rsidP="00DD3729">
      <w:pPr>
        <w:rPr>
          <w:rFonts w:ascii="Century Gothic" w:hAnsi="Century Gothic"/>
          <w:b/>
          <w:i/>
          <w:sz w:val="28"/>
          <w:u w:val="single"/>
        </w:rPr>
      </w:pPr>
      <w:r w:rsidRPr="00C04DCB">
        <w:rPr>
          <w:rFonts w:ascii="Century Gothic" w:hAnsi="Century Gothic"/>
          <w:b/>
          <w:i/>
          <w:sz w:val="28"/>
          <w:u w:val="single"/>
        </w:rPr>
        <w:t>PARISH RENEWAL EXPERIENCE</w:t>
      </w:r>
    </w:p>
    <w:p w14:paraId="216F3D09" w14:textId="77777777" w:rsidR="00DD3729" w:rsidRPr="00B64990" w:rsidRDefault="00DD3729" w:rsidP="00DD3729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CA3AF0" w:rsidRPr="00B64990">
        <w:rPr>
          <w:rFonts w:ascii="Century Gothic" w:hAnsi="Century Gothic"/>
          <w:sz w:val="24"/>
        </w:rPr>
        <w:t>Bro. J</w:t>
      </w:r>
      <w:r w:rsidR="007A76E7" w:rsidRPr="00B64990">
        <w:rPr>
          <w:rFonts w:ascii="Century Gothic" w:hAnsi="Century Gothic"/>
          <w:sz w:val="24"/>
        </w:rPr>
        <w:t>ulius John</w:t>
      </w:r>
      <w:r w:rsidR="00CA3AF0" w:rsidRPr="00B64990">
        <w:rPr>
          <w:rFonts w:ascii="Century Gothic" w:hAnsi="Century Gothic"/>
          <w:sz w:val="24"/>
        </w:rPr>
        <w:t xml:space="preserve"> </w:t>
      </w:r>
      <w:proofErr w:type="spellStart"/>
      <w:r w:rsidR="00CA3AF0" w:rsidRPr="00B64990">
        <w:rPr>
          <w:rFonts w:ascii="Century Gothic" w:hAnsi="Century Gothic"/>
          <w:sz w:val="24"/>
        </w:rPr>
        <w:t>Burdeos</w:t>
      </w:r>
      <w:proofErr w:type="spellEnd"/>
    </w:p>
    <w:p w14:paraId="43853AB1" w14:textId="77777777" w:rsidR="00F937E8" w:rsidRPr="00784ABC" w:rsidRDefault="00DD3729" w:rsidP="00DD3729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B4688D" w:rsidRPr="00B4688D">
        <w:rPr>
          <w:rFonts w:ascii="Century Gothic" w:hAnsi="Century Gothic"/>
          <w:sz w:val="24"/>
        </w:rPr>
        <w:t>Lucena Alejandro</w:t>
      </w:r>
    </w:p>
    <w:p w14:paraId="69296985" w14:textId="77777777" w:rsidR="00DD3729" w:rsidRPr="00B64990" w:rsidRDefault="00DD3729" w:rsidP="00DD3729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CA3AF0" w:rsidRPr="00B64990">
        <w:rPr>
          <w:rFonts w:ascii="Century Gothic" w:hAnsi="Century Gothic"/>
          <w:sz w:val="24"/>
        </w:rPr>
        <w:t xml:space="preserve">Sis. </w:t>
      </w:r>
      <w:proofErr w:type="spellStart"/>
      <w:r w:rsidR="00CA3AF0" w:rsidRPr="00B64990">
        <w:rPr>
          <w:rFonts w:ascii="Century Gothic" w:hAnsi="Century Gothic"/>
          <w:sz w:val="24"/>
        </w:rPr>
        <w:t>C</w:t>
      </w:r>
      <w:r w:rsidR="00DA6697" w:rsidRPr="00B64990">
        <w:rPr>
          <w:rFonts w:ascii="Century Gothic" w:hAnsi="Century Gothic"/>
          <w:sz w:val="24"/>
        </w:rPr>
        <w:t>larinette</w:t>
      </w:r>
      <w:proofErr w:type="spellEnd"/>
      <w:r w:rsidR="00CA3AF0" w:rsidRPr="00B64990">
        <w:rPr>
          <w:rFonts w:ascii="Century Gothic" w:hAnsi="Century Gothic"/>
          <w:sz w:val="24"/>
        </w:rPr>
        <w:t xml:space="preserve"> Gatchalian</w:t>
      </w:r>
    </w:p>
    <w:p w14:paraId="74C20F9F" w14:textId="77777777" w:rsidR="001707D1" w:rsidRPr="00CB3E51" w:rsidRDefault="00DD3729" w:rsidP="00DD3729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CB3E51">
        <w:rPr>
          <w:rFonts w:ascii="Century Gothic" w:hAnsi="Century Gothic"/>
          <w:sz w:val="24"/>
        </w:rPr>
        <w:t>Sis</w:t>
      </w:r>
      <w:r w:rsidR="00254234">
        <w:rPr>
          <w:rFonts w:ascii="Century Gothic" w:hAnsi="Century Gothic"/>
          <w:sz w:val="24"/>
        </w:rPr>
        <w:t>. Josefa Ramirez</w:t>
      </w:r>
    </w:p>
    <w:p w14:paraId="53DE2DB6" w14:textId="77777777" w:rsidR="00B94B38" w:rsidRDefault="00DD3729" w:rsidP="00DD3729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P. R. O.:</w:t>
      </w:r>
      <w:r w:rsidR="00DA6697" w:rsidRPr="00B64990">
        <w:rPr>
          <w:rFonts w:ascii="Century Gothic" w:hAnsi="Century Gothic"/>
          <w:b/>
          <w:sz w:val="24"/>
        </w:rPr>
        <w:t xml:space="preserve"> </w:t>
      </w:r>
      <w:r w:rsidR="00CA3AF0" w:rsidRPr="00B64990">
        <w:rPr>
          <w:rFonts w:ascii="Century Gothic" w:hAnsi="Century Gothic"/>
          <w:sz w:val="24"/>
        </w:rPr>
        <w:t xml:space="preserve"> </w:t>
      </w:r>
      <w:r w:rsidR="00C04DCB">
        <w:rPr>
          <w:rFonts w:ascii="Century Gothic" w:hAnsi="Century Gothic"/>
          <w:sz w:val="24"/>
        </w:rPr>
        <w:t>Sis. Rosalie San Juan</w:t>
      </w:r>
    </w:p>
    <w:p w14:paraId="0D8C8F23" w14:textId="77777777" w:rsidR="00F5457A" w:rsidRDefault="00EF51E9" w:rsidP="00035C0E">
      <w:pPr>
        <w:rPr>
          <w:rFonts w:ascii="Century Gothic" w:hAnsi="Century Gothic"/>
          <w:sz w:val="24"/>
        </w:rPr>
      </w:pPr>
      <w:r w:rsidRPr="00EF51E9">
        <w:rPr>
          <w:rFonts w:ascii="Century Gothic" w:hAnsi="Century Gothic"/>
          <w:b/>
          <w:sz w:val="24"/>
        </w:rPr>
        <w:t>Auditor:</w:t>
      </w:r>
      <w:r>
        <w:rPr>
          <w:rFonts w:ascii="Century Gothic" w:hAnsi="Century Gothic"/>
          <w:sz w:val="24"/>
        </w:rPr>
        <w:t xml:space="preserve"> </w:t>
      </w:r>
      <w:proofErr w:type="spellStart"/>
      <w:r w:rsidRPr="00EF51E9">
        <w:rPr>
          <w:rFonts w:ascii="Century Gothic" w:hAnsi="Century Gothic"/>
          <w:sz w:val="24"/>
        </w:rPr>
        <w:t>Sis.Miriam</w:t>
      </w:r>
      <w:proofErr w:type="spellEnd"/>
      <w:r w:rsidRPr="00EF51E9">
        <w:rPr>
          <w:rFonts w:ascii="Century Gothic" w:hAnsi="Century Gothic"/>
          <w:sz w:val="24"/>
        </w:rPr>
        <w:t xml:space="preserve"> Dionisio</w:t>
      </w:r>
      <w:r w:rsidRPr="00EF51E9">
        <w:rPr>
          <w:rFonts w:ascii="Century Gothic" w:hAnsi="Century Gothic"/>
          <w:sz w:val="24"/>
        </w:rPr>
        <w:tab/>
      </w:r>
    </w:p>
    <w:p w14:paraId="645BFA65" w14:textId="77777777" w:rsidR="004C7DCE" w:rsidRPr="004C7DCE" w:rsidRDefault="004C7DCE" w:rsidP="00035C0E">
      <w:pPr>
        <w:rPr>
          <w:rFonts w:ascii="Century Gothic" w:hAnsi="Century Gothic"/>
          <w:sz w:val="24"/>
        </w:rPr>
      </w:pPr>
    </w:p>
    <w:p w14:paraId="37A1D5E0" w14:textId="77777777" w:rsidR="00E90F7A" w:rsidRPr="00B64990" w:rsidRDefault="00E90F7A" w:rsidP="00035C0E">
      <w:pPr>
        <w:rPr>
          <w:rFonts w:ascii="Century Gothic" w:hAnsi="Century Gothic"/>
          <w:b/>
          <w:i/>
          <w:sz w:val="28"/>
          <w:szCs w:val="36"/>
          <w:u w:val="single"/>
        </w:rPr>
      </w:pPr>
      <w:r w:rsidRPr="00B64990">
        <w:rPr>
          <w:rFonts w:ascii="Century Gothic" w:hAnsi="Century Gothic"/>
          <w:b/>
          <w:i/>
          <w:sz w:val="28"/>
          <w:szCs w:val="36"/>
          <w:u w:val="single"/>
        </w:rPr>
        <w:t>School Catechist</w:t>
      </w:r>
    </w:p>
    <w:p w14:paraId="5696BC67" w14:textId="7CA8DF09" w:rsidR="00B009A9" w:rsidRPr="00486E55" w:rsidRDefault="00B009A9" w:rsidP="00B009A9">
      <w:pPr>
        <w:rPr>
          <w:rFonts w:ascii="Century Gothic" w:hAnsi="Century Gothic"/>
          <w:sz w:val="24"/>
        </w:rPr>
      </w:pPr>
      <w:r w:rsidRPr="00486E55">
        <w:rPr>
          <w:rFonts w:ascii="Century Gothic" w:hAnsi="Century Gothic"/>
          <w:b/>
          <w:sz w:val="28"/>
        </w:rPr>
        <w:t xml:space="preserve">Coordinator: </w:t>
      </w:r>
      <w:r w:rsidR="00CA3AF0" w:rsidRPr="00486E55">
        <w:rPr>
          <w:rFonts w:ascii="Century Gothic" w:hAnsi="Century Gothic"/>
          <w:sz w:val="24"/>
        </w:rPr>
        <w:t xml:space="preserve">Sis. </w:t>
      </w:r>
      <w:r w:rsidR="00573469">
        <w:rPr>
          <w:rFonts w:ascii="Century Gothic" w:hAnsi="Century Gothic"/>
          <w:sz w:val="24"/>
        </w:rPr>
        <w:t>Violeta Espinola</w:t>
      </w:r>
    </w:p>
    <w:p w14:paraId="6FC6A6F0" w14:textId="77777777" w:rsidR="00784ABC" w:rsidRPr="00486E55" w:rsidRDefault="00B009A9" w:rsidP="00B009A9">
      <w:pPr>
        <w:rPr>
          <w:rFonts w:ascii="Century Gothic" w:hAnsi="Century Gothic"/>
          <w:sz w:val="24"/>
        </w:rPr>
      </w:pPr>
      <w:r w:rsidRPr="00486E55">
        <w:rPr>
          <w:rFonts w:ascii="Century Gothic" w:hAnsi="Century Gothic"/>
          <w:b/>
          <w:sz w:val="28"/>
        </w:rPr>
        <w:t xml:space="preserve">Asst. Coordinator: </w:t>
      </w:r>
      <w:r w:rsidR="00CA3AF0" w:rsidRPr="00486E55">
        <w:rPr>
          <w:rFonts w:ascii="Century Gothic" w:hAnsi="Century Gothic"/>
          <w:sz w:val="24"/>
        </w:rPr>
        <w:t>Sis. A</w:t>
      </w:r>
      <w:r w:rsidRPr="00486E55">
        <w:rPr>
          <w:rFonts w:ascii="Century Gothic" w:hAnsi="Century Gothic"/>
          <w:sz w:val="24"/>
        </w:rPr>
        <w:t>ngelina</w:t>
      </w:r>
      <w:r w:rsidR="00CA3AF0" w:rsidRPr="00486E55">
        <w:rPr>
          <w:rFonts w:ascii="Century Gothic" w:hAnsi="Century Gothic"/>
          <w:sz w:val="24"/>
        </w:rPr>
        <w:t xml:space="preserve"> Delos Santos</w:t>
      </w:r>
    </w:p>
    <w:p w14:paraId="32FF3821" w14:textId="77777777" w:rsidR="00B009A9" w:rsidRPr="00486E55" w:rsidRDefault="00B009A9" w:rsidP="00B009A9">
      <w:pPr>
        <w:rPr>
          <w:rFonts w:ascii="Century Gothic" w:hAnsi="Century Gothic"/>
          <w:sz w:val="24"/>
        </w:rPr>
      </w:pPr>
      <w:r w:rsidRPr="00486E55">
        <w:rPr>
          <w:rFonts w:ascii="Century Gothic" w:hAnsi="Century Gothic"/>
          <w:b/>
          <w:sz w:val="28"/>
        </w:rPr>
        <w:t xml:space="preserve">Secretary: </w:t>
      </w:r>
      <w:r w:rsidR="00CA3AF0" w:rsidRPr="00486E55">
        <w:rPr>
          <w:rFonts w:ascii="Century Gothic" w:hAnsi="Century Gothic"/>
          <w:sz w:val="24"/>
        </w:rPr>
        <w:t xml:space="preserve">Sis. </w:t>
      </w:r>
      <w:proofErr w:type="gramStart"/>
      <w:r w:rsidR="00CA3AF0" w:rsidRPr="00486E55">
        <w:rPr>
          <w:rFonts w:ascii="Century Gothic" w:hAnsi="Century Gothic"/>
          <w:sz w:val="24"/>
        </w:rPr>
        <w:t>A</w:t>
      </w:r>
      <w:r w:rsidRPr="00486E55">
        <w:rPr>
          <w:rFonts w:ascii="Century Gothic" w:hAnsi="Century Gothic"/>
          <w:sz w:val="24"/>
        </w:rPr>
        <w:t>lona</w:t>
      </w:r>
      <w:r w:rsidRPr="00486E55">
        <w:rPr>
          <w:rFonts w:ascii="Century Gothic" w:hAnsi="Century Gothic"/>
          <w:sz w:val="28"/>
        </w:rPr>
        <w:t xml:space="preserve"> </w:t>
      </w:r>
      <w:r w:rsidR="00CA3AF0" w:rsidRPr="00486E55">
        <w:rPr>
          <w:rFonts w:ascii="Century Gothic" w:hAnsi="Century Gothic"/>
          <w:sz w:val="28"/>
        </w:rPr>
        <w:t xml:space="preserve"> Evangelista</w:t>
      </w:r>
      <w:proofErr w:type="gramEnd"/>
    </w:p>
    <w:p w14:paraId="0419160B" w14:textId="77777777" w:rsidR="00B009A9" w:rsidRPr="00486E55" w:rsidRDefault="00B009A9" w:rsidP="00B009A9">
      <w:pPr>
        <w:rPr>
          <w:rFonts w:ascii="Century Gothic" w:hAnsi="Century Gothic"/>
          <w:sz w:val="24"/>
        </w:rPr>
      </w:pPr>
      <w:r w:rsidRPr="00486E55">
        <w:rPr>
          <w:rFonts w:ascii="Century Gothic" w:hAnsi="Century Gothic"/>
          <w:b/>
          <w:sz w:val="28"/>
        </w:rPr>
        <w:t xml:space="preserve">Treasurer: </w:t>
      </w:r>
      <w:r w:rsidR="00CA3AF0" w:rsidRPr="00486E55">
        <w:rPr>
          <w:rFonts w:ascii="Century Gothic" w:hAnsi="Century Gothic"/>
          <w:sz w:val="24"/>
        </w:rPr>
        <w:t>Sis. L</w:t>
      </w:r>
      <w:r w:rsidRPr="00486E55">
        <w:rPr>
          <w:rFonts w:ascii="Century Gothic" w:hAnsi="Century Gothic"/>
          <w:sz w:val="24"/>
        </w:rPr>
        <w:t>olita P.</w:t>
      </w:r>
      <w:r w:rsidR="00CA3AF0" w:rsidRPr="00486E55">
        <w:rPr>
          <w:rFonts w:ascii="Century Gothic" w:hAnsi="Century Gothic"/>
          <w:sz w:val="24"/>
        </w:rPr>
        <w:t xml:space="preserve"> Felix</w:t>
      </w:r>
    </w:p>
    <w:p w14:paraId="516F657C" w14:textId="75814EC2" w:rsidR="00486E55" w:rsidRDefault="00B009A9" w:rsidP="00B009A9">
      <w:pPr>
        <w:rPr>
          <w:rFonts w:ascii="Century Gothic" w:hAnsi="Century Gothic"/>
          <w:sz w:val="24"/>
        </w:rPr>
      </w:pPr>
      <w:r w:rsidRPr="00486E55">
        <w:rPr>
          <w:rFonts w:ascii="Century Gothic" w:hAnsi="Century Gothic"/>
          <w:b/>
          <w:sz w:val="28"/>
        </w:rPr>
        <w:t xml:space="preserve">P. R. O.: </w:t>
      </w:r>
      <w:r w:rsidR="00CA3AF0" w:rsidRPr="00486E55">
        <w:rPr>
          <w:rFonts w:ascii="Century Gothic" w:hAnsi="Century Gothic"/>
          <w:b/>
          <w:sz w:val="28"/>
        </w:rPr>
        <w:t xml:space="preserve"> </w:t>
      </w:r>
    </w:p>
    <w:p w14:paraId="39951672" w14:textId="77777777" w:rsidR="004C7DCE" w:rsidRPr="00486E55" w:rsidRDefault="004C7DCE" w:rsidP="00B009A9">
      <w:pPr>
        <w:rPr>
          <w:rFonts w:ascii="Century Gothic" w:hAnsi="Century Gothic"/>
          <w:sz w:val="24"/>
        </w:rPr>
      </w:pPr>
    </w:p>
    <w:p w14:paraId="278AE96F" w14:textId="77777777" w:rsidR="00E90F7A" w:rsidRPr="00B64990" w:rsidRDefault="00E90F7A" w:rsidP="00E90F7A">
      <w:pPr>
        <w:rPr>
          <w:rFonts w:ascii="Century Gothic" w:hAnsi="Century Gothic"/>
          <w:b/>
          <w:i/>
          <w:sz w:val="28"/>
          <w:szCs w:val="36"/>
          <w:u w:val="single"/>
        </w:rPr>
      </w:pPr>
      <w:r w:rsidRPr="00B64990">
        <w:rPr>
          <w:rFonts w:ascii="Century Gothic" w:hAnsi="Century Gothic"/>
          <w:b/>
          <w:i/>
          <w:sz w:val="28"/>
          <w:szCs w:val="36"/>
          <w:u w:val="single"/>
        </w:rPr>
        <w:t>Adult Catechist</w:t>
      </w:r>
    </w:p>
    <w:p w14:paraId="172A0EE2" w14:textId="77777777" w:rsidR="00E90F7A" w:rsidRPr="00B64990" w:rsidRDefault="00E90F7A" w:rsidP="00E90F7A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CA3AF0" w:rsidRPr="00B64990">
        <w:rPr>
          <w:rFonts w:ascii="Century Gothic" w:hAnsi="Century Gothic"/>
          <w:b/>
          <w:sz w:val="24"/>
        </w:rPr>
        <w:t xml:space="preserve"> </w:t>
      </w:r>
      <w:r w:rsidR="00CA3AF0" w:rsidRPr="00B64990">
        <w:rPr>
          <w:rFonts w:ascii="Century Gothic" w:hAnsi="Century Gothic"/>
          <w:sz w:val="24"/>
        </w:rPr>
        <w:t>Bro. J</w:t>
      </w:r>
      <w:r w:rsidR="006908AA" w:rsidRPr="00B64990">
        <w:rPr>
          <w:rFonts w:ascii="Century Gothic" w:hAnsi="Century Gothic"/>
          <w:sz w:val="24"/>
        </w:rPr>
        <w:t xml:space="preserve">F </w:t>
      </w:r>
      <w:proofErr w:type="spellStart"/>
      <w:r w:rsidR="006908AA" w:rsidRPr="00B64990">
        <w:rPr>
          <w:rFonts w:ascii="Century Gothic" w:hAnsi="Century Gothic"/>
          <w:sz w:val="24"/>
        </w:rPr>
        <w:t>Manjjasond</w:t>
      </w:r>
      <w:proofErr w:type="spellEnd"/>
      <w:r w:rsidR="006908AA" w:rsidRPr="00B64990">
        <w:rPr>
          <w:rFonts w:ascii="Century Gothic" w:hAnsi="Century Gothic"/>
          <w:sz w:val="24"/>
        </w:rPr>
        <w:t xml:space="preserve"> P. Supan</w:t>
      </w:r>
    </w:p>
    <w:p w14:paraId="4389B97C" w14:textId="77777777" w:rsidR="00E90F7A" w:rsidRPr="001707D1" w:rsidRDefault="00E90F7A" w:rsidP="00E90F7A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1707D1" w:rsidRPr="001707D1">
        <w:rPr>
          <w:rFonts w:ascii="Century Gothic" w:hAnsi="Century Gothic"/>
          <w:sz w:val="24"/>
        </w:rPr>
        <w:t>Sis. Lally Felix</w:t>
      </w:r>
    </w:p>
    <w:p w14:paraId="159DAB88" w14:textId="77777777" w:rsidR="00F937E8" w:rsidRPr="00CB3E51" w:rsidRDefault="00E90F7A" w:rsidP="00E90F7A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1707D1" w:rsidRPr="001707D1">
        <w:rPr>
          <w:rFonts w:ascii="Century Gothic" w:hAnsi="Century Gothic"/>
          <w:sz w:val="24"/>
        </w:rPr>
        <w:t xml:space="preserve">Bro. Jayzon Blake </w:t>
      </w:r>
      <w:proofErr w:type="spellStart"/>
      <w:r w:rsidR="001707D1" w:rsidRPr="001707D1">
        <w:rPr>
          <w:rFonts w:ascii="Century Gothic" w:hAnsi="Century Gothic"/>
          <w:sz w:val="24"/>
        </w:rPr>
        <w:t>Bausa</w:t>
      </w:r>
      <w:proofErr w:type="spellEnd"/>
    </w:p>
    <w:p w14:paraId="5CCA3FF2" w14:textId="77777777" w:rsidR="001707D1" w:rsidRPr="00F937E8" w:rsidRDefault="00E90F7A" w:rsidP="00E90F7A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1707D1" w:rsidRPr="001707D1">
        <w:rPr>
          <w:rFonts w:ascii="Century Gothic" w:hAnsi="Century Gothic"/>
          <w:sz w:val="24"/>
        </w:rPr>
        <w:t>Sis Agnes Alejo</w:t>
      </w:r>
    </w:p>
    <w:p w14:paraId="560401F3" w14:textId="77777777" w:rsidR="00486E55" w:rsidRDefault="00E90F7A" w:rsidP="00E90F7A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="001707D1" w:rsidRPr="001707D1">
        <w:rPr>
          <w:rFonts w:ascii="Century Gothic" w:hAnsi="Century Gothic"/>
          <w:sz w:val="24"/>
        </w:rPr>
        <w:t xml:space="preserve">Bro. </w:t>
      </w:r>
      <w:proofErr w:type="spellStart"/>
      <w:r w:rsidR="001707D1" w:rsidRPr="001707D1">
        <w:rPr>
          <w:rFonts w:ascii="Century Gothic" w:hAnsi="Century Gothic"/>
          <w:sz w:val="24"/>
        </w:rPr>
        <w:t>Anjerome</w:t>
      </w:r>
      <w:proofErr w:type="spellEnd"/>
      <w:r w:rsidR="001707D1" w:rsidRPr="001707D1">
        <w:rPr>
          <w:rFonts w:ascii="Century Gothic" w:hAnsi="Century Gothic"/>
          <w:sz w:val="24"/>
        </w:rPr>
        <w:t xml:space="preserve"> Delos Santos</w:t>
      </w:r>
    </w:p>
    <w:p w14:paraId="72CBBBB7" w14:textId="77777777" w:rsidR="004C7DCE" w:rsidRDefault="004C7DCE" w:rsidP="00E90F7A">
      <w:pPr>
        <w:rPr>
          <w:rFonts w:ascii="Century Gothic" w:hAnsi="Century Gothic"/>
          <w:sz w:val="24"/>
        </w:rPr>
      </w:pPr>
    </w:p>
    <w:p w14:paraId="0CED3FAA" w14:textId="77777777" w:rsidR="004C7DCE" w:rsidRDefault="004C7DCE" w:rsidP="00E90F7A">
      <w:pPr>
        <w:rPr>
          <w:rFonts w:ascii="Century Gothic" w:hAnsi="Century Gothic"/>
          <w:sz w:val="24"/>
        </w:rPr>
      </w:pPr>
    </w:p>
    <w:p w14:paraId="04B00AB1" w14:textId="77777777" w:rsidR="004C7DCE" w:rsidRPr="004C7DCE" w:rsidRDefault="004C7DCE" w:rsidP="00E90F7A">
      <w:pPr>
        <w:rPr>
          <w:rFonts w:ascii="Century Gothic" w:hAnsi="Century Gothic"/>
          <w:b/>
          <w:sz w:val="24"/>
        </w:rPr>
      </w:pPr>
    </w:p>
    <w:p w14:paraId="7096E909" w14:textId="77777777" w:rsidR="00333066" w:rsidRPr="00992189" w:rsidRDefault="00992189" w:rsidP="00E90F7A">
      <w:pPr>
        <w:rPr>
          <w:rFonts w:ascii="Century Gothic" w:hAnsi="Century Gothic"/>
          <w:b/>
          <w:i/>
          <w:sz w:val="28"/>
          <w:u w:val="single"/>
        </w:rPr>
      </w:pPr>
      <w:r w:rsidRPr="00992189">
        <w:rPr>
          <w:rFonts w:ascii="Century Gothic" w:hAnsi="Century Gothic"/>
          <w:b/>
          <w:i/>
          <w:sz w:val="28"/>
          <w:u w:val="single"/>
        </w:rPr>
        <w:t>Charismatic</w:t>
      </w:r>
    </w:p>
    <w:p w14:paraId="6876FC12" w14:textId="1A020F4C" w:rsidR="00333066" w:rsidRPr="00486E55" w:rsidRDefault="00333066" w:rsidP="00333066">
      <w:pPr>
        <w:rPr>
          <w:rFonts w:ascii="Century Gothic" w:hAnsi="Century Gothic"/>
          <w:sz w:val="24"/>
          <w:szCs w:val="24"/>
        </w:rPr>
      </w:pPr>
      <w:r w:rsidRPr="00486E55">
        <w:rPr>
          <w:rFonts w:ascii="Century Gothic" w:hAnsi="Century Gothic"/>
          <w:b/>
          <w:sz w:val="24"/>
          <w:szCs w:val="24"/>
        </w:rPr>
        <w:t xml:space="preserve">Coordinator:  </w:t>
      </w:r>
      <w:r w:rsidRPr="00486E55">
        <w:rPr>
          <w:rFonts w:ascii="Century Gothic" w:hAnsi="Century Gothic"/>
          <w:sz w:val="24"/>
          <w:szCs w:val="24"/>
        </w:rPr>
        <w:t xml:space="preserve">Sis. </w:t>
      </w:r>
      <w:r w:rsidR="00573469">
        <w:rPr>
          <w:rFonts w:ascii="Century Gothic" w:hAnsi="Century Gothic"/>
          <w:sz w:val="24"/>
          <w:szCs w:val="24"/>
        </w:rPr>
        <w:t>Teresita San Juan</w:t>
      </w:r>
    </w:p>
    <w:p w14:paraId="37B13DD8" w14:textId="77777777" w:rsidR="00333066" w:rsidRPr="00486E55" w:rsidRDefault="00333066" w:rsidP="00333066">
      <w:pPr>
        <w:rPr>
          <w:rFonts w:ascii="Century Gothic" w:hAnsi="Century Gothic"/>
          <w:sz w:val="24"/>
          <w:szCs w:val="24"/>
        </w:rPr>
      </w:pPr>
      <w:r w:rsidRPr="00486E55">
        <w:rPr>
          <w:rFonts w:ascii="Century Gothic" w:hAnsi="Century Gothic"/>
          <w:b/>
          <w:sz w:val="24"/>
          <w:szCs w:val="24"/>
        </w:rPr>
        <w:t xml:space="preserve">Asst. Coordinator: </w:t>
      </w:r>
      <w:r w:rsidRPr="00486E55">
        <w:rPr>
          <w:rFonts w:ascii="Century Gothic" w:hAnsi="Century Gothic"/>
          <w:sz w:val="24"/>
          <w:szCs w:val="24"/>
        </w:rPr>
        <w:t xml:space="preserve">Sis. Melba </w:t>
      </w:r>
      <w:proofErr w:type="spellStart"/>
      <w:r w:rsidRPr="00486E55">
        <w:rPr>
          <w:rFonts w:ascii="Century Gothic" w:hAnsi="Century Gothic"/>
          <w:sz w:val="24"/>
          <w:szCs w:val="24"/>
        </w:rPr>
        <w:t>Gondra</w:t>
      </w:r>
      <w:proofErr w:type="spellEnd"/>
    </w:p>
    <w:p w14:paraId="259E5240" w14:textId="77777777" w:rsidR="00333066" w:rsidRPr="00486E55" w:rsidRDefault="00333066" w:rsidP="00333066">
      <w:pPr>
        <w:rPr>
          <w:rFonts w:ascii="Century Gothic" w:hAnsi="Century Gothic"/>
          <w:sz w:val="24"/>
          <w:szCs w:val="24"/>
        </w:rPr>
      </w:pPr>
      <w:r w:rsidRPr="00486E55">
        <w:rPr>
          <w:rFonts w:ascii="Century Gothic" w:hAnsi="Century Gothic"/>
          <w:b/>
          <w:sz w:val="24"/>
          <w:szCs w:val="24"/>
        </w:rPr>
        <w:t xml:space="preserve">Secretary: </w:t>
      </w:r>
      <w:r w:rsidRPr="00486E55">
        <w:rPr>
          <w:rFonts w:ascii="Century Gothic" w:hAnsi="Century Gothic"/>
          <w:sz w:val="24"/>
          <w:szCs w:val="24"/>
        </w:rPr>
        <w:t>Sis. Cristina Antonio</w:t>
      </w:r>
    </w:p>
    <w:p w14:paraId="45C61F5E" w14:textId="77777777" w:rsidR="00333066" w:rsidRPr="00486E55" w:rsidRDefault="00333066" w:rsidP="00333066">
      <w:pPr>
        <w:rPr>
          <w:rFonts w:ascii="Century Gothic" w:hAnsi="Century Gothic"/>
          <w:sz w:val="24"/>
          <w:szCs w:val="24"/>
        </w:rPr>
      </w:pPr>
      <w:r w:rsidRPr="00486E55">
        <w:rPr>
          <w:rFonts w:ascii="Century Gothic" w:hAnsi="Century Gothic"/>
          <w:b/>
          <w:sz w:val="24"/>
          <w:szCs w:val="24"/>
        </w:rPr>
        <w:t xml:space="preserve">Treasurer: </w:t>
      </w:r>
      <w:r w:rsidRPr="00486E55">
        <w:rPr>
          <w:rFonts w:ascii="Century Gothic" w:hAnsi="Century Gothic"/>
          <w:sz w:val="24"/>
          <w:szCs w:val="24"/>
        </w:rPr>
        <w:t>Sis Josefa Pili</w:t>
      </w:r>
    </w:p>
    <w:p w14:paraId="5CAE22E0" w14:textId="77777777" w:rsidR="00F5457A" w:rsidRDefault="00333066" w:rsidP="00333066">
      <w:pPr>
        <w:rPr>
          <w:rFonts w:ascii="Century Gothic" w:hAnsi="Century Gothic"/>
          <w:sz w:val="24"/>
          <w:szCs w:val="24"/>
        </w:rPr>
      </w:pPr>
      <w:r w:rsidRPr="00486E55">
        <w:rPr>
          <w:rFonts w:ascii="Century Gothic" w:hAnsi="Century Gothic"/>
          <w:b/>
          <w:sz w:val="24"/>
          <w:szCs w:val="24"/>
        </w:rPr>
        <w:t xml:space="preserve">P. R. O.: </w:t>
      </w:r>
      <w:r w:rsidR="00486E55">
        <w:rPr>
          <w:rFonts w:ascii="Century Gothic" w:hAnsi="Century Gothic"/>
          <w:sz w:val="24"/>
          <w:szCs w:val="24"/>
        </w:rPr>
        <w:t xml:space="preserve">Bro. Ariel </w:t>
      </w:r>
      <w:proofErr w:type="spellStart"/>
      <w:r w:rsidR="00486E55">
        <w:rPr>
          <w:rFonts w:ascii="Century Gothic" w:hAnsi="Century Gothic"/>
          <w:sz w:val="24"/>
          <w:szCs w:val="24"/>
        </w:rPr>
        <w:t>Operario</w:t>
      </w:r>
      <w:proofErr w:type="spellEnd"/>
      <w:r w:rsidR="00486E55">
        <w:rPr>
          <w:rFonts w:ascii="Century Gothic" w:hAnsi="Century Gothic"/>
          <w:sz w:val="24"/>
          <w:szCs w:val="24"/>
        </w:rPr>
        <w:tab/>
      </w:r>
      <w:r w:rsidR="00486E55">
        <w:rPr>
          <w:rFonts w:ascii="Century Gothic" w:hAnsi="Century Gothic"/>
          <w:sz w:val="24"/>
          <w:szCs w:val="24"/>
        </w:rPr>
        <w:tab/>
      </w:r>
      <w:r w:rsidR="00486E55">
        <w:rPr>
          <w:rFonts w:ascii="Century Gothic" w:hAnsi="Century Gothic"/>
          <w:sz w:val="24"/>
          <w:szCs w:val="24"/>
        </w:rPr>
        <w:tab/>
      </w:r>
    </w:p>
    <w:p w14:paraId="1F7CE164" w14:textId="77777777" w:rsidR="00486E55" w:rsidRDefault="00F5457A" w:rsidP="0033306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</w:t>
      </w:r>
      <w:r w:rsidR="00486E55" w:rsidRPr="00486E55">
        <w:rPr>
          <w:rFonts w:ascii="Century Gothic" w:hAnsi="Century Gothic"/>
          <w:sz w:val="24"/>
          <w:szCs w:val="24"/>
        </w:rPr>
        <w:t>Sis. Flor Verano</w:t>
      </w:r>
      <w:r w:rsidR="00486E55" w:rsidRPr="00486E55">
        <w:rPr>
          <w:rFonts w:ascii="Century Gothic" w:hAnsi="Century Gothic"/>
          <w:sz w:val="24"/>
          <w:szCs w:val="24"/>
        </w:rPr>
        <w:tab/>
      </w:r>
    </w:p>
    <w:p w14:paraId="14DF7007" w14:textId="77777777" w:rsidR="00486E55" w:rsidRDefault="00486E55" w:rsidP="005A332F">
      <w:pPr>
        <w:rPr>
          <w:rFonts w:ascii="Century Gothic" w:hAnsi="Century Gothic"/>
          <w:sz w:val="24"/>
          <w:szCs w:val="24"/>
        </w:rPr>
      </w:pPr>
      <w:r w:rsidRPr="00486E55">
        <w:rPr>
          <w:rFonts w:ascii="Century Gothic" w:hAnsi="Century Gothic"/>
          <w:b/>
          <w:sz w:val="24"/>
          <w:szCs w:val="24"/>
        </w:rPr>
        <w:t>Auditor:</w:t>
      </w:r>
      <w:r>
        <w:rPr>
          <w:rFonts w:ascii="Century Gothic" w:hAnsi="Century Gothic"/>
          <w:sz w:val="24"/>
          <w:szCs w:val="24"/>
        </w:rPr>
        <w:t xml:space="preserve"> </w:t>
      </w:r>
      <w:r w:rsidRPr="00486E55">
        <w:rPr>
          <w:rFonts w:ascii="Century Gothic" w:hAnsi="Century Gothic"/>
          <w:sz w:val="24"/>
          <w:szCs w:val="24"/>
        </w:rPr>
        <w:t xml:space="preserve">Sis. Sing Punzalan </w:t>
      </w:r>
    </w:p>
    <w:p w14:paraId="5AD986F2" w14:textId="77777777" w:rsidR="00645A3F" w:rsidRDefault="00645A3F" w:rsidP="00992189">
      <w:pPr>
        <w:rPr>
          <w:rFonts w:ascii="Century Gothic" w:hAnsi="Century Gothic"/>
          <w:sz w:val="24"/>
        </w:rPr>
      </w:pPr>
    </w:p>
    <w:p w14:paraId="661AD9EA" w14:textId="77777777" w:rsidR="00645A3F" w:rsidRPr="00B64990" w:rsidRDefault="00645A3F" w:rsidP="00645A3F">
      <w:pPr>
        <w:jc w:val="center"/>
        <w:rPr>
          <w:rFonts w:ascii="Century Gothic" w:hAnsi="Century Gothic"/>
          <w:b/>
          <w:i/>
          <w:sz w:val="32"/>
          <w:szCs w:val="36"/>
          <w:u w:val="single"/>
        </w:rPr>
      </w:pPr>
      <w:r>
        <w:rPr>
          <w:rFonts w:ascii="Century Gothic" w:hAnsi="Century Gothic"/>
          <w:b/>
          <w:i/>
          <w:sz w:val="32"/>
          <w:szCs w:val="36"/>
          <w:u w:val="single"/>
        </w:rPr>
        <w:t>Social Action</w:t>
      </w:r>
      <w:r w:rsidRPr="00B64990">
        <w:rPr>
          <w:rFonts w:ascii="Century Gothic" w:hAnsi="Century Gothic"/>
          <w:b/>
          <w:i/>
          <w:sz w:val="32"/>
          <w:szCs w:val="36"/>
          <w:u w:val="single"/>
        </w:rPr>
        <w:t xml:space="preserve"> Ministry</w:t>
      </w:r>
    </w:p>
    <w:p w14:paraId="2F26C458" w14:textId="77777777" w:rsidR="00645A3F" w:rsidRPr="00645A3F" w:rsidRDefault="00645A3F" w:rsidP="00645A3F">
      <w:pPr>
        <w:rPr>
          <w:rFonts w:ascii="Century Gothic" w:hAnsi="Century Gothic"/>
          <w:sz w:val="24"/>
        </w:rPr>
      </w:pPr>
      <w:r w:rsidRPr="00645A3F">
        <w:rPr>
          <w:rFonts w:ascii="Century Gothic" w:hAnsi="Century Gothic"/>
          <w:b/>
          <w:sz w:val="24"/>
        </w:rPr>
        <w:t xml:space="preserve">Coordinator: </w:t>
      </w:r>
      <w:r w:rsidRPr="00645A3F">
        <w:rPr>
          <w:rFonts w:ascii="Century Gothic" w:hAnsi="Century Gothic"/>
          <w:sz w:val="24"/>
        </w:rPr>
        <w:t xml:space="preserve">Sis. </w:t>
      </w:r>
      <w:proofErr w:type="spellStart"/>
      <w:r w:rsidR="0081636B">
        <w:rPr>
          <w:rFonts w:ascii="Century Gothic" w:hAnsi="Century Gothic"/>
          <w:sz w:val="24"/>
        </w:rPr>
        <w:t>Gretzel</w:t>
      </w:r>
      <w:proofErr w:type="spellEnd"/>
      <w:r w:rsidR="0081636B">
        <w:rPr>
          <w:rFonts w:ascii="Century Gothic" w:hAnsi="Century Gothic"/>
          <w:sz w:val="24"/>
        </w:rPr>
        <w:t xml:space="preserve"> T. Campo</w:t>
      </w:r>
    </w:p>
    <w:p w14:paraId="7D4731BE" w14:textId="77777777" w:rsidR="00645A3F" w:rsidRPr="00645A3F" w:rsidRDefault="00645A3F" w:rsidP="00645A3F">
      <w:pPr>
        <w:rPr>
          <w:rFonts w:ascii="Century Gothic" w:hAnsi="Century Gothic"/>
          <w:sz w:val="24"/>
        </w:rPr>
      </w:pPr>
      <w:r w:rsidRPr="00645A3F">
        <w:rPr>
          <w:rFonts w:ascii="Century Gothic" w:hAnsi="Century Gothic"/>
          <w:b/>
          <w:sz w:val="24"/>
        </w:rPr>
        <w:t xml:space="preserve">Asst. Coordinator: </w:t>
      </w:r>
      <w:r w:rsidR="00787C65">
        <w:rPr>
          <w:rFonts w:ascii="Century Gothic" w:hAnsi="Century Gothic"/>
          <w:sz w:val="24"/>
        </w:rPr>
        <w:t>Bro. Roberto A. Andres</w:t>
      </w:r>
    </w:p>
    <w:p w14:paraId="2F4C34B2" w14:textId="77777777" w:rsidR="00645A3F" w:rsidRPr="00D418E1" w:rsidRDefault="00645A3F" w:rsidP="00645A3F">
      <w:pPr>
        <w:rPr>
          <w:rFonts w:ascii="Century Gothic" w:hAnsi="Century Gothic"/>
          <w:sz w:val="24"/>
        </w:rPr>
      </w:pPr>
      <w:r w:rsidRPr="00645A3F">
        <w:rPr>
          <w:rFonts w:ascii="Century Gothic" w:hAnsi="Century Gothic"/>
          <w:b/>
          <w:sz w:val="24"/>
        </w:rPr>
        <w:t xml:space="preserve">Secretary: </w:t>
      </w:r>
      <w:r w:rsidR="00D418E1">
        <w:rPr>
          <w:rFonts w:ascii="Century Gothic" w:hAnsi="Century Gothic"/>
          <w:sz w:val="24"/>
        </w:rPr>
        <w:t xml:space="preserve">Sis. </w:t>
      </w:r>
      <w:r w:rsidR="00E92586">
        <w:rPr>
          <w:rFonts w:ascii="Century Gothic" w:hAnsi="Century Gothic"/>
          <w:sz w:val="24"/>
        </w:rPr>
        <w:t xml:space="preserve">Liza </w:t>
      </w:r>
      <w:proofErr w:type="spellStart"/>
      <w:r w:rsidR="00E92586">
        <w:rPr>
          <w:rFonts w:ascii="Century Gothic" w:hAnsi="Century Gothic"/>
          <w:sz w:val="24"/>
        </w:rPr>
        <w:t>Raquepo</w:t>
      </w:r>
      <w:proofErr w:type="spellEnd"/>
    </w:p>
    <w:p w14:paraId="198E4F15" w14:textId="77777777" w:rsidR="00E92586" w:rsidRPr="00E92586" w:rsidRDefault="00645A3F" w:rsidP="00E92586">
      <w:pPr>
        <w:rPr>
          <w:rFonts w:ascii="Century Gothic" w:hAnsi="Century Gothic"/>
          <w:sz w:val="24"/>
        </w:rPr>
      </w:pPr>
      <w:r w:rsidRPr="00645A3F">
        <w:rPr>
          <w:rFonts w:ascii="Century Gothic" w:hAnsi="Century Gothic"/>
          <w:b/>
          <w:sz w:val="24"/>
        </w:rPr>
        <w:t xml:space="preserve">Treasurer: </w:t>
      </w:r>
      <w:r w:rsidRPr="00645A3F">
        <w:rPr>
          <w:rFonts w:ascii="Century Gothic" w:hAnsi="Century Gothic"/>
          <w:sz w:val="24"/>
        </w:rPr>
        <w:t>Sis.</w:t>
      </w:r>
      <w:r w:rsidRPr="00645A3F">
        <w:rPr>
          <w:rFonts w:ascii="Century Gothic" w:hAnsi="Century Gothic"/>
          <w:b/>
          <w:sz w:val="24"/>
        </w:rPr>
        <w:t xml:space="preserve"> </w:t>
      </w:r>
      <w:r w:rsidR="00E92586" w:rsidRPr="00E92586">
        <w:rPr>
          <w:rFonts w:ascii="Century Gothic" w:hAnsi="Century Gothic"/>
          <w:sz w:val="24"/>
        </w:rPr>
        <w:t>Marina Cortez</w:t>
      </w:r>
    </w:p>
    <w:p w14:paraId="037C97DF" w14:textId="77777777" w:rsidR="002C4A4A" w:rsidRDefault="00645A3F" w:rsidP="00F53965">
      <w:pPr>
        <w:rPr>
          <w:rFonts w:ascii="Century Gothic" w:hAnsi="Century Gothic"/>
          <w:sz w:val="24"/>
        </w:rPr>
      </w:pPr>
      <w:r w:rsidRPr="00645A3F">
        <w:rPr>
          <w:rFonts w:ascii="Century Gothic" w:hAnsi="Century Gothic"/>
          <w:b/>
          <w:sz w:val="24"/>
        </w:rPr>
        <w:t xml:space="preserve">P. R. O.: </w:t>
      </w:r>
      <w:r w:rsidR="00787C65">
        <w:rPr>
          <w:rFonts w:ascii="Century Gothic" w:hAnsi="Century Gothic"/>
          <w:sz w:val="24"/>
        </w:rPr>
        <w:t>Sis. Miriam Alegre</w:t>
      </w:r>
    </w:p>
    <w:p w14:paraId="5DDB052D" w14:textId="77777777" w:rsidR="0048771F" w:rsidRDefault="00CE69A9" w:rsidP="00F5396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  Bro. Mark Kristoffer</w:t>
      </w:r>
      <w:r w:rsidR="00CC13D0">
        <w:rPr>
          <w:rFonts w:ascii="Century Gothic" w:hAnsi="Century Gothic"/>
          <w:sz w:val="24"/>
        </w:rPr>
        <w:t>son</w:t>
      </w:r>
      <w:r w:rsidR="00D659CF">
        <w:rPr>
          <w:rFonts w:ascii="Century Gothic" w:hAnsi="Century Gothic"/>
          <w:sz w:val="24"/>
        </w:rPr>
        <w:t xml:space="preserve"> Pasay</w:t>
      </w:r>
    </w:p>
    <w:p w14:paraId="36626DE8" w14:textId="77777777" w:rsidR="00870871" w:rsidRDefault="00870871" w:rsidP="00F53965">
      <w:pPr>
        <w:rPr>
          <w:rFonts w:ascii="Century Gothic" w:hAnsi="Century Gothic"/>
          <w:sz w:val="24"/>
        </w:rPr>
      </w:pPr>
    </w:p>
    <w:p w14:paraId="791F3FF5" w14:textId="77777777" w:rsidR="005E2ED6" w:rsidRDefault="005E2ED6" w:rsidP="005E2ED6">
      <w:pPr>
        <w:rPr>
          <w:rFonts w:ascii="Century Gothic" w:hAnsi="Century Gothic"/>
          <w:b/>
          <w:i/>
          <w:sz w:val="24"/>
          <w:u w:val="single"/>
        </w:rPr>
      </w:pPr>
      <w:r>
        <w:rPr>
          <w:rFonts w:ascii="Century Gothic" w:hAnsi="Century Gothic"/>
          <w:b/>
          <w:i/>
          <w:sz w:val="24"/>
          <w:u w:val="single"/>
        </w:rPr>
        <w:t>Catholic Women’s League</w:t>
      </w:r>
    </w:p>
    <w:p w14:paraId="3EE5A2AC" w14:textId="77777777" w:rsidR="005E2ED6" w:rsidRDefault="005E2ED6" w:rsidP="005E2ED6">
      <w:pPr>
        <w:rPr>
          <w:rFonts w:ascii="Century Gothic" w:hAnsi="Century Gothic"/>
          <w:sz w:val="24"/>
        </w:rPr>
      </w:pPr>
      <w:r w:rsidRPr="008D4DD4">
        <w:rPr>
          <w:rFonts w:ascii="Century Gothic" w:hAnsi="Century Gothic"/>
          <w:b/>
          <w:sz w:val="24"/>
        </w:rPr>
        <w:t>Coordinator:</w:t>
      </w:r>
      <w:r>
        <w:rPr>
          <w:rFonts w:ascii="Century Gothic" w:hAnsi="Century Gothic"/>
          <w:sz w:val="24"/>
        </w:rPr>
        <w:t xml:space="preserve"> Sis. </w:t>
      </w:r>
      <w:r w:rsidR="00CF695A" w:rsidRPr="00CF695A">
        <w:rPr>
          <w:rFonts w:ascii="Century Gothic" w:hAnsi="Century Gothic"/>
          <w:sz w:val="24"/>
        </w:rPr>
        <w:t>Ann Alegre</w:t>
      </w:r>
    </w:p>
    <w:p w14:paraId="0A9E8651" w14:textId="77777777" w:rsidR="00CF695A" w:rsidRDefault="00CF695A" w:rsidP="00CF695A">
      <w:pPr>
        <w:rPr>
          <w:rFonts w:ascii="Century Gothic" w:hAnsi="Century Gothic"/>
          <w:b/>
          <w:sz w:val="24"/>
        </w:rPr>
      </w:pPr>
      <w:r w:rsidRPr="00CF695A">
        <w:rPr>
          <w:rFonts w:ascii="Century Gothic" w:hAnsi="Century Gothic"/>
          <w:b/>
          <w:sz w:val="24"/>
        </w:rPr>
        <w:t xml:space="preserve">Asst. Coordinator: </w:t>
      </w:r>
      <w:r>
        <w:rPr>
          <w:rFonts w:ascii="Century Gothic" w:hAnsi="Century Gothic"/>
          <w:sz w:val="24"/>
        </w:rPr>
        <w:t>Sis. Norma Ra</w:t>
      </w:r>
      <w:r w:rsidRPr="00CF695A">
        <w:rPr>
          <w:rFonts w:ascii="Century Gothic" w:hAnsi="Century Gothic"/>
          <w:sz w:val="24"/>
        </w:rPr>
        <w:t>ymundo</w:t>
      </w:r>
    </w:p>
    <w:p w14:paraId="7E937F21" w14:textId="77777777" w:rsidR="00CF695A" w:rsidRPr="00CF695A" w:rsidRDefault="00CF695A" w:rsidP="00CF695A">
      <w:pPr>
        <w:rPr>
          <w:rFonts w:ascii="Century Gothic" w:hAnsi="Century Gothic"/>
          <w:sz w:val="24"/>
        </w:rPr>
      </w:pPr>
      <w:r w:rsidRPr="00CF695A">
        <w:rPr>
          <w:rFonts w:ascii="Century Gothic" w:hAnsi="Century Gothic"/>
          <w:b/>
          <w:sz w:val="24"/>
        </w:rPr>
        <w:t xml:space="preserve">Secretary: </w:t>
      </w:r>
      <w:r>
        <w:rPr>
          <w:rFonts w:ascii="Century Gothic" w:hAnsi="Century Gothic"/>
          <w:sz w:val="24"/>
        </w:rPr>
        <w:t>Sis. M</w:t>
      </w:r>
      <w:r w:rsidRPr="00CF695A">
        <w:rPr>
          <w:rFonts w:ascii="Century Gothic" w:hAnsi="Century Gothic"/>
          <w:sz w:val="24"/>
        </w:rPr>
        <w:t>aria Gigi Pascual</w:t>
      </w:r>
    </w:p>
    <w:p w14:paraId="7B810D8B" w14:textId="77777777" w:rsidR="00CF695A" w:rsidRPr="00CF695A" w:rsidRDefault="00CF695A" w:rsidP="00CF695A">
      <w:pPr>
        <w:rPr>
          <w:rFonts w:ascii="Century Gothic" w:hAnsi="Century Gothic"/>
          <w:sz w:val="24"/>
        </w:rPr>
      </w:pPr>
      <w:r w:rsidRPr="00CF695A">
        <w:rPr>
          <w:rFonts w:ascii="Century Gothic" w:hAnsi="Century Gothic"/>
          <w:b/>
          <w:sz w:val="24"/>
        </w:rPr>
        <w:t xml:space="preserve">Treasurer: </w:t>
      </w:r>
      <w:r>
        <w:rPr>
          <w:rFonts w:ascii="Century Gothic" w:hAnsi="Century Gothic"/>
          <w:sz w:val="24"/>
        </w:rPr>
        <w:t>Sis. E</w:t>
      </w:r>
      <w:r w:rsidR="00E92586">
        <w:rPr>
          <w:rFonts w:ascii="Century Gothic" w:hAnsi="Century Gothic"/>
          <w:sz w:val="24"/>
        </w:rPr>
        <w:t>meliana Concepc</w:t>
      </w:r>
      <w:r w:rsidRPr="00CF695A">
        <w:rPr>
          <w:rFonts w:ascii="Century Gothic" w:hAnsi="Century Gothic"/>
          <w:sz w:val="24"/>
        </w:rPr>
        <w:t>ion</w:t>
      </w:r>
    </w:p>
    <w:p w14:paraId="20F197BE" w14:textId="77777777" w:rsidR="00CF695A" w:rsidRDefault="00CF695A" w:rsidP="00CF695A">
      <w:pPr>
        <w:rPr>
          <w:rFonts w:ascii="Century Gothic" w:hAnsi="Century Gothic"/>
          <w:sz w:val="24"/>
        </w:rPr>
      </w:pPr>
      <w:r w:rsidRPr="00CF695A">
        <w:rPr>
          <w:rFonts w:ascii="Century Gothic" w:hAnsi="Century Gothic"/>
          <w:b/>
          <w:sz w:val="24"/>
        </w:rPr>
        <w:t xml:space="preserve">P. R. O.: </w:t>
      </w:r>
      <w:r w:rsidR="00E92586">
        <w:rPr>
          <w:rFonts w:ascii="Century Gothic" w:hAnsi="Century Gothic"/>
          <w:sz w:val="24"/>
        </w:rPr>
        <w:t>Sis. H</w:t>
      </w:r>
      <w:r w:rsidR="00E92586" w:rsidRPr="00E92586">
        <w:rPr>
          <w:rFonts w:ascii="Century Gothic" w:hAnsi="Century Gothic"/>
          <w:sz w:val="24"/>
        </w:rPr>
        <w:t>azel San Juan</w:t>
      </w:r>
    </w:p>
    <w:p w14:paraId="6F570C71" w14:textId="77777777" w:rsidR="008654E3" w:rsidRDefault="008654E3" w:rsidP="005E2ED6">
      <w:pPr>
        <w:rPr>
          <w:rFonts w:ascii="Century Gothic" w:hAnsi="Century Gothic"/>
          <w:sz w:val="24"/>
        </w:rPr>
      </w:pPr>
    </w:p>
    <w:p w14:paraId="798542A2" w14:textId="77777777" w:rsidR="008654E3" w:rsidRPr="008654E3" w:rsidRDefault="008654E3" w:rsidP="008654E3">
      <w:pPr>
        <w:rPr>
          <w:rFonts w:ascii="Century Gothic" w:hAnsi="Century Gothic"/>
          <w:b/>
          <w:sz w:val="24"/>
          <w:u w:val="single"/>
        </w:rPr>
      </w:pPr>
      <w:r w:rsidRPr="008654E3">
        <w:rPr>
          <w:rFonts w:ascii="Century Gothic" w:hAnsi="Century Gothic"/>
          <w:b/>
          <w:sz w:val="24"/>
          <w:u w:val="single"/>
        </w:rPr>
        <w:t xml:space="preserve">BISIG NG PAROKYA </w:t>
      </w:r>
    </w:p>
    <w:p w14:paraId="085A3D29" w14:textId="77777777" w:rsidR="007529AC" w:rsidRDefault="008654E3" w:rsidP="00BC06B7">
      <w:pPr>
        <w:rPr>
          <w:rFonts w:ascii="Century Gothic" w:hAnsi="Century Gothic"/>
          <w:sz w:val="24"/>
        </w:rPr>
      </w:pPr>
      <w:r w:rsidRPr="008654E3">
        <w:rPr>
          <w:rFonts w:ascii="Century Gothic" w:hAnsi="Century Gothic"/>
          <w:b/>
          <w:sz w:val="24"/>
        </w:rPr>
        <w:t>Coordinator</w:t>
      </w:r>
      <w:r w:rsidRPr="008654E3">
        <w:rPr>
          <w:rFonts w:ascii="Century Gothic" w:hAnsi="Century Gothic"/>
          <w:sz w:val="24"/>
        </w:rPr>
        <w:t xml:space="preserve">: Bro. </w:t>
      </w:r>
      <w:r w:rsidR="00D14538">
        <w:rPr>
          <w:rFonts w:ascii="Century Gothic" w:hAnsi="Century Gothic"/>
          <w:sz w:val="24"/>
        </w:rPr>
        <w:t xml:space="preserve">Pepe </w:t>
      </w:r>
      <w:proofErr w:type="spellStart"/>
      <w:r w:rsidR="00D14538">
        <w:rPr>
          <w:rFonts w:ascii="Century Gothic" w:hAnsi="Century Gothic"/>
          <w:sz w:val="24"/>
        </w:rPr>
        <w:t>Apatan</w:t>
      </w:r>
      <w:proofErr w:type="spellEnd"/>
      <w:r w:rsidR="00BC06B7">
        <w:rPr>
          <w:rFonts w:ascii="Century Gothic" w:hAnsi="Century Gothic"/>
          <w:sz w:val="24"/>
        </w:rPr>
        <w:tab/>
      </w:r>
      <w:r w:rsidR="00BC06B7">
        <w:rPr>
          <w:rFonts w:ascii="Century Gothic" w:hAnsi="Century Gothic"/>
          <w:sz w:val="24"/>
        </w:rPr>
        <w:tab/>
      </w:r>
      <w:r w:rsidR="00BC06B7">
        <w:rPr>
          <w:rFonts w:ascii="Century Gothic" w:hAnsi="Century Gothic"/>
          <w:sz w:val="24"/>
        </w:rPr>
        <w:tab/>
      </w:r>
    </w:p>
    <w:p w14:paraId="08E90E90" w14:textId="77777777" w:rsidR="00BC06B7" w:rsidRPr="00BC06B7" w:rsidRDefault="00BC06B7" w:rsidP="00BC06B7">
      <w:pPr>
        <w:rPr>
          <w:rFonts w:ascii="Century Gothic" w:hAnsi="Century Gothic"/>
          <w:b/>
          <w:sz w:val="24"/>
        </w:rPr>
      </w:pPr>
    </w:p>
    <w:p w14:paraId="6FE0546B" w14:textId="77777777" w:rsidR="00BC06B7" w:rsidRPr="00BC06B7" w:rsidRDefault="00BC06B7" w:rsidP="00BC06B7">
      <w:pPr>
        <w:rPr>
          <w:rFonts w:ascii="Century Gothic" w:hAnsi="Century Gothic"/>
          <w:b/>
          <w:sz w:val="24"/>
        </w:rPr>
      </w:pPr>
      <w:r w:rsidRPr="00BC06B7">
        <w:rPr>
          <w:rFonts w:ascii="Century Gothic" w:hAnsi="Century Gothic"/>
          <w:b/>
          <w:sz w:val="24"/>
        </w:rPr>
        <w:t xml:space="preserve">PWCC – Prisoner’s Welfare Pastoral Care </w:t>
      </w:r>
      <w:proofErr w:type="spellStart"/>
      <w:r w:rsidRPr="00BC06B7">
        <w:rPr>
          <w:rFonts w:ascii="Century Gothic" w:hAnsi="Century Gothic"/>
          <w:b/>
          <w:sz w:val="24"/>
        </w:rPr>
        <w:t>Commision</w:t>
      </w:r>
      <w:proofErr w:type="spellEnd"/>
    </w:p>
    <w:p w14:paraId="0C139039" w14:textId="77777777" w:rsidR="00E92586" w:rsidRPr="00E92586" w:rsidRDefault="00E92586" w:rsidP="00E92586">
      <w:pPr>
        <w:rPr>
          <w:rFonts w:ascii="Century Gothic" w:hAnsi="Century Gothic"/>
          <w:sz w:val="24"/>
        </w:rPr>
      </w:pPr>
      <w:r w:rsidRPr="00E92586">
        <w:rPr>
          <w:rFonts w:ascii="Century Gothic" w:hAnsi="Century Gothic"/>
          <w:b/>
          <w:sz w:val="24"/>
        </w:rPr>
        <w:t>Coordinator:</w:t>
      </w:r>
      <w:r w:rsidRPr="00E92586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Genie </w:t>
      </w:r>
      <w:proofErr w:type="spellStart"/>
      <w:r>
        <w:rPr>
          <w:rFonts w:ascii="Century Gothic" w:hAnsi="Century Gothic"/>
          <w:sz w:val="24"/>
        </w:rPr>
        <w:t>Garovillas</w:t>
      </w:r>
      <w:proofErr w:type="spellEnd"/>
      <w:r w:rsidRPr="00E92586">
        <w:rPr>
          <w:rFonts w:ascii="Century Gothic" w:hAnsi="Century Gothic"/>
          <w:sz w:val="24"/>
        </w:rPr>
        <w:tab/>
      </w:r>
      <w:r w:rsidRPr="00E92586">
        <w:rPr>
          <w:rFonts w:ascii="Century Gothic" w:hAnsi="Century Gothic"/>
          <w:sz w:val="24"/>
        </w:rPr>
        <w:tab/>
      </w:r>
      <w:r w:rsidRPr="00E92586">
        <w:rPr>
          <w:rFonts w:ascii="Century Gothic" w:hAnsi="Century Gothic"/>
          <w:sz w:val="24"/>
        </w:rPr>
        <w:tab/>
      </w:r>
      <w:r w:rsidRPr="00E92586">
        <w:rPr>
          <w:rFonts w:ascii="Century Gothic" w:hAnsi="Century Gothic"/>
          <w:sz w:val="24"/>
        </w:rPr>
        <w:tab/>
      </w:r>
      <w:r w:rsidRPr="00E92586">
        <w:rPr>
          <w:rFonts w:ascii="Century Gothic" w:hAnsi="Century Gothic"/>
          <w:sz w:val="24"/>
        </w:rPr>
        <w:tab/>
      </w:r>
    </w:p>
    <w:p w14:paraId="65909E37" w14:textId="77777777" w:rsidR="00E92586" w:rsidRDefault="00E92586" w:rsidP="00E92586">
      <w:pPr>
        <w:rPr>
          <w:rFonts w:ascii="Century Gothic" w:hAnsi="Century Gothic"/>
          <w:sz w:val="24"/>
        </w:rPr>
      </w:pPr>
      <w:r w:rsidRPr="00E92586">
        <w:rPr>
          <w:rFonts w:ascii="Century Gothic" w:hAnsi="Century Gothic"/>
          <w:b/>
          <w:sz w:val="24"/>
        </w:rPr>
        <w:t>Assistant Coordinator:</w:t>
      </w:r>
      <w:r w:rsidRPr="00E92586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Evelyn Patag</w:t>
      </w:r>
    </w:p>
    <w:p w14:paraId="78129711" w14:textId="77777777" w:rsidR="00E92586" w:rsidRPr="00E92586" w:rsidRDefault="00E92586" w:rsidP="00E92586">
      <w:pPr>
        <w:rPr>
          <w:rFonts w:ascii="Century Gothic" w:hAnsi="Century Gothic"/>
          <w:sz w:val="24"/>
        </w:rPr>
      </w:pPr>
      <w:r w:rsidRPr="00E92586">
        <w:rPr>
          <w:rFonts w:ascii="Century Gothic" w:hAnsi="Century Gothic"/>
          <w:b/>
          <w:sz w:val="24"/>
        </w:rPr>
        <w:t xml:space="preserve">Secretary: </w:t>
      </w:r>
      <w:r>
        <w:rPr>
          <w:rFonts w:ascii="Century Gothic" w:hAnsi="Century Gothic"/>
          <w:sz w:val="24"/>
        </w:rPr>
        <w:t>Elny Punzalan</w:t>
      </w:r>
      <w:r w:rsidRPr="00E92586">
        <w:rPr>
          <w:rFonts w:ascii="Century Gothic" w:hAnsi="Century Gothic"/>
          <w:sz w:val="24"/>
        </w:rPr>
        <w:tab/>
      </w:r>
      <w:r w:rsidRPr="00E92586">
        <w:rPr>
          <w:rFonts w:ascii="Century Gothic" w:hAnsi="Century Gothic"/>
          <w:sz w:val="24"/>
        </w:rPr>
        <w:tab/>
      </w:r>
      <w:r w:rsidRPr="00E92586">
        <w:rPr>
          <w:rFonts w:ascii="Century Gothic" w:hAnsi="Century Gothic"/>
          <w:sz w:val="24"/>
        </w:rPr>
        <w:tab/>
      </w:r>
      <w:r w:rsidRPr="00E92586">
        <w:rPr>
          <w:rFonts w:ascii="Century Gothic" w:hAnsi="Century Gothic"/>
          <w:sz w:val="24"/>
        </w:rPr>
        <w:tab/>
      </w:r>
      <w:r w:rsidRPr="00E92586">
        <w:rPr>
          <w:rFonts w:ascii="Century Gothic" w:hAnsi="Century Gothic"/>
          <w:sz w:val="24"/>
        </w:rPr>
        <w:tab/>
      </w:r>
    </w:p>
    <w:p w14:paraId="7C3A6760" w14:textId="77777777" w:rsidR="00E92586" w:rsidRPr="00E92586" w:rsidRDefault="00E92586" w:rsidP="00E92586">
      <w:pPr>
        <w:rPr>
          <w:rFonts w:ascii="Century Gothic" w:hAnsi="Century Gothic"/>
          <w:sz w:val="24"/>
        </w:rPr>
      </w:pPr>
      <w:r w:rsidRPr="00E92586">
        <w:rPr>
          <w:rFonts w:ascii="Century Gothic" w:hAnsi="Century Gothic"/>
          <w:b/>
          <w:sz w:val="24"/>
        </w:rPr>
        <w:t>Treasurer:</w:t>
      </w:r>
      <w:r w:rsidRPr="00E92586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Robert Punzalan</w:t>
      </w:r>
    </w:p>
    <w:p w14:paraId="679CC5FC" w14:textId="77777777" w:rsidR="005E2ED6" w:rsidRDefault="00E92586" w:rsidP="00F53965">
      <w:pPr>
        <w:rPr>
          <w:rFonts w:ascii="Century Gothic" w:hAnsi="Century Gothic"/>
          <w:sz w:val="24"/>
        </w:rPr>
      </w:pPr>
      <w:r w:rsidRPr="00E92586">
        <w:rPr>
          <w:rFonts w:ascii="Century Gothic" w:hAnsi="Century Gothic"/>
          <w:b/>
          <w:sz w:val="24"/>
        </w:rPr>
        <w:t>PRO.:</w:t>
      </w:r>
      <w:r w:rsidRPr="00E92586">
        <w:rPr>
          <w:rFonts w:ascii="Century Gothic" w:hAnsi="Century Gothic"/>
          <w:sz w:val="24"/>
        </w:rPr>
        <w:t xml:space="preserve"> </w:t>
      </w:r>
      <w:proofErr w:type="spellStart"/>
      <w:r w:rsidRPr="00E92586">
        <w:rPr>
          <w:rFonts w:ascii="Century Gothic" w:hAnsi="Century Gothic"/>
          <w:sz w:val="24"/>
        </w:rPr>
        <w:t>Norallen</w:t>
      </w:r>
      <w:proofErr w:type="spellEnd"/>
      <w:r w:rsidRPr="00E92586">
        <w:rPr>
          <w:rFonts w:ascii="Century Gothic" w:hAnsi="Century Gothic"/>
          <w:sz w:val="24"/>
        </w:rPr>
        <w:t xml:space="preserve"> San Agustin</w:t>
      </w:r>
      <w:r w:rsidRPr="00E92586">
        <w:rPr>
          <w:rFonts w:ascii="Century Gothic" w:hAnsi="Century Gothic"/>
          <w:sz w:val="24"/>
        </w:rPr>
        <w:tab/>
      </w:r>
      <w:r w:rsidR="007529AC">
        <w:rPr>
          <w:rFonts w:ascii="Century Gothic" w:hAnsi="Century Gothic"/>
          <w:sz w:val="24"/>
        </w:rPr>
        <w:tab/>
      </w:r>
      <w:r w:rsidR="007529AC">
        <w:rPr>
          <w:rFonts w:ascii="Century Gothic" w:hAnsi="Century Gothic"/>
          <w:sz w:val="24"/>
        </w:rPr>
        <w:tab/>
      </w:r>
      <w:r w:rsidR="007529AC">
        <w:rPr>
          <w:rFonts w:ascii="Century Gothic" w:hAnsi="Century Gothic"/>
          <w:sz w:val="24"/>
        </w:rPr>
        <w:tab/>
      </w:r>
    </w:p>
    <w:p w14:paraId="046434FC" w14:textId="77777777" w:rsidR="007529AC" w:rsidRDefault="007529AC" w:rsidP="00F53965">
      <w:pPr>
        <w:rPr>
          <w:rFonts w:ascii="Century Gothic" w:hAnsi="Century Gothic"/>
          <w:sz w:val="24"/>
        </w:rPr>
      </w:pPr>
    </w:p>
    <w:p w14:paraId="13515242" w14:textId="77777777" w:rsidR="0048771F" w:rsidRPr="00B64990" w:rsidRDefault="0048771F" w:rsidP="0048771F">
      <w:pPr>
        <w:jc w:val="center"/>
        <w:rPr>
          <w:rFonts w:ascii="Century Gothic" w:hAnsi="Century Gothic"/>
          <w:b/>
          <w:i/>
          <w:sz w:val="32"/>
          <w:szCs w:val="36"/>
          <w:u w:val="single"/>
        </w:rPr>
      </w:pPr>
      <w:r>
        <w:rPr>
          <w:rFonts w:ascii="Century Gothic" w:hAnsi="Century Gothic"/>
          <w:b/>
          <w:i/>
          <w:sz w:val="32"/>
          <w:szCs w:val="36"/>
          <w:u w:val="single"/>
        </w:rPr>
        <w:t>Vocation</w:t>
      </w:r>
      <w:r w:rsidRPr="00B64990">
        <w:rPr>
          <w:rFonts w:ascii="Century Gothic" w:hAnsi="Century Gothic"/>
          <w:b/>
          <w:i/>
          <w:sz w:val="32"/>
          <w:szCs w:val="36"/>
          <w:u w:val="single"/>
        </w:rPr>
        <w:t xml:space="preserve"> Ministry</w:t>
      </w:r>
    </w:p>
    <w:p w14:paraId="31CD75FC" w14:textId="77777777" w:rsidR="0048771F" w:rsidRPr="0048771F" w:rsidRDefault="0048771F" w:rsidP="0048771F">
      <w:pPr>
        <w:rPr>
          <w:rFonts w:ascii="Century Gothic" w:hAnsi="Century Gothic"/>
          <w:sz w:val="24"/>
        </w:rPr>
      </w:pPr>
      <w:r w:rsidRPr="0048771F">
        <w:rPr>
          <w:rFonts w:ascii="Century Gothic" w:hAnsi="Century Gothic"/>
          <w:b/>
          <w:sz w:val="24"/>
        </w:rPr>
        <w:t xml:space="preserve">Coordinator: </w:t>
      </w:r>
      <w:r w:rsidRPr="0048771F">
        <w:rPr>
          <w:rFonts w:ascii="Century Gothic" w:hAnsi="Century Gothic"/>
          <w:sz w:val="24"/>
        </w:rPr>
        <w:t xml:space="preserve">Sis. </w:t>
      </w:r>
      <w:r w:rsidR="00D13A34">
        <w:rPr>
          <w:rFonts w:ascii="Century Gothic" w:hAnsi="Century Gothic"/>
          <w:sz w:val="24"/>
        </w:rPr>
        <w:t>Aileen Vocal</w:t>
      </w:r>
    </w:p>
    <w:p w14:paraId="32340D61" w14:textId="77777777" w:rsidR="0048771F" w:rsidRPr="00B61DC8" w:rsidRDefault="0048771F" w:rsidP="0048771F">
      <w:pPr>
        <w:rPr>
          <w:rFonts w:ascii="Century Gothic" w:hAnsi="Century Gothic"/>
          <w:sz w:val="24"/>
        </w:rPr>
      </w:pPr>
      <w:r w:rsidRPr="0048771F">
        <w:rPr>
          <w:rFonts w:ascii="Century Gothic" w:hAnsi="Century Gothic"/>
          <w:b/>
          <w:sz w:val="24"/>
        </w:rPr>
        <w:t xml:space="preserve">Asst. Coordinator: </w:t>
      </w:r>
      <w:r w:rsidR="00B61DC8">
        <w:rPr>
          <w:rFonts w:ascii="Century Gothic" w:hAnsi="Century Gothic"/>
          <w:sz w:val="24"/>
        </w:rPr>
        <w:t>Sis. Arsenia Abuan</w:t>
      </w:r>
    </w:p>
    <w:p w14:paraId="11F20AFF" w14:textId="77777777" w:rsidR="0048771F" w:rsidRPr="00B61DC8" w:rsidRDefault="0048771F" w:rsidP="0048771F">
      <w:pPr>
        <w:rPr>
          <w:rFonts w:ascii="Century Gothic" w:hAnsi="Century Gothic"/>
          <w:sz w:val="24"/>
        </w:rPr>
      </w:pPr>
      <w:r w:rsidRPr="0048771F">
        <w:rPr>
          <w:rFonts w:ascii="Century Gothic" w:hAnsi="Century Gothic"/>
          <w:b/>
          <w:sz w:val="24"/>
        </w:rPr>
        <w:t xml:space="preserve">Secretary: </w:t>
      </w:r>
      <w:r w:rsidR="00B61DC8">
        <w:rPr>
          <w:rFonts w:ascii="Century Gothic" w:hAnsi="Century Gothic"/>
          <w:sz w:val="24"/>
        </w:rPr>
        <w:t>Sis. Lucena Alejandro</w:t>
      </w:r>
    </w:p>
    <w:p w14:paraId="0D9C9A6D" w14:textId="77777777" w:rsidR="00D13A34" w:rsidRPr="00B61DC8" w:rsidRDefault="0048771F" w:rsidP="00B61DC8">
      <w:pPr>
        <w:jc w:val="both"/>
        <w:rPr>
          <w:rFonts w:ascii="Century Gothic" w:hAnsi="Century Gothic"/>
          <w:sz w:val="24"/>
        </w:rPr>
      </w:pPr>
      <w:r w:rsidRPr="0048771F">
        <w:rPr>
          <w:rFonts w:ascii="Century Gothic" w:hAnsi="Century Gothic"/>
          <w:b/>
          <w:sz w:val="24"/>
        </w:rPr>
        <w:t xml:space="preserve">Treasurer: </w:t>
      </w:r>
      <w:r w:rsidR="00B61DC8" w:rsidRPr="00B61DC8">
        <w:rPr>
          <w:rFonts w:ascii="Century Gothic" w:hAnsi="Century Gothic"/>
          <w:sz w:val="24"/>
        </w:rPr>
        <w:t>Sis. Rowena Laroza</w:t>
      </w:r>
    </w:p>
    <w:p w14:paraId="4BDD0D81" w14:textId="77777777" w:rsidR="0048771F" w:rsidRDefault="0048771F" w:rsidP="0048771F">
      <w:pPr>
        <w:rPr>
          <w:rFonts w:ascii="Century Gothic" w:hAnsi="Century Gothic"/>
          <w:sz w:val="24"/>
        </w:rPr>
      </w:pPr>
      <w:r w:rsidRPr="0048771F">
        <w:rPr>
          <w:rFonts w:ascii="Century Gothic" w:hAnsi="Century Gothic"/>
          <w:b/>
          <w:sz w:val="24"/>
        </w:rPr>
        <w:t xml:space="preserve">P. R. O.: </w:t>
      </w:r>
      <w:r w:rsidR="00B61DC8" w:rsidRPr="00B61DC8">
        <w:rPr>
          <w:rFonts w:ascii="Century Gothic" w:hAnsi="Century Gothic"/>
          <w:sz w:val="24"/>
        </w:rPr>
        <w:t>Sis. Dalisay Tamondong</w:t>
      </w:r>
    </w:p>
    <w:p w14:paraId="7A5BF9C2" w14:textId="77777777" w:rsidR="006759C2" w:rsidRPr="00486E55" w:rsidRDefault="006759C2" w:rsidP="0048771F">
      <w:pPr>
        <w:rPr>
          <w:rFonts w:ascii="Century Gothic" w:hAnsi="Century Gothic"/>
          <w:sz w:val="24"/>
        </w:rPr>
      </w:pPr>
    </w:p>
    <w:p w14:paraId="358976E5" w14:textId="77777777" w:rsidR="006908AA" w:rsidRPr="00B64990" w:rsidRDefault="006908AA" w:rsidP="00B94B38">
      <w:pPr>
        <w:jc w:val="center"/>
        <w:rPr>
          <w:rFonts w:ascii="Century Gothic" w:hAnsi="Century Gothic"/>
          <w:b/>
          <w:i/>
          <w:sz w:val="32"/>
          <w:szCs w:val="36"/>
          <w:u w:val="single"/>
        </w:rPr>
      </w:pPr>
      <w:r w:rsidRPr="00B64990">
        <w:rPr>
          <w:rFonts w:ascii="Century Gothic" w:hAnsi="Century Gothic"/>
          <w:b/>
          <w:i/>
          <w:sz w:val="32"/>
          <w:szCs w:val="36"/>
          <w:u w:val="single"/>
        </w:rPr>
        <w:t>Parish Youth Ministry</w:t>
      </w:r>
    </w:p>
    <w:p w14:paraId="75A30CEC" w14:textId="77777777" w:rsidR="006908AA" w:rsidRPr="00B64990" w:rsidRDefault="006908AA" w:rsidP="006908AA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250C46" w:rsidRPr="00B64990">
        <w:rPr>
          <w:rFonts w:ascii="Century Gothic" w:hAnsi="Century Gothic"/>
          <w:sz w:val="24"/>
        </w:rPr>
        <w:t>Sis. Evelyn R. Ibañez</w:t>
      </w:r>
    </w:p>
    <w:p w14:paraId="0B33C2DB" w14:textId="77777777" w:rsidR="006908AA" w:rsidRPr="00B64990" w:rsidRDefault="006908AA" w:rsidP="006908AA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2303D5" w:rsidRPr="00B64990">
        <w:rPr>
          <w:rFonts w:ascii="Century Gothic" w:hAnsi="Century Gothic"/>
          <w:sz w:val="24"/>
        </w:rPr>
        <w:t>Sis.</w:t>
      </w:r>
      <w:r w:rsidR="002303D5" w:rsidRPr="00B64990">
        <w:rPr>
          <w:rFonts w:ascii="Century Gothic" w:hAnsi="Century Gothic"/>
          <w:b/>
          <w:sz w:val="24"/>
        </w:rPr>
        <w:t xml:space="preserve"> </w:t>
      </w:r>
      <w:r w:rsidR="00250C46" w:rsidRPr="00B64990">
        <w:rPr>
          <w:rFonts w:ascii="Century Gothic" w:hAnsi="Century Gothic"/>
          <w:sz w:val="24"/>
        </w:rPr>
        <w:t>Althea Anna C. Sta. Ana</w:t>
      </w:r>
    </w:p>
    <w:p w14:paraId="5BC70E9E" w14:textId="77777777" w:rsidR="006908AA" w:rsidRPr="00B64990" w:rsidRDefault="006908AA" w:rsidP="006908AA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2303D5" w:rsidRPr="00B64990">
        <w:rPr>
          <w:rFonts w:ascii="Century Gothic" w:hAnsi="Century Gothic"/>
          <w:sz w:val="24"/>
        </w:rPr>
        <w:t>Sis. H</w:t>
      </w:r>
      <w:r w:rsidR="00250C46" w:rsidRPr="00B64990">
        <w:rPr>
          <w:rFonts w:ascii="Century Gothic" w:hAnsi="Century Gothic"/>
          <w:sz w:val="24"/>
        </w:rPr>
        <w:t>annah Felice Francisco</w:t>
      </w:r>
    </w:p>
    <w:p w14:paraId="7E88B30A" w14:textId="77777777" w:rsidR="006908AA" w:rsidRPr="002C1688" w:rsidRDefault="006908AA" w:rsidP="006908AA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8C55BE" w:rsidRPr="008C55BE">
        <w:rPr>
          <w:rFonts w:ascii="Century Gothic" w:hAnsi="Century Gothic"/>
          <w:sz w:val="24"/>
        </w:rPr>
        <w:t>Sis.</w:t>
      </w:r>
      <w:r w:rsidR="008C55BE">
        <w:rPr>
          <w:rFonts w:ascii="Century Gothic" w:hAnsi="Century Gothic"/>
          <w:b/>
          <w:sz w:val="24"/>
        </w:rPr>
        <w:t xml:space="preserve"> </w:t>
      </w:r>
      <w:proofErr w:type="spellStart"/>
      <w:r w:rsidR="002C1688" w:rsidRPr="002C1688">
        <w:rPr>
          <w:rFonts w:ascii="Century Gothic" w:hAnsi="Century Gothic"/>
          <w:sz w:val="24"/>
        </w:rPr>
        <w:t>Clarinette</w:t>
      </w:r>
      <w:proofErr w:type="spellEnd"/>
      <w:r w:rsidR="002C1688" w:rsidRPr="002C1688">
        <w:rPr>
          <w:rFonts w:ascii="Century Gothic" w:hAnsi="Century Gothic"/>
          <w:sz w:val="24"/>
        </w:rPr>
        <w:t xml:space="preserve"> Gatchalian</w:t>
      </w:r>
    </w:p>
    <w:p w14:paraId="5D497932" w14:textId="77777777" w:rsidR="006908AA" w:rsidRPr="00E332BF" w:rsidRDefault="006908AA" w:rsidP="006908AA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="002303D5" w:rsidRPr="00B64990">
        <w:rPr>
          <w:rFonts w:ascii="Century Gothic" w:hAnsi="Century Gothic"/>
          <w:sz w:val="24"/>
        </w:rPr>
        <w:t>Bro.</w:t>
      </w:r>
      <w:r w:rsidR="00CA3AF0" w:rsidRPr="00B64990">
        <w:rPr>
          <w:rFonts w:ascii="Century Gothic" w:hAnsi="Century Gothic"/>
          <w:sz w:val="24"/>
        </w:rPr>
        <w:t xml:space="preserve"> </w:t>
      </w:r>
      <w:r w:rsidR="00250C46" w:rsidRPr="00B64990">
        <w:rPr>
          <w:rFonts w:ascii="Century Gothic" w:hAnsi="Century Gothic"/>
          <w:sz w:val="24"/>
        </w:rPr>
        <w:t>Jillian Villaran</w:t>
      </w:r>
    </w:p>
    <w:p w14:paraId="66BB6906" w14:textId="77777777" w:rsidR="00C00BA6" w:rsidRPr="008654E3" w:rsidRDefault="00C00BA6" w:rsidP="008654E3">
      <w:pPr>
        <w:rPr>
          <w:rFonts w:ascii="Century Gothic" w:hAnsi="Century Gothic"/>
          <w:sz w:val="24"/>
        </w:rPr>
      </w:pPr>
    </w:p>
    <w:p w14:paraId="3EB900AB" w14:textId="77777777" w:rsidR="00A12718" w:rsidRPr="00B64990" w:rsidRDefault="00A12718" w:rsidP="00B94B38">
      <w:pPr>
        <w:jc w:val="center"/>
        <w:rPr>
          <w:rFonts w:ascii="Century Gothic" w:hAnsi="Century Gothic"/>
          <w:b/>
          <w:i/>
          <w:sz w:val="32"/>
          <w:szCs w:val="36"/>
          <w:u w:val="single"/>
        </w:rPr>
      </w:pPr>
      <w:r w:rsidRPr="00B64990">
        <w:rPr>
          <w:rFonts w:ascii="Century Gothic" w:hAnsi="Century Gothic"/>
          <w:b/>
          <w:i/>
          <w:sz w:val="32"/>
          <w:szCs w:val="36"/>
          <w:u w:val="single"/>
        </w:rPr>
        <w:t>FAMILY LIFE APOSTOLATE</w:t>
      </w:r>
    </w:p>
    <w:p w14:paraId="5A5B72C4" w14:textId="77777777" w:rsidR="00A12718" w:rsidRPr="00B64990" w:rsidRDefault="00A12718" w:rsidP="00A12718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Pr="00B64990">
        <w:rPr>
          <w:rFonts w:ascii="Century Gothic" w:hAnsi="Century Gothic"/>
          <w:sz w:val="24"/>
        </w:rPr>
        <w:t>Bro.</w:t>
      </w:r>
      <w:r w:rsidRPr="00B64990">
        <w:rPr>
          <w:rFonts w:ascii="Century Gothic" w:hAnsi="Century Gothic"/>
          <w:b/>
          <w:sz w:val="24"/>
        </w:rPr>
        <w:t xml:space="preserve"> </w:t>
      </w:r>
      <w:r w:rsidRPr="00B64990">
        <w:rPr>
          <w:rFonts w:ascii="Century Gothic" w:hAnsi="Century Gothic"/>
          <w:sz w:val="24"/>
        </w:rPr>
        <w:t>Cesar</w:t>
      </w:r>
      <w:r w:rsidR="00157753" w:rsidRPr="00B64990">
        <w:rPr>
          <w:rFonts w:ascii="Century Gothic" w:hAnsi="Century Gothic"/>
          <w:sz w:val="24"/>
        </w:rPr>
        <w:t xml:space="preserve"> </w:t>
      </w:r>
      <w:r w:rsidRPr="00B64990">
        <w:rPr>
          <w:rFonts w:ascii="Century Gothic" w:hAnsi="Century Gothic"/>
          <w:sz w:val="24"/>
        </w:rPr>
        <w:t>&amp; Sis. Marilyn Patag</w:t>
      </w:r>
    </w:p>
    <w:p w14:paraId="014EB075" w14:textId="77777777" w:rsidR="00A12718" w:rsidRPr="00B64990" w:rsidRDefault="00A12718" w:rsidP="00A12718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233030" w:rsidRPr="00233030">
        <w:rPr>
          <w:rFonts w:ascii="Century Gothic" w:hAnsi="Century Gothic"/>
          <w:sz w:val="24"/>
        </w:rPr>
        <w:t>Sis. Nemia Paz</w:t>
      </w:r>
    </w:p>
    <w:p w14:paraId="42D43785" w14:textId="77777777" w:rsidR="00233030" w:rsidRPr="00233030" w:rsidRDefault="00A12718" w:rsidP="00A12718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233030">
        <w:rPr>
          <w:rFonts w:ascii="Century Gothic" w:hAnsi="Century Gothic"/>
          <w:sz w:val="24"/>
        </w:rPr>
        <w:t>Bro. Edu &amp; Beverly Sison</w:t>
      </w:r>
    </w:p>
    <w:p w14:paraId="6262B9F0" w14:textId="77777777" w:rsidR="00A12718" w:rsidRPr="00B64990" w:rsidRDefault="00A12718" w:rsidP="00A12718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CB3E51" w:rsidRPr="00CB3E51">
        <w:rPr>
          <w:rFonts w:ascii="Century Gothic" w:hAnsi="Century Gothic"/>
          <w:sz w:val="24"/>
        </w:rPr>
        <w:t xml:space="preserve">Bro. Severino &amp; Sis. Herminia </w:t>
      </w:r>
      <w:proofErr w:type="spellStart"/>
      <w:r w:rsidR="00CB3E51" w:rsidRPr="00CB3E51">
        <w:rPr>
          <w:rFonts w:ascii="Century Gothic" w:hAnsi="Century Gothic"/>
          <w:sz w:val="24"/>
        </w:rPr>
        <w:t>Patito</w:t>
      </w:r>
      <w:proofErr w:type="spellEnd"/>
    </w:p>
    <w:p w14:paraId="00842294" w14:textId="77777777" w:rsidR="008654E3" w:rsidRPr="008654E3" w:rsidRDefault="00A12718" w:rsidP="00233030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="00233030">
        <w:rPr>
          <w:rFonts w:ascii="Century Gothic" w:hAnsi="Century Gothic"/>
          <w:sz w:val="24"/>
        </w:rPr>
        <w:t>Bro. Ismael &amp; Norma Julian</w:t>
      </w:r>
    </w:p>
    <w:p w14:paraId="682F3AF1" w14:textId="77777777" w:rsidR="007529AC" w:rsidRDefault="007529AC" w:rsidP="00A42EF2">
      <w:pPr>
        <w:rPr>
          <w:rFonts w:ascii="Century Gothic" w:hAnsi="Century Gothic"/>
          <w:sz w:val="24"/>
        </w:rPr>
      </w:pPr>
    </w:p>
    <w:p w14:paraId="76F50BB6" w14:textId="77777777" w:rsidR="009723B1" w:rsidRDefault="00F77581" w:rsidP="009723B1">
      <w:pPr>
        <w:rPr>
          <w:rFonts w:ascii="Century Gothic" w:hAnsi="Century Gothic"/>
          <w:b/>
          <w:i/>
          <w:sz w:val="32"/>
          <w:szCs w:val="36"/>
          <w:u w:val="single"/>
        </w:rPr>
      </w:pPr>
      <w:r>
        <w:rPr>
          <w:rFonts w:ascii="Century Gothic" w:hAnsi="Century Gothic"/>
          <w:b/>
          <w:i/>
          <w:sz w:val="32"/>
          <w:szCs w:val="36"/>
          <w:u w:val="single"/>
        </w:rPr>
        <w:t xml:space="preserve">Marriage Encounter </w:t>
      </w:r>
    </w:p>
    <w:p w14:paraId="31CF3A75" w14:textId="77777777" w:rsidR="00162500" w:rsidRDefault="00162500" w:rsidP="009723B1">
      <w:pPr>
        <w:rPr>
          <w:rFonts w:ascii="Century Gothic" w:hAnsi="Century Gothic"/>
          <w:sz w:val="24"/>
          <w:szCs w:val="36"/>
        </w:rPr>
      </w:pPr>
      <w:r w:rsidRPr="00162500">
        <w:rPr>
          <w:rFonts w:ascii="Century Gothic" w:hAnsi="Century Gothic"/>
          <w:b/>
          <w:sz w:val="24"/>
          <w:szCs w:val="36"/>
        </w:rPr>
        <w:t>Coordinator:</w:t>
      </w:r>
      <w:r>
        <w:rPr>
          <w:rFonts w:ascii="Century Gothic" w:hAnsi="Century Gothic"/>
          <w:b/>
          <w:sz w:val="24"/>
          <w:szCs w:val="36"/>
        </w:rPr>
        <w:t xml:space="preserve"> </w:t>
      </w:r>
      <w:r>
        <w:rPr>
          <w:rFonts w:ascii="Century Gothic" w:hAnsi="Century Gothic"/>
          <w:sz w:val="24"/>
          <w:szCs w:val="36"/>
        </w:rPr>
        <w:t xml:space="preserve">Bro. </w:t>
      </w:r>
      <w:proofErr w:type="gramStart"/>
      <w:r>
        <w:rPr>
          <w:rFonts w:ascii="Century Gothic" w:hAnsi="Century Gothic"/>
          <w:sz w:val="24"/>
          <w:szCs w:val="36"/>
        </w:rPr>
        <w:t xml:space="preserve">Noriel </w:t>
      </w:r>
      <w:r w:rsidR="00540C25">
        <w:rPr>
          <w:rFonts w:ascii="Century Gothic" w:hAnsi="Century Gothic"/>
          <w:sz w:val="24"/>
          <w:szCs w:val="36"/>
        </w:rPr>
        <w:t xml:space="preserve"> Vocal</w:t>
      </w:r>
      <w:proofErr w:type="gramEnd"/>
      <w:r w:rsidR="00540C25">
        <w:rPr>
          <w:rFonts w:ascii="Century Gothic" w:hAnsi="Century Gothic"/>
          <w:sz w:val="24"/>
          <w:szCs w:val="36"/>
        </w:rPr>
        <w:t xml:space="preserve"> </w:t>
      </w:r>
      <w:r w:rsidR="00540C25">
        <w:rPr>
          <w:rFonts w:ascii="Century Gothic" w:hAnsi="Century Gothic"/>
          <w:sz w:val="24"/>
          <w:szCs w:val="36"/>
        </w:rPr>
        <w:tab/>
      </w:r>
      <w:r w:rsidR="00540C25">
        <w:rPr>
          <w:rFonts w:ascii="Century Gothic" w:hAnsi="Century Gothic"/>
          <w:sz w:val="24"/>
          <w:szCs w:val="36"/>
        </w:rPr>
        <w:tab/>
      </w:r>
      <w:r w:rsidR="00540C25">
        <w:rPr>
          <w:rFonts w:ascii="Century Gothic" w:hAnsi="Century Gothic"/>
          <w:sz w:val="24"/>
          <w:szCs w:val="36"/>
        </w:rPr>
        <w:tab/>
      </w:r>
      <w:r>
        <w:rPr>
          <w:rFonts w:ascii="Century Gothic" w:hAnsi="Century Gothic"/>
          <w:sz w:val="24"/>
          <w:szCs w:val="36"/>
        </w:rPr>
        <w:t>Sis. Aileen Vocal</w:t>
      </w:r>
    </w:p>
    <w:p w14:paraId="76025F5C" w14:textId="77777777" w:rsidR="00870871" w:rsidRPr="00162500" w:rsidRDefault="00870871" w:rsidP="009723B1">
      <w:pPr>
        <w:rPr>
          <w:rFonts w:ascii="Century Gothic" w:hAnsi="Century Gothic"/>
          <w:sz w:val="24"/>
          <w:szCs w:val="36"/>
        </w:rPr>
      </w:pPr>
    </w:p>
    <w:p w14:paraId="541149DA" w14:textId="77777777" w:rsidR="00853D6E" w:rsidRPr="00B64990" w:rsidRDefault="00CA3AF0" w:rsidP="00B94B38">
      <w:pPr>
        <w:jc w:val="center"/>
        <w:rPr>
          <w:rFonts w:ascii="Century Gothic" w:hAnsi="Century Gothic"/>
          <w:b/>
          <w:i/>
          <w:sz w:val="32"/>
          <w:szCs w:val="36"/>
          <w:u w:val="single"/>
        </w:rPr>
      </w:pPr>
      <w:r w:rsidRPr="00B64990">
        <w:rPr>
          <w:rFonts w:ascii="Century Gothic" w:hAnsi="Century Gothic"/>
          <w:b/>
          <w:i/>
          <w:sz w:val="32"/>
          <w:szCs w:val="36"/>
          <w:u w:val="single"/>
        </w:rPr>
        <w:t>MUNTING SAMBAYANANG KRISTIYANO</w:t>
      </w:r>
    </w:p>
    <w:p w14:paraId="364B0CBC" w14:textId="77777777" w:rsidR="00691765" w:rsidRPr="00B64990" w:rsidRDefault="00157753" w:rsidP="00157753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Pr="00B64990">
        <w:rPr>
          <w:rFonts w:ascii="Century Gothic" w:hAnsi="Century Gothic"/>
          <w:sz w:val="24"/>
        </w:rPr>
        <w:t xml:space="preserve">Sis. </w:t>
      </w:r>
      <w:proofErr w:type="spellStart"/>
      <w:r w:rsidR="00691765" w:rsidRPr="00B64990">
        <w:rPr>
          <w:rFonts w:ascii="Century Gothic" w:hAnsi="Century Gothic"/>
          <w:sz w:val="24"/>
        </w:rPr>
        <w:t>Ana</w:t>
      </w:r>
      <w:r w:rsidRPr="00B64990">
        <w:rPr>
          <w:rFonts w:ascii="Century Gothic" w:hAnsi="Century Gothic"/>
          <w:sz w:val="24"/>
        </w:rPr>
        <w:t>lette</w:t>
      </w:r>
      <w:proofErr w:type="spellEnd"/>
      <w:r w:rsidRPr="00B64990">
        <w:rPr>
          <w:rFonts w:ascii="Century Gothic" w:hAnsi="Century Gothic"/>
          <w:sz w:val="24"/>
        </w:rPr>
        <w:t xml:space="preserve"> </w:t>
      </w:r>
      <w:r w:rsidR="00691765" w:rsidRPr="00B64990">
        <w:rPr>
          <w:rFonts w:ascii="Century Gothic" w:hAnsi="Century Gothic"/>
          <w:sz w:val="24"/>
        </w:rPr>
        <w:t xml:space="preserve">F. </w:t>
      </w:r>
      <w:r w:rsidRPr="00B64990">
        <w:rPr>
          <w:rFonts w:ascii="Century Gothic" w:hAnsi="Century Gothic"/>
          <w:sz w:val="24"/>
          <w:szCs w:val="36"/>
        </w:rPr>
        <w:t>Arriola</w:t>
      </w:r>
    </w:p>
    <w:p w14:paraId="78344848" w14:textId="77777777" w:rsidR="00157753" w:rsidRPr="00B64990" w:rsidRDefault="00157753" w:rsidP="00157753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133C83">
        <w:rPr>
          <w:rFonts w:ascii="Century Gothic" w:hAnsi="Century Gothic"/>
          <w:sz w:val="24"/>
        </w:rPr>
        <w:t xml:space="preserve">Sis. Analiza </w:t>
      </w:r>
      <w:proofErr w:type="spellStart"/>
      <w:r w:rsidR="00133C83">
        <w:rPr>
          <w:rFonts w:ascii="Century Gothic" w:hAnsi="Century Gothic"/>
          <w:sz w:val="24"/>
        </w:rPr>
        <w:t>Raquepo</w:t>
      </w:r>
      <w:proofErr w:type="spellEnd"/>
      <w:r w:rsidR="00133C83">
        <w:rPr>
          <w:rFonts w:ascii="Century Gothic" w:hAnsi="Century Gothic"/>
          <w:sz w:val="24"/>
        </w:rPr>
        <w:t xml:space="preserve"> </w:t>
      </w:r>
    </w:p>
    <w:p w14:paraId="08C5F702" w14:textId="77777777" w:rsidR="00157753" w:rsidRPr="00B64990" w:rsidRDefault="00157753" w:rsidP="00157753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133C83" w:rsidRPr="00133C83">
        <w:rPr>
          <w:rFonts w:ascii="Century Gothic" w:hAnsi="Century Gothic"/>
          <w:sz w:val="24"/>
        </w:rPr>
        <w:t>Sis. Jennifer Dionisio</w:t>
      </w:r>
      <w:r w:rsidR="00133C83">
        <w:rPr>
          <w:rFonts w:ascii="Century Gothic" w:hAnsi="Century Gothic"/>
          <w:b/>
          <w:sz w:val="24"/>
        </w:rPr>
        <w:t xml:space="preserve"> </w:t>
      </w:r>
    </w:p>
    <w:p w14:paraId="2DA1BD27" w14:textId="77777777" w:rsidR="00157753" w:rsidRPr="00B64990" w:rsidRDefault="00157753" w:rsidP="00157753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Pr="00B64990">
        <w:rPr>
          <w:rFonts w:ascii="Century Gothic" w:hAnsi="Century Gothic"/>
          <w:sz w:val="24"/>
        </w:rPr>
        <w:t xml:space="preserve">Sis. </w:t>
      </w:r>
      <w:proofErr w:type="gramStart"/>
      <w:r w:rsidR="00133C83">
        <w:rPr>
          <w:rFonts w:ascii="Century Gothic" w:hAnsi="Century Gothic"/>
          <w:sz w:val="24"/>
        </w:rPr>
        <w:t xml:space="preserve">Josefina </w:t>
      </w:r>
      <w:r w:rsidR="00691765" w:rsidRPr="00B64990">
        <w:rPr>
          <w:rFonts w:ascii="Century Gothic" w:hAnsi="Century Gothic"/>
          <w:sz w:val="24"/>
        </w:rPr>
        <w:t xml:space="preserve"> San</w:t>
      </w:r>
      <w:proofErr w:type="gramEnd"/>
      <w:r w:rsidR="00691765" w:rsidRPr="00B64990">
        <w:rPr>
          <w:rFonts w:ascii="Century Gothic" w:hAnsi="Century Gothic"/>
          <w:sz w:val="24"/>
        </w:rPr>
        <w:t xml:space="preserve"> Jose</w:t>
      </w:r>
    </w:p>
    <w:p w14:paraId="30E24834" w14:textId="77777777" w:rsidR="00C93895" w:rsidRDefault="00157753" w:rsidP="00157753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Pr="00B64990">
        <w:rPr>
          <w:rFonts w:ascii="Century Gothic" w:hAnsi="Century Gothic"/>
          <w:sz w:val="24"/>
        </w:rPr>
        <w:t xml:space="preserve">Bro. </w:t>
      </w:r>
      <w:r w:rsidR="00691765" w:rsidRPr="00B64990">
        <w:rPr>
          <w:rFonts w:ascii="Century Gothic" w:hAnsi="Century Gothic"/>
          <w:sz w:val="24"/>
          <w:szCs w:val="36"/>
        </w:rPr>
        <w:t xml:space="preserve">Mark Jerome </w:t>
      </w:r>
      <w:proofErr w:type="spellStart"/>
      <w:r w:rsidR="00691765" w:rsidRPr="00B64990">
        <w:rPr>
          <w:rFonts w:ascii="Century Gothic" w:hAnsi="Century Gothic"/>
          <w:sz w:val="24"/>
          <w:szCs w:val="36"/>
        </w:rPr>
        <w:t>Bera</w:t>
      </w:r>
      <w:r w:rsidR="00A42EF2">
        <w:rPr>
          <w:rFonts w:ascii="Century Gothic" w:hAnsi="Century Gothic"/>
          <w:sz w:val="24"/>
          <w:szCs w:val="36"/>
        </w:rPr>
        <w:t>ña</w:t>
      </w:r>
      <w:proofErr w:type="spellEnd"/>
    </w:p>
    <w:p w14:paraId="73F8ADDB" w14:textId="77777777" w:rsidR="004C7DCE" w:rsidRDefault="004C7DCE" w:rsidP="00157753">
      <w:pPr>
        <w:rPr>
          <w:rFonts w:ascii="Century Gothic" w:hAnsi="Century Gothic"/>
          <w:sz w:val="24"/>
          <w:szCs w:val="36"/>
        </w:rPr>
      </w:pPr>
    </w:p>
    <w:p w14:paraId="2632A8E4" w14:textId="77777777" w:rsidR="00D17D64" w:rsidRDefault="00D17D64" w:rsidP="00157753">
      <w:pPr>
        <w:rPr>
          <w:rFonts w:ascii="Century Gothic" w:hAnsi="Century Gothic"/>
          <w:sz w:val="24"/>
          <w:szCs w:val="36"/>
        </w:rPr>
      </w:pPr>
    </w:p>
    <w:p w14:paraId="0085EFE6" w14:textId="77777777" w:rsidR="00D17D64" w:rsidRDefault="00D17D64" w:rsidP="00157753">
      <w:pPr>
        <w:rPr>
          <w:rFonts w:ascii="Century Gothic" w:hAnsi="Century Gothic"/>
          <w:sz w:val="24"/>
          <w:szCs w:val="36"/>
        </w:rPr>
      </w:pPr>
    </w:p>
    <w:p w14:paraId="2D50FF75" w14:textId="77777777" w:rsidR="00581CF7" w:rsidRPr="00B64990" w:rsidRDefault="00581CF7" w:rsidP="00B94B38">
      <w:pPr>
        <w:jc w:val="center"/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i/>
          <w:sz w:val="32"/>
          <w:szCs w:val="36"/>
          <w:u w:val="single"/>
        </w:rPr>
        <w:t>Social Communications</w:t>
      </w:r>
      <w:r w:rsidR="00CA3AF0" w:rsidRPr="00B64990">
        <w:rPr>
          <w:rFonts w:ascii="Century Gothic" w:hAnsi="Century Gothic"/>
          <w:b/>
          <w:i/>
          <w:sz w:val="32"/>
          <w:szCs w:val="36"/>
          <w:u w:val="single"/>
        </w:rPr>
        <w:t xml:space="preserve"> Ministry</w:t>
      </w:r>
      <w:r w:rsidRPr="00B64990">
        <w:rPr>
          <w:rFonts w:ascii="Century Gothic" w:hAnsi="Century Gothic"/>
          <w:b/>
          <w:i/>
          <w:sz w:val="32"/>
          <w:szCs w:val="36"/>
          <w:u w:val="single"/>
        </w:rPr>
        <w:t xml:space="preserve"> (SOCOMM)</w:t>
      </w:r>
    </w:p>
    <w:p w14:paraId="1764E820" w14:textId="77777777" w:rsidR="00581CF7" w:rsidRPr="00B64990" w:rsidRDefault="00581CF7" w:rsidP="00581CF7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Pr="00B64990">
        <w:rPr>
          <w:rFonts w:ascii="Century Gothic" w:hAnsi="Century Gothic"/>
          <w:sz w:val="24"/>
        </w:rPr>
        <w:t xml:space="preserve">Sis. </w:t>
      </w:r>
      <w:r w:rsidR="00B04079" w:rsidRPr="00B64990">
        <w:rPr>
          <w:rFonts w:ascii="Century Gothic" w:hAnsi="Century Gothic"/>
          <w:sz w:val="24"/>
        </w:rPr>
        <w:t>Ma. Yancy Santos</w:t>
      </w:r>
    </w:p>
    <w:p w14:paraId="1529D095" w14:textId="77777777" w:rsidR="00581CF7" w:rsidRPr="00B64990" w:rsidRDefault="00581CF7" w:rsidP="00581CF7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B04079" w:rsidRPr="00B64990">
        <w:rPr>
          <w:rFonts w:ascii="Century Gothic" w:hAnsi="Century Gothic"/>
          <w:sz w:val="24"/>
        </w:rPr>
        <w:t>Bro. Carl Adam Estacio</w:t>
      </w:r>
    </w:p>
    <w:p w14:paraId="0033A1C3" w14:textId="77777777" w:rsidR="00581CF7" w:rsidRPr="00D418E1" w:rsidRDefault="00581CF7" w:rsidP="00581CF7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D418E1" w:rsidRPr="00D418E1">
        <w:rPr>
          <w:rFonts w:ascii="Century Gothic" w:hAnsi="Century Gothic"/>
          <w:sz w:val="24"/>
        </w:rPr>
        <w:t xml:space="preserve">Sis. Gabrielle Colleen V. </w:t>
      </w:r>
      <w:proofErr w:type="spellStart"/>
      <w:r w:rsidR="00D418E1" w:rsidRPr="00D418E1">
        <w:rPr>
          <w:rFonts w:ascii="Century Gothic" w:hAnsi="Century Gothic"/>
          <w:sz w:val="24"/>
        </w:rPr>
        <w:t>Buita</w:t>
      </w:r>
      <w:proofErr w:type="spellEnd"/>
    </w:p>
    <w:p w14:paraId="57D16575" w14:textId="77777777" w:rsidR="00581CF7" w:rsidRPr="00B64990" w:rsidRDefault="00581CF7" w:rsidP="00581CF7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8C55BE" w:rsidRPr="008C55BE">
        <w:rPr>
          <w:rFonts w:ascii="Century Gothic" w:hAnsi="Century Gothic"/>
          <w:sz w:val="24"/>
        </w:rPr>
        <w:t xml:space="preserve">Sis. Kristine </w:t>
      </w:r>
      <w:proofErr w:type="spellStart"/>
      <w:r w:rsidR="008C55BE" w:rsidRPr="008C55BE">
        <w:rPr>
          <w:rFonts w:ascii="Century Gothic" w:hAnsi="Century Gothic"/>
          <w:sz w:val="24"/>
        </w:rPr>
        <w:t>Maculangan</w:t>
      </w:r>
      <w:proofErr w:type="spellEnd"/>
    </w:p>
    <w:p w14:paraId="172E10C3" w14:textId="77777777" w:rsidR="00581CF7" w:rsidRDefault="00581CF7" w:rsidP="00581CF7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="007A405C" w:rsidRPr="00B64990">
        <w:rPr>
          <w:rFonts w:ascii="Century Gothic" w:hAnsi="Century Gothic"/>
          <w:sz w:val="24"/>
        </w:rPr>
        <w:t xml:space="preserve">Bro. Euan </w:t>
      </w:r>
      <w:proofErr w:type="spellStart"/>
      <w:r w:rsidR="007A405C" w:rsidRPr="00B64990">
        <w:rPr>
          <w:rFonts w:ascii="Century Gothic" w:hAnsi="Century Gothic"/>
          <w:sz w:val="24"/>
        </w:rPr>
        <w:t>Rogemart</w:t>
      </w:r>
      <w:proofErr w:type="spellEnd"/>
      <w:r w:rsidR="007A405C" w:rsidRPr="00B64990">
        <w:rPr>
          <w:rFonts w:ascii="Century Gothic" w:hAnsi="Century Gothic"/>
          <w:sz w:val="24"/>
        </w:rPr>
        <w:t xml:space="preserve"> Halina</w:t>
      </w:r>
    </w:p>
    <w:p w14:paraId="5D45CB73" w14:textId="77777777" w:rsidR="00E50F94" w:rsidRPr="00E50F94" w:rsidRDefault="00E50F94" w:rsidP="00E50F94">
      <w:pPr>
        <w:rPr>
          <w:rFonts w:ascii="Century Gothic" w:hAnsi="Century Gothic"/>
          <w:sz w:val="24"/>
          <w:szCs w:val="36"/>
        </w:rPr>
      </w:pPr>
    </w:p>
    <w:p w14:paraId="599AE6F9" w14:textId="77777777" w:rsidR="00A42EF2" w:rsidRPr="00E973D1" w:rsidRDefault="005C6DD8" w:rsidP="00E973D1">
      <w:pPr>
        <w:jc w:val="center"/>
        <w:rPr>
          <w:rFonts w:ascii="Century Gothic" w:hAnsi="Century Gothic"/>
          <w:b/>
          <w:i/>
          <w:sz w:val="32"/>
          <w:szCs w:val="36"/>
          <w:u w:val="single"/>
        </w:rPr>
      </w:pPr>
      <w:r w:rsidRPr="00B64990">
        <w:rPr>
          <w:rFonts w:ascii="Century Gothic" w:hAnsi="Century Gothic"/>
          <w:b/>
          <w:i/>
          <w:sz w:val="32"/>
          <w:szCs w:val="36"/>
          <w:u w:val="single"/>
        </w:rPr>
        <w:t>C</w:t>
      </w:r>
      <w:r w:rsidR="00E973D1">
        <w:rPr>
          <w:rFonts w:ascii="Century Gothic" w:hAnsi="Century Gothic"/>
          <w:b/>
          <w:i/>
          <w:sz w:val="32"/>
          <w:szCs w:val="36"/>
          <w:u w:val="single"/>
        </w:rPr>
        <w:t>HAPELS - MINI PASTORAL COUNCIL</w:t>
      </w:r>
    </w:p>
    <w:p w14:paraId="269BC363" w14:textId="77777777" w:rsidR="00142427" w:rsidRPr="00B64990" w:rsidRDefault="00142427" w:rsidP="005C6DD8">
      <w:pPr>
        <w:rPr>
          <w:rFonts w:ascii="Century Gothic" w:hAnsi="Century Gothic"/>
          <w:b/>
          <w:sz w:val="24"/>
          <w:szCs w:val="36"/>
          <w:u w:val="single"/>
        </w:rPr>
      </w:pPr>
      <w:r w:rsidRPr="00B64990">
        <w:rPr>
          <w:rFonts w:ascii="Century Gothic" w:hAnsi="Century Gothic"/>
          <w:b/>
          <w:sz w:val="24"/>
          <w:szCs w:val="36"/>
          <w:u w:val="single"/>
        </w:rPr>
        <w:t>DIVINE MERCY CHAPEL</w:t>
      </w:r>
    </w:p>
    <w:p w14:paraId="40A37A24" w14:textId="77777777" w:rsidR="005C6DD8" w:rsidRPr="00B64990" w:rsidRDefault="005C6DD8" w:rsidP="005C6DD8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C0675A" w:rsidRPr="00B64990">
        <w:rPr>
          <w:rFonts w:ascii="Century Gothic" w:hAnsi="Century Gothic"/>
          <w:sz w:val="24"/>
        </w:rPr>
        <w:t xml:space="preserve">Sis. </w:t>
      </w:r>
      <w:proofErr w:type="spellStart"/>
      <w:r w:rsidR="00C0675A" w:rsidRPr="00B64990">
        <w:rPr>
          <w:rFonts w:ascii="Century Gothic" w:hAnsi="Century Gothic"/>
          <w:sz w:val="24"/>
        </w:rPr>
        <w:t>Recelle</w:t>
      </w:r>
      <w:proofErr w:type="spellEnd"/>
      <w:r w:rsidR="00C0675A" w:rsidRPr="00B64990">
        <w:rPr>
          <w:rFonts w:ascii="Century Gothic" w:hAnsi="Century Gothic"/>
          <w:sz w:val="24"/>
        </w:rPr>
        <w:t xml:space="preserve"> Ordas</w:t>
      </w:r>
    </w:p>
    <w:p w14:paraId="5A91945D" w14:textId="77777777" w:rsidR="005C6DD8" w:rsidRPr="00B64990" w:rsidRDefault="005C6DD8" w:rsidP="005C6DD8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C0675A" w:rsidRPr="00B64990">
        <w:rPr>
          <w:rFonts w:ascii="Century Gothic" w:hAnsi="Century Gothic"/>
          <w:sz w:val="24"/>
        </w:rPr>
        <w:t xml:space="preserve">Sis. Malou </w:t>
      </w:r>
      <w:proofErr w:type="spellStart"/>
      <w:r w:rsidR="00C0675A" w:rsidRPr="00B64990">
        <w:rPr>
          <w:rFonts w:ascii="Century Gothic" w:hAnsi="Century Gothic"/>
          <w:sz w:val="24"/>
        </w:rPr>
        <w:t>Orcajada</w:t>
      </w:r>
      <w:proofErr w:type="spellEnd"/>
    </w:p>
    <w:p w14:paraId="1DF59319" w14:textId="77777777" w:rsidR="005C6DD8" w:rsidRPr="00B64990" w:rsidRDefault="005C6DD8" w:rsidP="005C6DD8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837E99">
        <w:rPr>
          <w:rFonts w:ascii="Century Gothic" w:hAnsi="Century Gothic"/>
          <w:sz w:val="24"/>
        </w:rPr>
        <w:t xml:space="preserve">Sis. </w:t>
      </w:r>
      <w:proofErr w:type="spellStart"/>
      <w:r w:rsidR="00837E99">
        <w:rPr>
          <w:rFonts w:ascii="Century Gothic" w:hAnsi="Century Gothic"/>
          <w:sz w:val="24"/>
        </w:rPr>
        <w:t>J</w:t>
      </w:r>
      <w:r w:rsidR="00C0675A" w:rsidRPr="00B64990">
        <w:rPr>
          <w:rFonts w:ascii="Century Gothic" w:hAnsi="Century Gothic"/>
          <w:sz w:val="24"/>
        </w:rPr>
        <w:t>astine</w:t>
      </w:r>
      <w:proofErr w:type="spellEnd"/>
      <w:r w:rsidR="00C0675A" w:rsidRPr="00B64990">
        <w:rPr>
          <w:rFonts w:ascii="Century Gothic" w:hAnsi="Century Gothic"/>
          <w:sz w:val="24"/>
        </w:rPr>
        <w:t xml:space="preserve"> Gayle Garcia</w:t>
      </w:r>
    </w:p>
    <w:p w14:paraId="7118DB5A" w14:textId="77777777" w:rsidR="005C6DD8" w:rsidRPr="00B64990" w:rsidRDefault="005C6DD8" w:rsidP="005C6DD8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837E99">
        <w:rPr>
          <w:rFonts w:ascii="Century Gothic" w:hAnsi="Century Gothic"/>
          <w:sz w:val="24"/>
        </w:rPr>
        <w:t>Sis. L</w:t>
      </w:r>
      <w:r w:rsidR="00C0675A" w:rsidRPr="00B64990">
        <w:rPr>
          <w:rFonts w:ascii="Century Gothic" w:hAnsi="Century Gothic"/>
          <w:sz w:val="24"/>
        </w:rPr>
        <w:t>oda Francisco</w:t>
      </w:r>
    </w:p>
    <w:p w14:paraId="61A41184" w14:textId="77777777" w:rsidR="001E2A3D" w:rsidRDefault="005C6DD8" w:rsidP="005C6DD8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>P. R. O.:</w:t>
      </w:r>
      <w:r w:rsidR="00C0675A" w:rsidRPr="00B64990">
        <w:rPr>
          <w:rFonts w:ascii="Century Gothic" w:hAnsi="Century Gothic"/>
          <w:b/>
          <w:sz w:val="24"/>
        </w:rPr>
        <w:t xml:space="preserve"> </w:t>
      </w:r>
      <w:r w:rsidR="00837E99">
        <w:rPr>
          <w:rFonts w:ascii="Century Gothic" w:hAnsi="Century Gothic"/>
          <w:sz w:val="24"/>
        </w:rPr>
        <w:t xml:space="preserve"> Sis. N</w:t>
      </w:r>
      <w:r w:rsidR="00C0675A" w:rsidRPr="00B64990">
        <w:rPr>
          <w:rFonts w:ascii="Century Gothic" w:hAnsi="Century Gothic"/>
          <w:sz w:val="24"/>
        </w:rPr>
        <w:t xml:space="preserve">ora Arboleda &amp; </w:t>
      </w:r>
      <w:r w:rsidR="00837E99">
        <w:rPr>
          <w:rFonts w:ascii="Century Gothic" w:hAnsi="Century Gothic"/>
          <w:sz w:val="24"/>
        </w:rPr>
        <w:t xml:space="preserve">Sis. </w:t>
      </w:r>
      <w:r w:rsidR="00C0675A" w:rsidRPr="00B64990">
        <w:rPr>
          <w:rFonts w:ascii="Century Gothic" w:hAnsi="Century Gothic"/>
          <w:sz w:val="24"/>
        </w:rPr>
        <w:t>Adelina Garcia</w:t>
      </w:r>
    </w:p>
    <w:p w14:paraId="6E40DEAD" w14:textId="77777777" w:rsidR="004C7DCE" w:rsidRDefault="004C7DCE" w:rsidP="005C6DD8">
      <w:pPr>
        <w:rPr>
          <w:rFonts w:ascii="Century Gothic" w:hAnsi="Century Gothic"/>
          <w:sz w:val="24"/>
        </w:rPr>
      </w:pPr>
    </w:p>
    <w:p w14:paraId="49AB7800" w14:textId="77777777" w:rsidR="004611C7" w:rsidRPr="00EA31DB" w:rsidRDefault="004611C7" w:rsidP="005C6DD8">
      <w:pPr>
        <w:rPr>
          <w:rFonts w:ascii="Century Gothic" w:hAnsi="Century Gothic"/>
          <w:sz w:val="24"/>
        </w:rPr>
      </w:pPr>
    </w:p>
    <w:p w14:paraId="52277A3B" w14:textId="77777777" w:rsidR="005C6DD8" w:rsidRPr="00B64990" w:rsidRDefault="00142427" w:rsidP="005C6DD8">
      <w:pPr>
        <w:rPr>
          <w:rFonts w:ascii="Century Gothic" w:hAnsi="Century Gothic"/>
          <w:b/>
          <w:sz w:val="24"/>
          <w:szCs w:val="24"/>
          <w:u w:val="single"/>
        </w:rPr>
      </w:pPr>
      <w:r w:rsidRPr="00B64990">
        <w:rPr>
          <w:rFonts w:ascii="Century Gothic" w:hAnsi="Century Gothic"/>
          <w:b/>
          <w:sz w:val="24"/>
          <w:szCs w:val="24"/>
          <w:u w:val="single"/>
        </w:rPr>
        <w:t>IMMACULATE CONCEPCION CHAPEL</w:t>
      </w:r>
    </w:p>
    <w:p w14:paraId="4F89084B" w14:textId="77777777" w:rsidR="00CB3E51" w:rsidRPr="00B64990" w:rsidRDefault="00586783" w:rsidP="00586783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Pr="00B64990">
        <w:rPr>
          <w:rFonts w:ascii="Century Gothic" w:hAnsi="Century Gothic"/>
          <w:sz w:val="24"/>
        </w:rPr>
        <w:t>Sis. Dalisay Tamondong</w:t>
      </w:r>
    </w:p>
    <w:p w14:paraId="570FFD70" w14:textId="77777777" w:rsidR="00586783" w:rsidRPr="00B64990" w:rsidRDefault="00586783" w:rsidP="00586783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Pr="00B64990">
        <w:rPr>
          <w:rFonts w:ascii="Century Gothic" w:hAnsi="Century Gothic"/>
          <w:sz w:val="24"/>
        </w:rPr>
        <w:t>Sis. Ana Liza Lawas</w:t>
      </w:r>
    </w:p>
    <w:p w14:paraId="1B7A8383" w14:textId="77777777" w:rsidR="00837E99" w:rsidRPr="00CB3E51" w:rsidRDefault="00586783" w:rsidP="00586783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Pr="00B64990">
        <w:rPr>
          <w:rFonts w:ascii="Century Gothic" w:hAnsi="Century Gothic"/>
          <w:sz w:val="24"/>
        </w:rPr>
        <w:t xml:space="preserve">Sis. </w:t>
      </w:r>
      <w:proofErr w:type="spellStart"/>
      <w:r w:rsidRPr="00B64990">
        <w:rPr>
          <w:rFonts w:ascii="Century Gothic" w:hAnsi="Century Gothic"/>
          <w:sz w:val="24"/>
        </w:rPr>
        <w:t>Normita</w:t>
      </w:r>
      <w:proofErr w:type="spellEnd"/>
      <w:r w:rsidRPr="00B64990">
        <w:rPr>
          <w:rFonts w:ascii="Century Gothic" w:hAnsi="Century Gothic"/>
          <w:sz w:val="24"/>
        </w:rPr>
        <w:t xml:space="preserve"> San Juan</w:t>
      </w:r>
    </w:p>
    <w:p w14:paraId="4613F98D" w14:textId="77777777" w:rsidR="00586783" w:rsidRPr="00B64990" w:rsidRDefault="00586783" w:rsidP="00586783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Pr="00B64990">
        <w:rPr>
          <w:rFonts w:ascii="Century Gothic" w:hAnsi="Century Gothic"/>
          <w:sz w:val="24"/>
        </w:rPr>
        <w:t xml:space="preserve">Sis. Dahlia </w:t>
      </w:r>
      <w:proofErr w:type="spellStart"/>
      <w:r w:rsidRPr="00B64990">
        <w:rPr>
          <w:rFonts w:ascii="Century Gothic" w:hAnsi="Century Gothic"/>
          <w:sz w:val="24"/>
        </w:rPr>
        <w:t>Nido</w:t>
      </w:r>
      <w:proofErr w:type="spellEnd"/>
    </w:p>
    <w:p w14:paraId="07598293" w14:textId="77777777" w:rsidR="00E50F94" w:rsidRDefault="00586783" w:rsidP="0032569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="00E973D1">
        <w:rPr>
          <w:rFonts w:ascii="Century Gothic" w:hAnsi="Century Gothic"/>
          <w:sz w:val="24"/>
        </w:rPr>
        <w:t>Sis. Rosie Martinez</w:t>
      </w:r>
    </w:p>
    <w:p w14:paraId="0FF2E78B" w14:textId="77777777" w:rsidR="00F37514" w:rsidRPr="00420F65" w:rsidRDefault="00F37514" w:rsidP="00325694">
      <w:pPr>
        <w:rPr>
          <w:rFonts w:ascii="Century Gothic" w:hAnsi="Century Gothic"/>
          <w:sz w:val="24"/>
        </w:rPr>
      </w:pPr>
    </w:p>
    <w:p w14:paraId="74A9846D" w14:textId="77777777" w:rsidR="00325694" w:rsidRPr="00B64990" w:rsidRDefault="00142427" w:rsidP="00325694">
      <w:pPr>
        <w:rPr>
          <w:rFonts w:ascii="Century Gothic" w:hAnsi="Century Gothic"/>
          <w:b/>
          <w:sz w:val="24"/>
          <w:szCs w:val="24"/>
          <w:u w:val="single"/>
        </w:rPr>
      </w:pPr>
      <w:r w:rsidRPr="00B64990">
        <w:rPr>
          <w:rFonts w:ascii="Century Gothic" w:hAnsi="Century Gothic"/>
          <w:b/>
          <w:sz w:val="24"/>
          <w:szCs w:val="24"/>
          <w:u w:val="single"/>
        </w:rPr>
        <w:t>ST. FRANCIS CHAPEL</w:t>
      </w:r>
    </w:p>
    <w:p w14:paraId="264A4DFF" w14:textId="77777777" w:rsidR="00325694" w:rsidRPr="00B64990" w:rsidRDefault="00325694" w:rsidP="0032569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Pr="00B64990">
        <w:rPr>
          <w:rFonts w:ascii="Century Gothic" w:hAnsi="Century Gothic"/>
          <w:sz w:val="24"/>
        </w:rPr>
        <w:t>Sis. Raquel R. Arevalo</w:t>
      </w:r>
    </w:p>
    <w:p w14:paraId="0B9F07FB" w14:textId="77777777" w:rsidR="00325694" w:rsidRPr="00B64990" w:rsidRDefault="00325694" w:rsidP="00325694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Pr="00B64990">
        <w:rPr>
          <w:rFonts w:ascii="Century Gothic" w:hAnsi="Century Gothic"/>
          <w:sz w:val="24"/>
        </w:rPr>
        <w:t>Sis. Adelfa Tenorio</w:t>
      </w:r>
    </w:p>
    <w:p w14:paraId="6F01E193" w14:textId="77777777" w:rsidR="00325694" w:rsidRPr="00B64990" w:rsidRDefault="00325694" w:rsidP="00325694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Pr="00B64990">
        <w:rPr>
          <w:rFonts w:ascii="Century Gothic" w:hAnsi="Century Gothic"/>
          <w:sz w:val="24"/>
        </w:rPr>
        <w:t xml:space="preserve">Sis. Desiree </w:t>
      </w:r>
      <w:proofErr w:type="spellStart"/>
      <w:r w:rsidRPr="00B64990">
        <w:rPr>
          <w:rFonts w:ascii="Century Gothic" w:hAnsi="Century Gothic"/>
          <w:sz w:val="24"/>
        </w:rPr>
        <w:t>Calaor</w:t>
      </w:r>
      <w:proofErr w:type="spellEnd"/>
    </w:p>
    <w:p w14:paraId="3637C9DA" w14:textId="77777777" w:rsidR="00325694" w:rsidRPr="00B64990" w:rsidRDefault="00325694" w:rsidP="0032569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Pr="00B64990">
        <w:rPr>
          <w:rFonts w:ascii="Century Gothic" w:hAnsi="Century Gothic"/>
          <w:sz w:val="24"/>
        </w:rPr>
        <w:t xml:space="preserve">Sis. </w:t>
      </w:r>
      <w:proofErr w:type="spellStart"/>
      <w:r w:rsidRPr="00B64990">
        <w:rPr>
          <w:rFonts w:ascii="Century Gothic" w:hAnsi="Century Gothic"/>
          <w:sz w:val="24"/>
        </w:rPr>
        <w:t>L</w:t>
      </w:r>
      <w:r w:rsidR="00D22250" w:rsidRPr="00B64990">
        <w:rPr>
          <w:rFonts w:ascii="Century Gothic" w:hAnsi="Century Gothic"/>
          <w:sz w:val="24"/>
        </w:rPr>
        <w:t>eon</w:t>
      </w:r>
      <w:r w:rsidRPr="00B64990">
        <w:rPr>
          <w:rFonts w:ascii="Century Gothic" w:hAnsi="Century Gothic"/>
          <w:sz w:val="24"/>
        </w:rPr>
        <w:t>iza</w:t>
      </w:r>
      <w:proofErr w:type="spellEnd"/>
      <w:r w:rsidRPr="00B64990">
        <w:rPr>
          <w:rFonts w:ascii="Century Gothic" w:hAnsi="Century Gothic"/>
          <w:sz w:val="24"/>
        </w:rPr>
        <w:t xml:space="preserve"> Villadiego</w:t>
      </w:r>
    </w:p>
    <w:p w14:paraId="15477701" w14:textId="77777777" w:rsidR="00325694" w:rsidRPr="00B64990" w:rsidRDefault="00325694" w:rsidP="0032569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Pr="00B64990">
        <w:rPr>
          <w:rFonts w:ascii="Century Gothic" w:hAnsi="Century Gothic"/>
          <w:sz w:val="24"/>
        </w:rPr>
        <w:t>Sis. Susan Nova</w:t>
      </w:r>
    </w:p>
    <w:p w14:paraId="71AD2DCA" w14:textId="77777777" w:rsidR="008654E3" w:rsidRDefault="008654E3" w:rsidP="00D22250">
      <w:pPr>
        <w:rPr>
          <w:rFonts w:ascii="Century Gothic" w:hAnsi="Century Gothic"/>
          <w:sz w:val="24"/>
        </w:rPr>
      </w:pPr>
    </w:p>
    <w:p w14:paraId="1BC282B7" w14:textId="77777777" w:rsidR="00D17D64" w:rsidRDefault="00D17D64" w:rsidP="00D22250">
      <w:pPr>
        <w:rPr>
          <w:rFonts w:ascii="Century Gothic" w:hAnsi="Century Gothic"/>
          <w:sz w:val="24"/>
        </w:rPr>
      </w:pPr>
    </w:p>
    <w:p w14:paraId="101D625A" w14:textId="77777777" w:rsidR="00D17D64" w:rsidRDefault="00D17D64" w:rsidP="00D22250">
      <w:pPr>
        <w:rPr>
          <w:rFonts w:ascii="Century Gothic" w:hAnsi="Century Gothic"/>
          <w:sz w:val="24"/>
        </w:rPr>
      </w:pPr>
    </w:p>
    <w:p w14:paraId="5252CF31" w14:textId="77777777" w:rsidR="00D17D64" w:rsidRDefault="00D17D64" w:rsidP="00D22250">
      <w:pPr>
        <w:rPr>
          <w:rFonts w:ascii="Century Gothic" w:hAnsi="Century Gothic"/>
          <w:sz w:val="24"/>
        </w:rPr>
      </w:pPr>
    </w:p>
    <w:p w14:paraId="4DE362FE" w14:textId="77777777" w:rsidR="00D17D64" w:rsidRDefault="00D17D64" w:rsidP="00D22250">
      <w:pPr>
        <w:rPr>
          <w:rFonts w:ascii="Century Gothic" w:hAnsi="Century Gothic"/>
          <w:sz w:val="24"/>
        </w:rPr>
      </w:pPr>
    </w:p>
    <w:p w14:paraId="27597C19" w14:textId="77777777" w:rsidR="00D22250" w:rsidRPr="00B64990" w:rsidRDefault="00142427" w:rsidP="00D22250">
      <w:pPr>
        <w:rPr>
          <w:rFonts w:ascii="Century Gothic" w:hAnsi="Century Gothic"/>
          <w:b/>
          <w:sz w:val="24"/>
          <w:szCs w:val="24"/>
          <w:u w:val="single"/>
        </w:rPr>
      </w:pPr>
      <w:r w:rsidRPr="00B64990">
        <w:rPr>
          <w:rFonts w:ascii="Century Gothic" w:hAnsi="Century Gothic"/>
          <w:b/>
          <w:sz w:val="24"/>
          <w:szCs w:val="24"/>
          <w:u w:val="single"/>
        </w:rPr>
        <w:t>STO. NIÑO CHAPEL</w:t>
      </w:r>
    </w:p>
    <w:p w14:paraId="2EFA8C0C" w14:textId="77777777" w:rsidR="00D22250" w:rsidRPr="00B64990" w:rsidRDefault="00D22250" w:rsidP="00D22250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EB2478" w:rsidRPr="00B64990">
        <w:rPr>
          <w:rFonts w:ascii="Century Gothic" w:hAnsi="Century Gothic"/>
          <w:sz w:val="24"/>
        </w:rPr>
        <w:t xml:space="preserve">Bro. Dexter </w:t>
      </w:r>
      <w:proofErr w:type="spellStart"/>
      <w:r w:rsidR="00EB2478" w:rsidRPr="00B64990">
        <w:rPr>
          <w:rFonts w:ascii="Century Gothic" w:hAnsi="Century Gothic"/>
          <w:sz w:val="24"/>
        </w:rPr>
        <w:t>Yaranon</w:t>
      </w:r>
      <w:proofErr w:type="spellEnd"/>
    </w:p>
    <w:p w14:paraId="5CDB6E57" w14:textId="77777777" w:rsidR="00E973D1" w:rsidRPr="00404138" w:rsidRDefault="00D22250" w:rsidP="00D22250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Pr="00B64990">
        <w:rPr>
          <w:rFonts w:ascii="Century Gothic" w:hAnsi="Century Gothic"/>
          <w:sz w:val="24"/>
        </w:rPr>
        <w:t xml:space="preserve">Sis. </w:t>
      </w:r>
      <w:r w:rsidR="00EB2478" w:rsidRPr="00B64990">
        <w:rPr>
          <w:rFonts w:ascii="Century Gothic" w:hAnsi="Century Gothic"/>
          <w:sz w:val="24"/>
        </w:rPr>
        <w:t xml:space="preserve">Marilyn </w:t>
      </w:r>
      <w:proofErr w:type="spellStart"/>
      <w:r w:rsidR="00EB2478" w:rsidRPr="00B64990">
        <w:rPr>
          <w:rFonts w:ascii="Century Gothic" w:hAnsi="Century Gothic"/>
          <w:sz w:val="24"/>
        </w:rPr>
        <w:t>Martizano</w:t>
      </w:r>
      <w:proofErr w:type="spellEnd"/>
    </w:p>
    <w:p w14:paraId="6924F278" w14:textId="77777777" w:rsidR="00D22250" w:rsidRPr="00B64990" w:rsidRDefault="00D22250" w:rsidP="00D22250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Pr="00B64990">
        <w:rPr>
          <w:rFonts w:ascii="Century Gothic" w:hAnsi="Century Gothic"/>
          <w:sz w:val="24"/>
        </w:rPr>
        <w:t xml:space="preserve">Sis. </w:t>
      </w:r>
      <w:r w:rsidR="00EB2478" w:rsidRPr="00B64990">
        <w:rPr>
          <w:rFonts w:ascii="Century Gothic" w:hAnsi="Century Gothic"/>
          <w:sz w:val="24"/>
        </w:rPr>
        <w:t>Emilia Roxas</w:t>
      </w:r>
    </w:p>
    <w:p w14:paraId="4976D0E4" w14:textId="77777777" w:rsidR="00DB27CF" w:rsidRPr="00DE49B7" w:rsidRDefault="00D22250" w:rsidP="00D22250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Pr="00B64990">
        <w:rPr>
          <w:rFonts w:ascii="Century Gothic" w:hAnsi="Century Gothic"/>
          <w:sz w:val="24"/>
        </w:rPr>
        <w:t xml:space="preserve">Sis. </w:t>
      </w:r>
      <w:r w:rsidR="00EB2478" w:rsidRPr="00B64990">
        <w:rPr>
          <w:rFonts w:ascii="Century Gothic" w:hAnsi="Century Gothic"/>
          <w:sz w:val="24"/>
        </w:rPr>
        <w:t xml:space="preserve">Lolita </w:t>
      </w:r>
      <w:proofErr w:type="spellStart"/>
      <w:r w:rsidR="00EB2478" w:rsidRPr="00B64990">
        <w:rPr>
          <w:rFonts w:ascii="Century Gothic" w:hAnsi="Century Gothic"/>
          <w:sz w:val="24"/>
        </w:rPr>
        <w:t>Tinawin</w:t>
      </w:r>
      <w:proofErr w:type="spellEnd"/>
    </w:p>
    <w:p w14:paraId="6E3898DC" w14:textId="77777777" w:rsidR="00D22250" w:rsidRPr="00B64990" w:rsidRDefault="00D22250" w:rsidP="00D22250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Pr="00B64990">
        <w:rPr>
          <w:rFonts w:ascii="Century Gothic" w:hAnsi="Century Gothic"/>
          <w:sz w:val="24"/>
        </w:rPr>
        <w:t xml:space="preserve">Sis. </w:t>
      </w:r>
      <w:r w:rsidR="00EB2478" w:rsidRPr="00B64990">
        <w:rPr>
          <w:rFonts w:ascii="Century Gothic" w:hAnsi="Century Gothic"/>
          <w:sz w:val="24"/>
        </w:rPr>
        <w:t xml:space="preserve">Emelita </w:t>
      </w:r>
      <w:proofErr w:type="spellStart"/>
      <w:r w:rsidR="00EB2478" w:rsidRPr="00B64990">
        <w:rPr>
          <w:rFonts w:ascii="Century Gothic" w:hAnsi="Century Gothic"/>
          <w:sz w:val="24"/>
        </w:rPr>
        <w:t>Tinawin</w:t>
      </w:r>
      <w:proofErr w:type="spellEnd"/>
    </w:p>
    <w:p w14:paraId="0C4D2E8E" w14:textId="77777777" w:rsidR="00645A3F" w:rsidRPr="00E973D1" w:rsidRDefault="00645A3F" w:rsidP="00924ED8">
      <w:pPr>
        <w:rPr>
          <w:rFonts w:ascii="Century Gothic" w:hAnsi="Century Gothic"/>
          <w:sz w:val="24"/>
        </w:rPr>
      </w:pPr>
    </w:p>
    <w:p w14:paraId="07FFB02B" w14:textId="77777777" w:rsidR="00924ED8" w:rsidRPr="00B64990" w:rsidRDefault="00924ED8" w:rsidP="00924ED8">
      <w:pPr>
        <w:rPr>
          <w:rFonts w:ascii="Century Gothic" w:hAnsi="Century Gothic"/>
          <w:b/>
          <w:sz w:val="24"/>
          <w:szCs w:val="24"/>
          <w:u w:val="single"/>
        </w:rPr>
      </w:pPr>
      <w:r w:rsidRPr="00B64990">
        <w:rPr>
          <w:rFonts w:ascii="Century Gothic" w:hAnsi="Century Gothic"/>
          <w:b/>
          <w:sz w:val="24"/>
          <w:szCs w:val="24"/>
          <w:u w:val="single"/>
        </w:rPr>
        <w:t xml:space="preserve">SAN ROQUE </w:t>
      </w:r>
      <w:r w:rsidR="00142427" w:rsidRPr="00B64990">
        <w:rPr>
          <w:rFonts w:ascii="Century Gothic" w:hAnsi="Century Gothic"/>
          <w:b/>
          <w:sz w:val="24"/>
          <w:szCs w:val="24"/>
          <w:u w:val="single"/>
        </w:rPr>
        <w:t>CHAPEL</w:t>
      </w:r>
    </w:p>
    <w:p w14:paraId="77160609" w14:textId="77777777" w:rsidR="00924ED8" w:rsidRPr="00B64990" w:rsidRDefault="00924ED8" w:rsidP="00924ED8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Pr="00B64990">
        <w:rPr>
          <w:rFonts w:ascii="Century Gothic" w:hAnsi="Century Gothic"/>
          <w:sz w:val="24"/>
        </w:rPr>
        <w:t>Bro. Florante Reyes</w:t>
      </w:r>
    </w:p>
    <w:p w14:paraId="22F26BC0" w14:textId="77777777" w:rsidR="00924ED8" w:rsidRPr="00B64990" w:rsidRDefault="00924ED8" w:rsidP="00924ED8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Pr="00B64990">
        <w:rPr>
          <w:rFonts w:ascii="Century Gothic" w:hAnsi="Century Gothic"/>
          <w:sz w:val="24"/>
        </w:rPr>
        <w:t>Sis. Catherine Montalban</w:t>
      </w:r>
    </w:p>
    <w:p w14:paraId="491C6E8E" w14:textId="77777777" w:rsidR="00924ED8" w:rsidRPr="00B64990" w:rsidRDefault="00924ED8" w:rsidP="00924ED8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Pr="00B64990">
        <w:rPr>
          <w:rFonts w:ascii="Century Gothic" w:hAnsi="Century Gothic"/>
          <w:sz w:val="24"/>
        </w:rPr>
        <w:t xml:space="preserve">Sis. Rebecca </w:t>
      </w:r>
      <w:proofErr w:type="spellStart"/>
      <w:r w:rsidRPr="00B64990">
        <w:rPr>
          <w:rFonts w:ascii="Century Gothic" w:hAnsi="Century Gothic"/>
          <w:sz w:val="24"/>
        </w:rPr>
        <w:t>Dañoso</w:t>
      </w:r>
      <w:proofErr w:type="spellEnd"/>
    </w:p>
    <w:p w14:paraId="62CA1434" w14:textId="77777777" w:rsidR="00924ED8" w:rsidRPr="00B64990" w:rsidRDefault="00924ED8" w:rsidP="00924ED8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Pr="00B64990">
        <w:rPr>
          <w:rFonts w:ascii="Century Gothic" w:hAnsi="Century Gothic"/>
          <w:sz w:val="24"/>
        </w:rPr>
        <w:t>Sis. Maribel Aran</w:t>
      </w:r>
    </w:p>
    <w:p w14:paraId="7D75E7D4" w14:textId="77777777" w:rsidR="00DB7865" w:rsidRDefault="00924ED8" w:rsidP="00242D6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Pr="00B64990">
        <w:rPr>
          <w:rFonts w:ascii="Century Gothic" w:hAnsi="Century Gothic"/>
          <w:sz w:val="24"/>
        </w:rPr>
        <w:t xml:space="preserve">Sis. Maribeth </w:t>
      </w:r>
      <w:proofErr w:type="spellStart"/>
      <w:r w:rsidRPr="00B64990">
        <w:rPr>
          <w:rFonts w:ascii="Century Gothic" w:hAnsi="Century Gothic"/>
          <w:sz w:val="24"/>
        </w:rPr>
        <w:t>Daquigan</w:t>
      </w:r>
      <w:proofErr w:type="spellEnd"/>
    </w:p>
    <w:p w14:paraId="2F4BA129" w14:textId="77777777" w:rsidR="00242D64" w:rsidRPr="00B64990" w:rsidRDefault="00242D64" w:rsidP="00242D64">
      <w:pPr>
        <w:rPr>
          <w:rFonts w:ascii="Century Gothic" w:hAnsi="Century Gothic"/>
          <w:b/>
          <w:sz w:val="24"/>
          <w:szCs w:val="24"/>
          <w:u w:val="single"/>
        </w:rPr>
      </w:pPr>
      <w:r w:rsidRPr="00B64990">
        <w:rPr>
          <w:rFonts w:ascii="Century Gothic" w:hAnsi="Century Gothic"/>
          <w:b/>
          <w:sz w:val="24"/>
          <w:szCs w:val="24"/>
          <w:u w:val="single"/>
        </w:rPr>
        <w:t xml:space="preserve">NAZARENO </w:t>
      </w:r>
      <w:r w:rsidR="00142427" w:rsidRPr="00B64990">
        <w:rPr>
          <w:rFonts w:ascii="Century Gothic" w:hAnsi="Century Gothic"/>
          <w:b/>
          <w:sz w:val="24"/>
          <w:szCs w:val="24"/>
          <w:u w:val="single"/>
        </w:rPr>
        <w:t>CHAPEL</w:t>
      </w:r>
    </w:p>
    <w:p w14:paraId="0372602A" w14:textId="77777777" w:rsidR="00242D64" w:rsidRPr="00B64990" w:rsidRDefault="00242D64" w:rsidP="00242D6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50573F" w:rsidRPr="00B64990">
        <w:rPr>
          <w:rFonts w:ascii="Century Gothic" w:hAnsi="Century Gothic"/>
          <w:sz w:val="24"/>
        </w:rPr>
        <w:t>Sis. Mercy Dionisio</w:t>
      </w:r>
    </w:p>
    <w:p w14:paraId="55DFDC8F" w14:textId="77777777" w:rsidR="00242D64" w:rsidRPr="00B64990" w:rsidRDefault="00242D64" w:rsidP="00242D64">
      <w:pPr>
        <w:rPr>
          <w:rFonts w:ascii="Century Gothic" w:hAnsi="Century Gothic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Pr="00B64990">
        <w:rPr>
          <w:rFonts w:ascii="Century Gothic" w:hAnsi="Century Gothic"/>
          <w:sz w:val="24"/>
        </w:rPr>
        <w:t xml:space="preserve">Sis. </w:t>
      </w:r>
      <w:r w:rsidR="0050573F" w:rsidRPr="00B64990">
        <w:rPr>
          <w:rFonts w:ascii="Century Gothic" w:hAnsi="Century Gothic"/>
          <w:sz w:val="24"/>
        </w:rPr>
        <w:t>Remedios Combo</w:t>
      </w:r>
    </w:p>
    <w:p w14:paraId="081D47B9" w14:textId="77777777" w:rsidR="00645A3F" w:rsidRPr="00B64990" w:rsidRDefault="00242D64" w:rsidP="00645A3F">
      <w:pPr>
        <w:tabs>
          <w:tab w:val="left" w:pos="4334"/>
        </w:tabs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Pr="00B64990">
        <w:rPr>
          <w:rFonts w:ascii="Century Gothic" w:hAnsi="Century Gothic"/>
          <w:sz w:val="24"/>
        </w:rPr>
        <w:t xml:space="preserve">Sis. </w:t>
      </w:r>
      <w:r w:rsidR="00F97405" w:rsidRPr="00B64990">
        <w:rPr>
          <w:rFonts w:ascii="Century Gothic" w:hAnsi="Century Gothic"/>
          <w:sz w:val="24"/>
        </w:rPr>
        <w:t>Sheila U. Vocal</w:t>
      </w:r>
      <w:r w:rsidR="00645A3F">
        <w:rPr>
          <w:rFonts w:ascii="Century Gothic" w:hAnsi="Century Gothic"/>
          <w:sz w:val="24"/>
        </w:rPr>
        <w:tab/>
      </w:r>
    </w:p>
    <w:p w14:paraId="66553BA7" w14:textId="77777777" w:rsidR="00645A3F" w:rsidRPr="00CD6923" w:rsidRDefault="00242D64" w:rsidP="00242D6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Pr="00B64990">
        <w:rPr>
          <w:rFonts w:ascii="Century Gothic" w:hAnsi="Century Gothic"/>
          <w:sz w:val="24"/>
        </w:rPr>
        <w:t xml:space="preserve">Sis. </w:t>
      </w:r>
      <w:r w:rsidR="00F97405" w:rsidRPr="00B64990">
        <w:rPr>
          <w:rFonts w:ascii="Century Gothic" w:hAnsi="Century Gothic"/>
          <w:sz w:val="24"/>
        </w:rPr>
        <w:t>Charisma Flores</w:t>
      </w:r>
    </w:p>
    <w:p w14:paraId="6EDE5F64" w14:textId="77777777" w:rsidR="00242D64" w:rsidRDefault="00242D64" w:rsidP="00242D64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Pr="00B64990">
        <w:rPr>
          <w:rFonts w:ascii="Century Gothic" w:hAnsi="Century Gothic"/>
          <w:sz w:val="24"/>
        </w:rPr>
        <w:t xml:space="preserve">Sis. </w:t>
      </w:r>
      <w:r w:rsidR="008108D9" w:rsidRPr="00B64990">
        <w:rPr>
          <w:rFonts w:ascii="Century Gothic" w:hAnsi="Century Gothic"/>
          <w:sz w:val="24"/>
        </w:rPr>
        <w:t xml:space="preserve">Loucel B. </w:t>
      </w:r>
      <w:proofErr w:type="spellStart"/>
      <w:r w:rsidR="008108D9" w:rsidRPr="00B64990">
        <w:rPr>
          <w:rFonts w:ascii="Century Gothic" w:hAnsi="Century Gothic"/>
          <w:sz w:val="24"/>
        </w:rPr>
        <w:t>Panguito</w:t>
      </w:r>
      <w:proofErr w:type="spellEnd"/>
    </w:p>
    <w:p w14:paraId="63FE647B" w14:textId="77777777" w:rsidR="00F37514" w:rsidRPr="00B64990" w:rsidRDefault="00F37514" w:rsidP="00242D64">
      <w:pPr>
        <w:rPr>
          <w:rFonts w:ascii="Century Gothic" w:hAnsi="Century Gothic"/>
          <w:sz w:val="24"/>
        </w:rPr>
      </w:pPr>
    </w:p>
    <w:p w14:paraId="3161A4EA" w14:textId="77777777" w:rsidR="008766AD" w:rsidRPr="008766AD" w:rsidRDefault="008766AD" w:rsidP="008766AD">
      <w:pPr>
        <w:rPr>
          <w:rFonts w:ascii="Century Gothic" w:hAnsi="Century Gothic"/>
          <w:b/>
          <w:sz w:val="24"/>
          <w:u w:val="single"/>
        </w:rPr>
      </w:pPr>
      <w:r w:rsidRPr="008766AD">
        <w:rPr>
          <w:rFonts w:ascii="Century Gothic" w:hAnsi="Century Gothic"/>
          <w:b/>
          <w:sz w:val="24"/>
          <w:u w:val="single"/>
        </w:rPr>
        <w:t>OUR LADY OF PEACE AND GOOD VOYAGE CHAPEL</w:t>
      </w:r>
    </w:p>
    <w:p w14:paraId="0A0083DF" w14:textId="77777777" w:rsidR="008766AD" w:rsidRPr="008766AD" w:rsidRDefault="008766AD" w:rsidP="008766AD">
      <w:pPr>
        <w:rPr>
          <w:rFonts w:ascii="Century Gothic" w:hAnsi="Century Gothic"/>
          <w:sz w:val="24"/>
        </w:rPr>
      </w:pPr>
      <w:r w:rsidRPr="008766AD">
        <w:rPr>
          <w:rFonts w:ascii="Century Gothic" w:hAnsi="Century Gothic"/>
          <w:b/>
          <w:sz w:val="24"/>
        </w:rPr>
        <w:t xml:space="preserve">Coordinator: </w:t>
      </w:r>
      <w:r w:rsidRPr="008766AD">
        <w:rPr>
          <w:rFonts w:ascii="Century Gothic" w:hAnsi="Century Gothic"/>
          <w:sz w:val="24"/>
        </w:rPr>
        <w:t>Sis. Purita SJ. Campo</w:t>
      </w:r>
    </w:p>
    <w:p w14:paraId="50CFB3D7" w14:textId="77777777" w:rsidR="008766AD" w:rsidRPr="008766AD" w:rsidRDefault="008766AD" w:rsidP="008766AD">
      <w:pPr>
        <w:rPr>
          <w:rFonts w:ascii="Century Gothic" w:hAnsi="Century Gothic"/>
          <w:sz w:val="24"/>
        </w:rPr>
      </w:pPr>
      <w:r w:rsidRPr="008766AD">
        <w:rPr>
          <w:rFonts w:ascii="Century Gothic" w:hAnsi="Century Gothic"/>
          <w:b/>
          <w:sz w:val="24"/>
        </w:rPr>
        <w:t xml:space="preserve">Asst. Coordinator: </w:t>
      </w:r>
      <w:r w:rsidRPr="008766AD">
        <w:rPr>
          <w:rFonts w:ascii="Century Gothic" w:hAnsi="Century Gothic"/>
          <w:sz w:val="24"/>
        </w:rPr>
        <w:t>Sis. Aida Fiel</w:t>
      </w:r>
    </w:p>
    <w:p w14:paraId="4B3310ED" w14:textId="77777777" w:rsidR="008766AD" w:rsidRPr="008766AD" w:rsidRDefault="008766AD" w:rsidP="008766AD">
      <w:pPr>
        <w:rPr>
          <w:rFonts w:ascii="Century Gothic" w:hAnsi="Century Gothic"/>
          <w:sz w:val="24"/>
        </w:rPr>
      </w:pPr>
      <w:r w:rsidRPr="008766AD">
        <w:rPr>
          <w:rFonts w:ascii="Century Gothic" w:hAnsi="Century Gothic"/>
          <w:b/>
          <w:sz w:val="24"/>
        </w:rPr>
        <w:t xml:space="preserve">Secretary: </w:t>
      </w:r>
      <w:r w:rsidRPr="008766AD">
        <w:rPr>
          <w:rFonts w:ascii="Century Gothic" w:hAnsi="Century Gothic"/>
          <w:sz w:val="24"/>
        </w:rPr>
        <w:t xml:space="preserve">Sis. Rosella </w:t>
      </w:r>
      <w:proofErr w:type="spellStart"/>
      <w:r w:rsidRPr="008766AD">
        <w:rPr>
          <w:rFonts w:ascii="Century Gothic" w:hAnsi="Century Gothic"/>
          <w:sz w:val="24"/>
        </w:rPr>
        <w:t>Ahillon</w:t>
      </w:r>
      <w:proofErr w:type="spellEnd"/>
    </w:p>
    <w:p w14:paraId="011D3B6E" w14:textId="77777777" w:rsidR="008766AD" w:rsidRPr="008766AD" w:rsidRDefault="008766AD" w:rsidP="008766AD">
      <w:pPr>
        <w:rPr>
          <w:rFonts w:ascii="Century Gothic" w:hAnsi="Century Gothic"/>
          <w:sz w:val="24"/>
        </w:rPr>
      </w:pPr>
      <w:r w:rsidRPr="008766AD">
        <w:rPr>
          <w:rFonts w:ascii="Century Gothic" w:hAnsi="Century Gothic"/>
          <w:b/>
          <w:sz w:val="24"/>
        </w:rPr>
        <w:t xml:space="preserve">Treasurer: </w:t>
      </w:r>
      <w:r w:rsidRPr="008766AD">
        <w:rPr>
          <w:rFonts w:ascii="Century Gothic" w:hAnsi="Century Gothic"/>
          <w:sz w:val="24"/>
        </w:rPr>
        <w:t xml:space="preserve">Sis. Cristina </w:t>
      </w:r>
      <w:proofErr w:type="spellStart"/>
      <w:r w:rsidRPr="008766AD">
        <w:rPr>
          <w:rFonts w:ascii="Century Gothic" w:hAnsi="Century Gothic"/>
          <w:sz w:val="24"/>
        </w:rPr>
        <w:t>Vallespin</w:t>
      </w:r>
      <w:proofErr w:type="spellEnd"/>
    </w:p>
    <w:p w14:paraId="597D8A94" w14:textId="77777777" w:rsidR="008766AD" w:rsidRDefault="008766AD" w:rsidP="008766AD">
      <w:pPr>
        <w:rPr>
          <w:rFonts w:ascii="Century Gothic" w:hAnsi="Century Gothic"/>
          <w:sz w:val="24"/>
        </w:rPr>
      </w:pPr>
      <w:r w:rsidRPr="008766AD">
        <w:rPr>
          <w:rFonts w:ascii="Century Gothic" w:hAnsi="Century Gothic"/>
          <w:b/>
          <w:sz w:val="24"/>
        </w:rPr>
        <w:t xml:space="preserve">P. R. O.: </w:t>
      </w:r>
      <w:r w:rsidRPr="008766AD">
        <w:rPr>
          <w:rFonts w:ascii="Century Gothic" w:hAnsi="Century Gothic"/>
          <w:sz w:val="24"/>
        </w:rPr>
        <w:t xml:space="preserve">Sis. Rosalie </w:t>
      </w:r>
      <w:proofErr w:type="spellStart"/>
      <w:r w:rsidRPr="008766AD">
        <w:rPr>
          <w:rFonts w:ascii="Century Gothic" w:hAnsi="Century Gothic"/>
          <w:sz w:val="24"/>
        </w:rPr>
        <w:t>Raquipeso</w:t>
      </w:r>
      <w:proofErr w:type="spellEnd"/>
    </w:p>
    <w:p w14:paraId="403A42A2" w14:textId="77777777" w:rsidR="00645A3F" w:rsidRPr="00420F65" w:rsidRDefault="008654E3" w:rsidP="000F54F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14:paraId="161B1141" w14:textId="77777777" w:rsidR="000F54FD" w:rsidRPr="00B64990" w:rsidRDefault="00142427" w:rsidP="000F54FD">
      <w:pPr>
        <w:rPr>
          <w:rFonts w:ascii="Century Gothic" w:hAnsi="Century Gothic"/>
          <w:b/>
          <w:sz w:val="24"/>
          <w:szCs w:val="24"/>
          <w:u w:val="single"/>
        </w:rPr>
      </w:pPr>
      <w:r w:rsidRPr="00B64990">
        <w:rPr>
          <w:rFonts w:ascii="Century Gothic" w:hAnsi="Century Gothic"/>
          <w:b/>
          <w:sz w:val="24"/>
          <w:szCs w:val="24"/>
          <w:u w:val="single"/>
        </w:rPr>
        <w:t>ST. JOSEPH CHAPEL</w:t>
      </w:r>
    </w:p>
    <w:p w14:paraId="27719A45" w14:textId="77777777" w:rsidR="000F54FD" w:rsidRPr="00B64990" w:rsidRDefault="000F54FD" w:rsidP="000F54FD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Coordinator: </w:t>
      </w:r>
      <w:r w:rsidR="0049198C" w:rsidRPr="00B64990">
        <w:rPr>
          <w:rFonts w:ascii="Century Gothic" w:hAnsi="Century Gothic"/>
          <w:sz w:val="24"/>
        </w:rPr>
        <w:t>Bro. Jeffrey Duran</w:t>
      </w:r>
    </w:p>
    <w:p w14:paraId="4C38109F" w14:textId="77777777" w:rsidR="00954168" w:rsidRDefault="000F54FD" w:rsidP="000F54FD">
      <w:pPr>
        <w:rPr>
          <w:rFonts w:ascii="Century Gothic" w:hAnsi="Century Gothic"/>
          <w:b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Asst. Coordinator: </w:t>
      </w:r>
      <w:r w:rsidR="00954168" w:rsidRPr="00B64990">
        <w:rPr>
          <w:rFonts w:ascii="Century Gothic" w:hAnsi="Century Gothic"/>
          <w:sz w:val="24"/>
        </w:rPr>
        <w:t xml:space="preserve">Bro. </w:t>
      </w:r>
      <w:r w:rsidR="00954168">
        <w:rPr>
          <w:rFonts w:ascii="Century Gothic" w:hAnsi="Century Gothic"/>
          <w:sz w:val="24"/>
        </w:rPr>
        <w:t xml:space="preserve">John </w:t>
      </w:r>
      <w:r w:rsidR="00954168" w:rsidRPr="00B64990">
        <w:rPr>
          <w:rFonts w:ascii="Century Gothic" w:hAnsi="Century Gothic"/>
          <w:sz w:val="24"/>
        </w:rPr>
        <w:t>Roy Arago</w:t>
      </w:r>
    </w:p>
    <w:p w14:paraId="1DE28F83" w14:textId="77777777" w:rsidR="000F54FD" w:rsidRPr="00954168" w:rsidRDefault="000F54FD" w:rsidP="000F54FD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Secretary: </w:t>
      </w:r>
      <w:r w:rsidR="00954168">
        <w:rPr>
          <w:rFonts w:ascii="Century Gothic" w:hAnsi="Century Gothic"/>
          <w:sz w:val="24"/>
        </w:rPr>
        <w:t>Sis. Rowena Lucero</w:t>
      </w:r>
    </w:p>
    <w:p w14:paraId="17A84FB6" w14:textId="77777777" w:rsidR="000F54FD" w:rsidRPr="00B64990" w:rsidRDefault="000F54FD" w:rsidP="000F54FD">
      <w:pPr>
        <w:rPr>
          <w:rFonts w:ascii="Century Gothic" w:hAnsi="Century Gothic"/>
          <w:sz w:val="24"/>
          <w:szCs w:val="36"/>
        </w:rPr>
      </w:pPr>
      <w:r w:rsidRPr="00B64990">
        <w:rPr>
          <w:rFonts w:ascii="Century Gothic" w:hAnsi="Century Gothic"/>
          <w:b/>
          <w:sz w:val="24"/>
        </w:rPr>
        <w:t xml:space="preserve">Treasurer: </w:t>
      </w:r>
      <w:r w:rsidR="00954168" w:rsidRPr="00B64990">
        <w:rPr>
          <w:rFonts w:ascii="Century Gothic" w:hAnsi="Century Gothic"/>
          <w:sz w:val="24"/>
        </w:rPr>
        <w:t>Sis. Teresita Lintag</w:t>
      </w:r>
    </w:p>
    <w:p w14:paraId="2F06B8A8" w14:textId="77777777" w:rsidR="00723B49" w:rsidRDefault="000F54FD" w:rsidP="000F54FD">
      <w:pPr>
        <w:rPr>
          <w:rFonts w:ascii="Century Gothic" w:hAnsi="Century Gothic"/>
          <w:sz w:val="24"/>
        </w:rPr>
      </w:pPr>
      <w:r w:rsidRPr="00B64990">
        <w:rPr>
          <w:rFonts w:ascii="Century Gothic" w:hAnsi="Century Gothic"/>
          <w:b/>
          <w:sz w:val="24"/>
        </w:rPr>
        <w:t xml:space="preserve">P. R. O.: </w:t>
      </w:r>
      <w:r w:rsidR="00954168" w:rsidRPr="00954168">
        <w:rPr>
          <w:rFonts w:ascii="Century Gothic" w:hAnsi="Century Gothic"/>
          <w:sz w:val="24"/>
        </w:rPr>
        <w:t xml:space="preserve">Sis. Rossana </w:t>
      </w:r>
      <w:proofErr w:type="spellStart"/>
      <w:r w:rsidR="00954168" w:rsidRPr="00954168">
        <w:rPr>
          <w:rFonts w:ascii="Century Gothic" w:hAnsi="Century Gothic"/>
          <w:sz w:val="24"/>
        </w:rPr>
        <w:t>Rapsing</w:t>
      </w:r>
      <w:proofErr w:type="spellEnd"/>
      <w:r w:rsidR="00723B49">
        <w:rPr>
          <w:rFonts w:ascii="Century Gothic" w:hAnsi="Century Gothic"/>
          <w:sz w:val="24"/>
        </w:rPr>
        <w:tab/>
      </w:r>
    </w:p>
    <w:p w14:paraId="2FE6E012" w14:textId="77777777" w:rsidR="00830B2E" w:rsidRDefault="00830B2E" w:rsidP="000F54FD">
      <w:pPr>
        <w:rPr>
          <w:rFonts w:ascii="Century Gothic" w:hAnsi="Century Gothic"/>
          <w:sz w:val="24"/>
        </w:rPr>
      </w:pPr>
    </w:p>
    <w:p w14:paraId="472EE09D" w14:textId="77777777" w:rsidR="00645A3F" w:rsidRDefault="00645A3F" w:rsidP="00645A3F">
      <w:pPr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PADRE PIO CHAPEL</w:t>
      </w:r>
    </w:p>
    <w:p w14:paraId="6C6BCB36" w14:textId="77777777" w:rsidR="004674E4" w:rsidRPr="007824F8" w:rsidRDefault="004674E4" w:rsidP="004674E4">
      <w:pPr>
        <w:rPr>
          <w:rFonts w:ascii="Century Gothic" w:hAnsi="Century Gothic"/>
          <w:sz w:val="24"/>
        </w:rPr>
      </w:pPr>
      <w:r w:rsidRPr="007824F8">
        <w:rPr>
          <w:rFonts w:ascii="Century Gothic" w:hAnsi="Century Gothic"/>
          <w:b/>
          <w:sz w:val="24"/>
        </w:rPr>
        <w:t xml:space="preserve">Coordinator: </w:t>
      </w:r>
      <w:r w:rsidRPr="007824F8">
        <w:rPr>
          <w:rFonts w:ascii="Century Gothic" w:hAnsi="Century Gothic"/>
          <w:sz w:val="24"/>
        </w:rPr>
        <w:t xml:space="preserve">Sis. Vilma </w:t>
      </w:r>
      <w:proofErr w:type="spellStart"/>
      <w:r w:rsidRPr="007824F8">
        <w:rPr>
          <w:rFonts w:ascii="Century Gothic" w:hAnsi="Century Gothic"/>
          <w:sz w:val="24"/>
        </w:rPr>
        <w:t>Balbonero</w:t>
      </w:r>
      <w:proofErr w:type="spellEnd"/>
    </w:p>
    <w:p w14:paraId="7E5FD132" w14:textId="77777777" w:rsidR="004674E4" w:rsidRPr="007824F8" w:rsidRDefault="004674E4" w:rsidP="004674E4">
      <w:pPr>
        <w:rPr>
          <w:rFonts w:ascii="Century Gothic" w:hAnsi="Century Gothic"/>
          <w:sz w:val="24"/>
        </w:rPr>
      </w:pPr>
      <w:r w:rsidRPr="007824F8">
        <w:rPr>
          <w:rFonts w:ascii="Century Gothic" w:hAnsi="Century Gothic"/>
          <w:b/>
          <w:sz w:val="24"/>
        </w:rPr>
        <w:t xml:space="preserve">Asst. Coordinator: </w:t>
      </w:r>
      <w:r w:rsidRPr="007824F8">
        <w:rPr>
          <w:rFonts w:ascii="Century Gothic" w:hAnsi="Century Gothic"/>
          <w:sz w:val="24"/>
        </w:rPr>
        <w:t xml:space="preserve">Sis. Jeaneth </w:t>
      </w:r>
      <w:proofErr w:type="spellStart"/>
      <w:r w:rsidRPr="007824F8">
        <w:rPr>
          <w:rFonts w:ascii="Century Gothic" w:hAnsi="Century Gothic"/>
          <w:sz w:val="24"/>
        </w:rPr>
        <w:t>Mawili</w:t>
      </w:r>
      <w:proofErr w:type="spellEnd"/>
    </w:p>
    <w:p w14:paraId="3CE971A9" w14:textId="77777777" w:rsidR="004674E4" w:rsidRPr="007824F8" w:rsidRDefault="004674E4" w:rsidP="004674E4">
      <w:pPr>
        <w:rPr>
          <w:rFonts w:ascii="Century Gothic" w:hAnsi="Century Gothic"/>
          <w:sz w:val="24"/>
        </w:rPr>
      </w:pPr>
      <w:r w:rsidRPr="007824F8">
        <w:rPr>
          <w:rFonts w:ascii="Century Gothic" w:hAnsi="Century Gothic"/>
          <w:b/>
          <w:sz w:val="24"/>
        </w:rPr>
        <w:t xml:space="preserve">Secretary: </w:t>
      </w:r>
      <w:r w:rsidRPr="007824F8">
        <w:rPr>
          <w:rFonts w:ascii="Century Gothic" w:hAnsi="Century Gothic"/>
          <w:sz w:val="24"/>
        </w:rPr>
        <w:t xml:space="preserve">Sis. Aileen </w:t>
      </w:r>
      <w:proofErr w:type="spellStart"/>
      <w:r w:rsidRPr="007824F8">
        <w:rPr>
          <w:rFonts w:ascii="Century Gothic" w:hAnsi="Century Gothic"/>
          <w:sz w:val="24"/>
        </w:rPr>
        <w:t>Ganace</w:t>
      </w:r>
      <w:proofErr w:type="spellEnd"/>
    </w:p>
    <w:p w14:paraId="62BA3C08" w14:textId="77777777" w:rsidR="004674E4" w:rsidRPr="007824F8" w:rsidRDefault="004674E4" w:rsidP="004674E4">
      <w:pPr>
        <w:rPr>
          <w:rFonts w:ascii="Century Gothic" w:hAnsi="Century Gothic"/>
          <w:sz w:val="24"/>
        </w:rPr>
      </w:pPr>
      <w:r w:rsidRPr="007824F8">
        <w:rPr>
          <w:rFonts w:ascii="Century Gothic" w:hAnsi="Century Gothic"/>
          <w:b/>
          <w:sz w:val="24"/>
        </w:rPr>
        <w:t xml:space="preserve">Treasurer: </w:t>
      </w:r>
      <w:r w:rsidRPr="007824F8">
        <w:rPr>
          <w:rFonts w:ascii="Century Gothic" w:hAnsi="Century Gothic"/>
          <w:sz w:val="24"/>
        </w:rPr>
        <w:t>Sis. Maria Mercadejas</w:t>
      </w:r>
    </w:p>
    <w:p w14:paraId="1D9DDE5E" w14:textId="77777777" w:rsidR="004674E4" w:rsidRDefault="004674E4" w:rsidP="004674E4">
      <w:pPr>
        <w:rPr>
          <w:rFonts w:ascii="Century Gothic" w:hAnsi="Century Gothic"/>
          <w:b/>
          <w:sz w:val="24"/>
        </w:rPr>
      </w:pPr>
      <w:r w:rsidRPr="007824F8">
        <w:rPr>
          <w:rFonts w:ascii="Century Gothic" w:hAnsi="Century Gothic"/>
          <w:b/>
          <w:sz w:val="24"/>
        </w:rPr>
        <w:t xml:space="preserve">P. R. O.: </w:t>
      </w:r>
      <w:r w:rsidRPr="007824F8">
        <w:rPr>
          <w:rFonts w:ascii="Century Gothic" w:hAnsi="Century Gothic"/>
          <w:sz w:val="24"/>
        </w:rPr>
        <w:t xml:space="preserve">Sis. Marlin </w:t>
      </w:r>
      <w:proofErr w:type="spellStart"/>
      <w:r w:rsidRPr="007824F8">
        <w:rPr>
          <w:rFonts w:ascii="Century Gothic" w:hAnsi="Century Gothic"/>
          <w:sz w:val="24"/>
        </w:rPr>
        <w:t>Cabeli</w:t>
      </w:r>
      <w:proofErr w:type="spellEnd"/>
    </w:p>
    <w:p w14:paraId="4C687F5C" w14:textId="77777777" w:rsidR="00EA31DB" w:rsidRPr="0081519D" w:rsidRDefault="004674E4" w:rsidP="00830B2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 xml:space="preserve">Member: </w:t>
      </w:r>
      <w:r w:rsidRPr="007824F8">
        <w:rPr>
          <w:rFonts w:ascii="Century Gothic" w:hAnsi="Century Gothic"/>
          <w:sz w:val="24"/>
        </w:rPr>
        <w:t>Sis. Evelyn Bardos</w:t>
      </w:r>
    </w:p>
    <w:p w14:paraId="5FEAC3A3" w14:textId="77777777" w:rsidR="00830B2E" w:rsidRPr="00830B2E" w:rsidRDefault="00830B2E" w:rsidP="00830B2E">
      <w:pPr>
        <w:jc w:val="center"/>
        <w:rPr>
          <w:rFonts w:ascii="Century Gothic" w:hAnsi="Century Gothic"/>
          <w:b/>
          <w:sz w:val="28"/>
          <w:u w:val="single"/>
        </w:rPr>
      </w:pPr>
      <w:r w:rsidRPr="00830B2E">
        <w:rPr>
          <w:rFonts w:ascii="Century Gothic" w:hAnsi="Century Gothic"/>
          <w:b/>
          <w:sz w:val="28"/>
          <w:u w:val="single"/>
        </w:rPr>
        <w:t>RECAMADERO</w:t>
      </w:r>
    </w:p>
    <w:p w14:paraId="4C602E8A" w14:textId="77777777" w:rsidR="00830B2E" w:rsidRDefault="0083240A" w:rsidP="00830B2E">
      <w:pPr>
        <w:rPr>
          <w:rFonts w:ascii="Century Gothic" w:hAnsi="Century Gothic"/>
          <w:sz w:val="24"/>
        </w:rPr>
      </w:pPr>
      <w:r w:rsidRPr="00DD4413">
        <w:rPr>
          <w:rFonts w:ascii="Century Gothic" w:hAnsi="Century Gothic"/>
          <w:b/>
          <w:sz w:val="24"/>
        </w:rPr>
        <w:t>Coordinator</w:t>
      </w:r>
      <w:r>
        <w:rPr>
          <w:rFonts w:ascii="Century Gothic" w:hAnsi="Century Gothic"/>
          <w:sz w:val="24"/>
        </w:rPr>
        <w:t>: Bro</w:t>
      </w:r>
      <w:r w:rsidR="00FE40BE">
        <w:rPr>
          <w:rFonts w:ascii="Century Gothic" w:hAnsi="Century Gothic"/>
          <w:sz w:val="24"/>
        </w:rPr>
        <w:t xml:space="preserve">. </w:t>
      </w:r>
      <w:r w:rsidR="00FE40BE" w:rsidRPr="00FE40BE">
        <w:rPr>
          <w:rFonts w:ascii="Century Gothic" w:hAnsi="Century Gothic"/>
          <w:sz w:val="24"/>
        </w:rPr>
        <w:t>Melecio Gatchalian</w:t>
      </w:r>
    </w:p>
    <w:p w14:paraId="20E6344F" w14:textId="77777777" w:rsidR="00DE498E" w:rsidRDefault="00FE40BE" w:rsidP="00830B2E">
      <w:pPr>
        <w:rPr>
          <w:rFonts w:ascii="Century Gothic" w:hAnsi="Century Gothic"/>
          <w:sz w:val="24"/>
        </w:rPr>
      </w:pPr>
      <w:r w:rsidRPr="00DD4413">
        <w:rPr>
          <w:rFonts w:ascii="Century Gothic" w:hAnsi="Century Gothic"/>
          <w:b/>
          <w:sz w:val="24"/>
        </w:rPr>
        <w:t>Vice Coordinator</w:t>
      </w:r>
      <w:r>
        <w:rPr>
          <w:rFonts w:ascii="Century Gothic" w:hAnsi="Century Gothic"/>
          <w:sz w:val="24"/>
        </w:rPr>
        <w:t xml:space="preserve">: </w:t>
      </w:r>
      <w:r w:rsidR="004853E0">
        <w:rPr>
          <w:rFonts w:ascii="Century Gothic" w:hAnsi="Century Gothic"/>
          <w:sz w:val="24"/>
        </w:rPr>
        <w:t xml:space="preserve">Bro. </w:t>
      </w:r>
      <w:r w:rsidR="00DE498E" w:rsidRPr="00DE498E">
        <w:rPr>
          <w:rFonts w:ascii="Century Gothic" w:hAnsi="Century Gothic"/>
          <w:sz w:val="24"/>
        </w:rPr>
        <w:t xml:space="preserve">John Martin R. Flores </w:t>
      </w:r>
    </w:p>
    <w:p w14:paraId="3A717BD0" w14:textId="77777777" w:rsidR="00DE498E" w:rsidRDefault="00DE498E" w:rsidP="00830B2E">
      <w:pPr>
        <w:rPr>
          <w:rFonts w:ascii="Century Gothic" w:hAnsi="Century Gothic"/>
          <w:sz w:val="24"/>
        </w:rPr>
      </w:pPr>
      <w:r w:rsidRPr="00DD4413">
        <w:rPr>
          <w:rFonts w:ascii="Century Gothic" w:hAnsi="Century Gothic"/>
          <w:b/>
          <w:sz w:val="24"/>
        </w:rPr>
        <w:t>Secretary</w:t>
      </w:r>
      <w:r w:rsidRPr="00DE498E">
        <w:rPr>
          <w:rFonts w:ascii="Century Gothic" w:hAnsi="Century Gothic"/>
          <w:sz w:val="24"/>
        </w:rPr>
        <w:t xml:space="preserve">: </w:t>
      </w:r>
      <w:r w:rsidR="004853E0">
        <w:rPr>
          <w:rFonts w:ascii="Century Gothic" w:hAnsi="Century Gothic"/>
          <w:sz w:val="24"/>
        </w:rPr>
        <w:t xml:space="preserve">Sis. </w:t>
      </w:r>
      <w:r w:rsidRPr="00DE498E">
        <w:rPr>
          <w:rFonts w:ascii="Century Gothic" w:hAnsi="Century Gothic"/>
          <w:sz w:val="24"/>
        </w:rPr>
        <w:t xml:space="preserve">Marjorie </w:t>
      </w:r>
      <w:proofErr w:type="spellStart"/>
      <w:r w:rsidRPr="00DE498E">
        <w:rPr>
          <w:rFonts w:ascii="Century Gothic" w:hAnsi="Century Gothic"/>
          <w:sz w:val="24"/>
        </w:rPr>
        <w:t>Berongoy</w:t>
      </w:r>
      <w:proofErr w:type="spellEnd"/>
      <w:r w:rsidRPr="00DE498E">
        <w:rPr>
          <w:rFonts w:ascii="Century Gothic" w:hAnsi="Century Gothic"/>
          <w:sz w:val="24"/>
        </w:rPr>
        <w:t xml:space="preserve"> </w:t>
      </w:r>
    </w:p>
    <w:p w14:paraId="2EA7AE7C" w14:textId="77777777" w:rsidR="00DE498E" w:rsidRDefault="00DE498E" w:rsidP="00830B2E">
      <w:pPr>
        <w:rPr>
          <w:rFonts w:ascii="Century Gothic" w:hAnsi="Century Gothic"/>
          <w:sz w:val="24"/>
        </w:rPr>
      </w:pPr>
      <w:r w:rsidRPr="00DD4413">
        <w:rPr>
          <w:rFonts w:ascii="Century Gothic" w:hAnsi="Century Gothic"/>
          <w:b/>
          <w:sz w:val="24"/>
        </w:rPr>
        <w:t>Treasurer</w:t>
      </w:r>
      <w:r>
        <w:rPr>
          <w:rFonts w:ascii="Century Gothic" w:hAnsi="Century Gothic"/>
          <w:sz w:val="24"/>
        </w:rPr>
        <w:t xml:space="preserve">: </w:t>
      </w:r>
      <w:r w:rsidR="004853E0">
        <w:rPr>
          <w:rFonts w:ascii="Century Gothic" w:hAnsi="Century Gothic"/>
          <w:sz w:val="24"/>
        </w:rPr>
        <w:t xml:space="preserve">Sis. </w:t>
      </w:r>
      <w:proofErr w:type="spellStart"/>
      <w:r w:rsidRPr="00DE498E">
        <w:rPr>
          <w:rFonts w:ascii="Century Gothic" w:hAnsi="Century Gothic"/>
          <w:sz w:val="24"/>
        </w:rPr>
        <w:t>Filaine</w:t>
      </w:r>
      <w:proofErr w:type="spellEnd"/>
      <w:r w:rsidRPr="00DE498E">
        <w:rPr>
          <w:rFonts w:ascii="Century Gothic" w:hAnsi="Century Gothic"/>
          <w:sz w:val="24"/>
        </w:rPr>
        <w:t xml:space="preserve"> Velez </w:t>
      </w:r>
    </w:p>
    <w:p w14:paraId="71DD8F4E" w14:textId="77777777" w:rsidR="00DD4413" w:rsidRDefault="00DE498E" w:rsidP="004853E0">
      <w:pPr>
        <w:rPr>
          <w:rFonts w:ascii="Century Gothic" w:hAnsi="Century Gothic"/>
          <w:sz w:val="24"/>
        </w:rPr>
      </w:pPr>
      <w:r w:rsidRPr="00DD4413">
        <w:rPr>
          <w:rFonts w:ascii="Century Gothic" w:hAnsi="Century Gothic"/>
          <w:b/>
          <w:sz w:val="24"/>
        </w:rPr>
        <w:t>PRO</w:t>
      </w:r>
      <w:r w:rsidR="00DD4413">
        <w:rPr>
          <w:rFonts w:ascii="Century Gothic" w:hAnsi="Century Gothic"/>
          <w:sz w:val="24"/>
        </w:rPr>
        <w:t>:</w:t>
      </w:r>
      <w:r w:rsidRPr="00DE498E">
        <w:rPr>
          <w:rFonts w:ascii="Century Gothic" w:hAnsi="Century Gothic"/>
          <w:sz w:val="24"/>
        </w:rPr>
        <w:t xml:space="preserve"> </w:t>
      </w:r>
      <w:r w:rsidR="004853E0">
        <w:rPr>
          <w:rFonts w:ascii="Century Gothic" w:hAnsi="Century Gothic"/>
          <w:sz w:val="24"/>
        </w:rPr>
        <w:t xml:space="preserve">Bro. </w:t>
      </w:r>
      <w:r w:rsidRPr="00DE498E">
        <w:rPr>
          <w:rFonts w:ascii="Century Gothic" w:hAnsi="Century Gothic"/>
          <w:sz w:val="24"/>
        </w:rPr>
        <w:t xml:space="preserve">Bong San </w:t>
      </w:r>
      <w:proofErr w:type="gramStart"/>
      <w:r w:rsidRPr="00DE498E">
        <w:rPr>
          <w:rFonts w:ascii="Century Gothic" w:hAnsi="Century Gothic"/>
          <w:sz w:val="24"/>
        </w:rPr>
        <w:t xml:space="preserve">Jose </w:t>
      </w:r>
      <w:r w:rsidR="00302C63">
        <w:rPr>
          <w:rFonts w:ascii="Century Gothic" w:hAnsi="Century Gothic"/>
          <w:sz w:val="24"/>
        </w:rPr>
        <w:t xml:space="preserve"> </w:t>
      </w:r>
      <w:r w:rsidR="00302C63">
        <w:rPr>
          <w:rFonts w:ascii="Century Gothic" w:hAnsi="Century Gothic"/>
          <w:sz w:val="24"/>
        </w:rPr>
        <w:tab/>
      </w:r>
      <w:proofErr w:type="gramEnd"/>
      <w:r w:rsidR="00302C63">
        <w:rPr>
          <w:rFonts w:ascii="Century Gothic" w:hAnsi="Century Gothic"/>
          <w:sz w:val="24"/>
        </w:rPr>
        <w:tab/>
      </w:r>
      <w:r w:rsidR="00302C63">
        <w:rPr>
          <w:rFonts w:ascii="Century Gothic" w:hAnsi="Century Gothic"/>
          <w:sz w:val="24"/>
        </w:rPr>
        <w:tab/>
      </w:r>
      <w:r w:rsidR="004853E0">
        <w:rPr>
          <w:rFonts w:ascii="Century Gothic" w:hAnsi="Century Gothic"/>
          <w:sz w:val="24"/>
        </w:rPr>
        <w:t>Bro.</w:t>
      </w:r>
      <w:r w:rsidR="009909E8">
        <w:rPr>
          <w:rFonts w:ascii="Century Gothic" w:hAnsi="Century Gothic"/>
          <w:sz w:val="24"/>
        </w:rPr>
        <w:t xml:space="preserve"> </w:t>
      </w:r>
      <w:r w:rsidR="009909E8" w:rsidRPr="009909E8">
        <w:rPr>
          <w:rFonts w:ascii="Century Gothic" w:hAnsi="Century Gothic"/>
          <w:sz w:val="24"/>
        </w:rPr>
        <w:t>Dan</w:t>
      </w:r>
      <w:r w:rsidR="004853E0">
        <w:rPr>
          <w:rFonts w:ascii="Century Gothic" w:hAnsi="Century Gothic"/>
          <w:sz w:val="24"/>
        </w:rPr>
        <w:t xml:space="preserve"> </w:t>
      </w:r>
      <w:r w:rsidRPr="00DE498E">
        <w:rPr>
          <w:rFonts w:ascii="Century Gothic" w:hAnsi="Century Gothic"/>
          <w:sz w:val="24"/>
        </w:rPr>
        <w:t xml:space="preserve">Jaenel Agustin </w:t>
      </w:r>
    </w:p>
    <w:p w14:paraId="5BCF8F62" w14:textId="77777777" w:rsidR="00F37514" w:rsidRPr="00830B2E" w:rsidRDefault="00F37514" w:rsidP="00F37514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MIGRANTS</w:t>
      </w:r>
    </w:p>
    <w:p w14:paraId="44BC79BE" w14:textId="77777777" w:rsidR="00F37514" w:rsidRDefault="00F37514" w:rsidP="00F37514">
      <w:pPr>
        <w:rPr>
          <w:rFonts w:ascii="Century Gothic" w:hAnsi="Century Gothic"/>
          <w:sz w:val="24"/>
        </w:rPr>
      </w:pPr>
      <w:r w:rsidRPr="00F37514">
        <w:rPr>
          <w:rFonts w:ascii="Century Gothic" w:hAnsi="Century Gothic"/>
          <w:b/>
          <w:sz w:val="24"/>
        </w:rPr>
        <w:t>Coordinator</w:t>
      </w:r>
      <w:r w:rsidRPr="00F37514">
        <w:rPr>
          <w:rFonts w:ascii="Century Gothic" w:hAnsi="Century Gothic"/>
          <w:sz w:val="24"/>
        </w:rPr>
        <w:t xml:space="preserve">: </w:t>
      </w:r>
      <w:r>
        <w:rPr>
          <w:rFonts w:ascii="Century Gothic" w:hAnsi="Century Gothic"/>
          <w:sz w:val="24"/>
        </w:rPr>
        <w:t xml:space="preserve">Sis. Vinia </w:t>
      </w:r>
      <w:proofErr w:type="spellStart"/>
      <w:r>
        <w:rPr>
          <w:rFonts w:ascii="Century Gothic" w:hAnsi="Century Gothic"/>
          <w:sz w:val="24"/>
        </w:rPr>
        <w:t>Arabit</w:t>
      </w:r>
      <w:proofErr w:type="spellEnd"/>
    </w:p>
    <w:p w14:paraId="0D975162" w14:textId="77777777" w:rsidR="00FE40BE" w:rsidRPr="00830B2E" w:rsidRDefault="00FE40BE" w:rsidP="00830B2E">
      <w:pPr>
        <w:rPr>
          <w:rFonts w:ascii="Century Gothic" w:hAnsi="Century Gothic"/>
          <w:sz w:val="24"/>
        </w:rPr>
      </w:pPr>
    </w:p>
    <w:p w14:paraId="0119CA89" w14:textId="77777777" w:rsidR="008766AD" w:rsidRPr="008766AD" w:rsidRDefault="008766AD" w:rsidP="008766AD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PARISH FOOD COMMITTEE</w:t>
      </w:r>
    </w:p>
    <w:p w14:paraId="557BAA82" w14:textId="77777777" w:rsidR="008766AD" w:rsidRDefault="008766AD" w:rsidP="008766AD">
      <w:pPr>
        <w:rPr>
          <w:rFonts w:ascii="Century Gothic" w:hAnsi="Century Gothic"/>
          <w:sz w:val="24"/>
        </w:rPr>
      </w:pPr>
      <w:r w:rsidRPr="008766AD">
        <w:rPr>
          <w:rFonts w:ascii="Century Gothic" w:hAnsi="Century Gothic"/>
          <w:b/>
          <w:sz w:val="24"/>
        </w:rPr>
        <w:t xml:space="preserve">Coordinator: </w:t>
      </w:r>
      <w:r w:rsidRPr="008766AD">
        <w:rPr>
          <w:rFonts w:ascii="Century Gothic" w:hAnsi="Century Gothic"/>
          <w:sz w:val="24"/>
        </w:rPr>
        <w:t xml:space="preserve">Sis. </w:t>
      </w:r>
      <w:r>
        <w:rPr>
          <w:rFonts w:ascii="Century Gothic" w:hAnsi="Century Gothic"/>
          <w:sz w:val="24"/>
        </w:rPr>
        <w:t>Stella Julian</w:t>
      </w:r>
    </w:p>
    <w:p w14:paraId="044914AC" w14:textId="77777777" w:rsidR="00714911" w:rsidRDefault="00CE69A9" w:rsidP="00714911">
      <w:pPr>
        <w:rPr>
          <w:rFonts w:ascii="Century Gothic" w:hAnsi="Century Gothic"/>
          <w:sz w:val="24"/>
        </w:rPr>
      </w:pPr>
      <w:r w:rsidRPr="00CE69A9">
        <w:rPr>
          <w:rFonts w:ascii="Century Gothic" w:hAnsi="Century Gothic"/>
          <w:b/>
          <w:sz w:val="24"/>
        </w:rPr>
        <w:t xml:space="preserve">Treasurer: </w:t>
      </w:r>
      <w:r>
        <w:rPr>
          <w:rFonts w:ascii="Century Gothic" w:hAnsi="Century Gothic"/>
          <w:sz w:val="24"/>
        </w:rPr>
        <w:t>Sis. Blanca San Juan</w:t>
      </w:r>
    </w:p>
    <w:p w14:paraId="02AAC874" w14:textId="77777777" w:rsidR="00D17D64" w:rsidRDefault="00D17D64" w:rsidP="00714911">
      <w:pPr>
        <w:rPr>
          <w:rFonts w:ascii="Century Gothic" w:hAnsi="Century Gothic"/>
          <w:sz w:val="24"/>
        </w:rPr>
      </w:pPr>
    </w:p>
    <w:p w14:paraId="6CD8C5EE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532E39B7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2F6914CC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6D4F9E7D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22800D16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2582B938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230863F9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13F01E01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7DBBB7F8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258D9A5C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4467793D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50A2ED61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15798260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718B5212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08D87B65" w14:textId="77777777" w:rsidR="00D17D64" w:rsidRDefault="00D17D64" w:rsidP="00D17D64">
      <w:pPr>
        <w:rPr>
          <w:rFonts w:ascii="Century Gothic" w:hAnsi="Century Gothic"/>
          <w:sz w:val="24"/>
        </w:rPr>
      </w:pPr>
    </w:p>
    <w:p w14:paraId="74029918" w14:textId="77777777" w:rsidR="00AC6BAE" w:rsidRDefault="00AC6BAE" w:rsidP="00714911">
      <w:pPr>
        <w:rPr>
          <w:rFonts w:ascii="Century Gothic" w:hAnsi="Century Gothic"/>
          <w:sz w:val="24"/>
        </w:rPr>
      </w:pPr>
    </w:p>
    <w:p w14:paraId="22B831E5" w14:textId="77777777" w:rsidR="00AC6BAE" w:rsidRPr="00AC6BAE" w:rsidRDefault="00AC6BAE" w:rsidP="00AC6BAE">
      <w:pPr>
        <w:jc w:val="center"/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EE18E" wp14:editId="45FFC360">
                <wp:simplePos x="0" y="0"/>
                <wp:positionH relativeFrom="page">
                  <wp:align>center</wp:align>
                </wp:positionH>
                <wp:positionV relativeFrom="paragraph">
                  <wp:posOffset>800100</wp:posOffset>
                </wp:positionV>
                <wp:extent cx="1828800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54419" w14:textId="77777777" w:rsidR="00AC6BAE" w:rsidRDefault="00872D73" w:rsidP="00AC6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16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D73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16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ish Pastoral Council</w:t>
                            </w:r>
                          </w:p>
                          <w:p w14:paraId="0C3237F2" w14:textId="77777777" w:rsidR="00872D73" w:rsidRPr="00872D73" w:rsidRDefault="00872D73" w:rsidP="00AC6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16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98EF9D" w14:textId="77777777" w:rsidR="00872D73" w:rsidRPr="00872D73" w:rsidRDefault="00872D73" w:rsidP="00AC6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D73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 of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4C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3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ABmPFL2wAAAAg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AC6BAE" w:rsidRDefault="00872D73" w:rsidP="00AC6BAE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6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2D73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6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ish Pastoral Council</w:t>
                      </w:r>
                    </w:p>
                    <w:p w:rsidR="00872D73" w:rsidRPr="00872D73" w:rsidRDefault="00872D73" w:rsidP="00AC6BAE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6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72D73" w:rsidRPr="00872D73" w:rsidRDefault="00872D73" w:rsidP="00AC6BAE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2D73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st of Offic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C6BAE" w:rsidRPr="00AC6BAE" w:rsidSect="00BD458B">
      <w:headerReference w:type="default" r:id="rId7"/>
      <w:footerReference w:type="default" r:id="rId8"/>
      <w:pgSz w:w="12240" w:h="18720" w:code="14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0AFF6" w14:textId="77777777" w:rsidR="00BD458B" w:rsidRDefault="00BD458B" w:rsidP="008F2200">
      <w:pPr>
        <w:spacing w:after="0" w:line="240" w:lineRule="auto"/>
      </w:pPr>
      <w:r>
        <w:separator/>
      </w:r>
    </w:p>
  </w:endnote>
  <w:endnote w:type="continuationSeparator" w:id="0">
    <w:p w14:paraId="051E4DCC" w14:textId="77777777" w:rsidR="00BD458B" w:rsidRDefault="00BD458B" w:rsidP="008F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641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E42B2" w14:textId="77777777" w:rsidR="00BC06B7" w:rsidRDefault="00BC06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D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B1A8D1" w14:textId="77777777" w:rsidR="00BC06B7" w:rsidRDefault="00BC0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B778D" w14:textId="77777777" w:rsidR="00BD458B" w:rsidRDefault="00BD458B" w:rsidP="008F2200">
      <w:pPr>
        <w:spacing w:after="0" w:line="240" w:lineRule="auto"/>
      </w:pPr>
      <w:r>
        <w:separator/>
      </w:r>
    </w:p>
  </w:footnote>
  <w:footnote w:type="continuationSeparator" w:id="0">
    <w:p w14:paraId="4974E60A" w14:textId="77777777" w:rsidR="00BD458B" w:rsidRDefault="00BD458B" w:rsidP="008F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67954" w14:textId="77777777" w:rsidR="00BC06B7" w:rsidRDefault="00BC06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D1336" wp14:editId="6096BB88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326120" cy="8261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6120" cy="826135"/>
                      </a:xfrm>
                      <a:prstGeom prst="rect">
                        <a:avLst/>
                      </a:prstGeom>
                      <a:solidFill>
                        <a:srgbClr val="0000C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EF5FFF" w14:textId="77777777" w:rsidR="00BC06B7" w:rsidRDefault="00BC06B7" w:rsidP="008F22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9555DF" wp14:editId="060C07BC">
                                <wp:extent cx="728345" cy="728345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345" cy="728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161DC" wp14:editId="6263EEFD">
                                <wp:extent cx="614149" cy="598994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149" cy="5989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D45759" wp14:editId="2327B957">
                                <wp:extent cx="736979" cy="728345"/>
                                <wp:effectExtent l="0" t="0" r="0" b="0"/>
                                <wp:docPr id="8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480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7564" cy="72892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E0915">
                            <w:rPr>
                              <w:noProof/>
                            </w:rPr>
                            <w:drawing>
                              <wp:inline distT="0" distB="0" distL="0" distR="0" wp14:anchorId="45FE0770" wp14:editId="3D701C71">
                                <wp:extent cx="5459095" cy="72326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59095" cy="723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04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36pt;width:655.6pt;height:65.0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" fillcolor="#00c" stroked="f" strokeweight=".5pt">
              <v:textbox>
                <w:txbxContent>
                  <w:p w:rsidR="00BC06B7" w:rsidRDefault="00BC06B7" w:rsidP="008F2200">
                    <w:r>
                      <w:rPr>
                        <w:noProof/>
                      </w:rPr>
                      <w:drawing>
                        <wp:inline distT="0" distB="0" distL="0" distR="0" wp14:anchorId="3A1CC939" wp14:editId="72EF7D5F">
                          <wp:extent cx="728345" cy="728345"/>
                          <wp:effectExtent l="0" t="0" r="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345" cy="728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A6409FF" wp14:editId="2AE04CC9">
                          <wp:extent cx="614149" cy="598994"/>
                          <wp:effectExtent l="0" t="0" r="0" b="0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149" cy="598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4F986A8" wp14:editId="73AF7EC5">
                          <wp:extent cx="736979" cy="728345"/>
                          <wp:effectExtent l="0" t="0" r="0" b="0"/>
                          <wp:docPr id="8" name="Picture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/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480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37564" cy="72892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E0915">
                      <w:rPr>
                        <w:noProof/>
                      </w:rPr>
                      <w:drawing>
                        <wp:inline distT="0" distB="0" distL="0" distR="0">
                          <wp:extent cx="5459095" cy="72326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59095" cy="72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4F"/>
    <w:rsid w:val="00006225"/>
    <w:rsid w:val="00015F95"/>
    <w:rsid w:val="000353E2"/>
    <w:rsid w:val="00035C0E"/>
    <w:rsid w:val="00060709"/>
    <w:rsid w:val="00071AF9"/>
    <w:rsid w:val="00072D3D"/>
    <w:rsid w:val="000A47AB"/>
    <w:rsid w:val="000B2379"/>
    <w:rsid w:val="000C6680"/>
    <w:rsid w:val="000D3D70"/>
    <w:rsid w:val="000F3B68"/>
    <w:rsid w:val="000F51A6"/>
    <w:rsid w:val="000F54FD"/>
    <w:rsid w:val="001012BA"/>
    <w:rsid w:val="001143D4"/>
    <w:rsid w:val="00117ADC"/>
    <w:rsid w:val="00133C83"/>
    <w:rsid w:val="00142427"/>
    <w:rsid w:val="00143E94"/>
    <w:rsid w:val="00151E6D"/>
    <w:rsid w:val="0015667E"/>
    <w:rsid w:val="00157753"/>
    <w:rsid w:val="00162500"/>
    <w:rsid w:val="001628B2"/>
    <w:rsid w:val="001707D1"/>
    <w:rsid w:val="001758B7"/>
    <w:rsid w:val="00190FC5"/>
    <w:rsid w:val="00192428"/>
    <w:rsid w:val="00197125"/>
    <w:rsid w:val="001A236B"/>
    <w:rsid w:val="001A3C28"/>
    <w:rsid w:val="001A400D"/>
    <w:rsid w:val="001A72FB"/>
    <w:rsid w:val="001D2E8A"/>
    <w:rsid w:val="001D6A70"/>
    <w:rsid w:val="001E19EE"/>
    <w:rsid w:val="001E241D"/>
    <w:rsid w:val="001E2A3D"/>
    <w:rsid w:val="001F6CA0"/>
    <w:rsid w:val="002013ED"/>
    <w:rsid w:val="00210400"/>
    <w:rsid w:val="0021297F"/>
    <w:rsid w:val="00214E36"/>
    <w:rsid w:val="00221CE1"/>
    <w:rsid w:val="002255C5"/>
    <w:rsid w:val="0022645D"/>
    <w:rsid w:val="002303D5"/>
    <w:rsid w:val="00232120"/>
    <w:rsid w:val="00233030"/>
    <w:rsid w:val="002357EA"/>
    <w:rsid w:val="00240956"/>
    <w:rsid w:val="00242D64"/>
    <w:rsid w:val="00250C46"/>
    <w:rsid w:val="00253544"/>
    <w:rsid w:val="00254234"/>
    <w:rsid w:val="002611F3"/>
    <w:rsid w:val="0026304E"/>
    <w:rsid w:val="00265C76"/>
    <w:rsid w:val="002704BD"/>
    <w:rsid w:val="00280075"/>
    <w:rsid w:val="002A22AE"/>
    <w:rsid w:val="002A2DE0"/>
    <w:rsid w:val="002A34E9"/>
    <w:rsid w:val="002B2490"/>
    <w:rsid w:val="002C1688"/>
    <w:rsid w:val="002C4A4A"/>
    <w:rsid w:val="002D528C"/>
    <w:rsid w:val="002E00AF"/>
    <w:rsid w:val="003001CC"/>
    <w:rsid w:val="00302C63"/>
    <w:rsid w:val="00305137"/>
    <w:rsid w:val="0031020A"/>
    <w:rsid w:val="00322442"/>
    <w:rsid w:val="00325694"/>
    <w:rsid w:val="00333066"/>
    <w:rsid w:val="00340180"/>
    <w:rsid w:val="00344D8A"/>
    <w:rsid w:val="0035288D"/>
    <w:rsid w:val="00365839"/>
    <w:rsid w:val="003770F5"/>
    <w:rsid w:val="003A2631"/>
    <w:rsid w:val="003B0B53"/>
    <w:rsid w:val="003C174F"/>
    <w:rsid w:val="003C6E7B"/>
    <w:rsid w:val="003D2091"/>
    <w:rsid w:val="003D3555"/>
    <w:rsid w:val="003E2B3E"/>
    <w:rsid w:val="003E4A1C"/>
    <w:rsid w:val="003F1E4B"/>
    <w:rsid w:val="00404138"/>
    <w:rsid w:val="00416A6E"/>
    <w:rsid w:val="00420F65"/>
    <w:rsid w:val="004228E6"/>
    <w:rsid w:val="00451B88"/>
    <w:rsid w:val="004611C7"/>
    <w:rsid w:val="004674E4"/>
    <w:rsid w:val="00477F3A"/>
    <w:rsid w:val="004853E0"/>
    <w:rsid w:val="00486E55"/>
    <w:rsid w:val="0048771F"/>
    <w:rsid w:val="0049198C"/>
    <w:rsid w:val="00492566"/>
    <w:rsid w:val="004A22EA"/>
    <w:rsid w:val="004B3B70"/>
    <w:rsid w:val="004C0D45"/>
    <w:rsid w:val="004C7DCE"/>
    <w:rsid w:val="004D0D10"/>
    <w:rsid w:val="004D1A25"/>
    <w:rsid w:val="004E4A05"/>
    <w:rsid w:val="004F498F"/>
    <w:rsid w:val="00500BCB"/>
    <w:rsid w:val="00501781"/>
    <w:rsid w:val="0050573F"/>
    <w:rsid w:val="00537CDA"/>
    <w:rsid w:val="00540C25"/>
    <w:rsid w:val="00555716"/>
    <w:rsid w:val="00561D35"/>
    <w:rsid w:val="00570A12"/>
    <w:rsid w:val="00573469"/>
    <w:rsid w:val="00576E1F"/>
    <w:rsid w:val="00581CF7"/>
    <w:rsid w:val="00586783"/>
    <w:rsid w:val="00587616"/>
    <w:rsid w:val="005A332F"/>
    <w:rsid w:val="005B65BF"/>
    <w:rsid w:val="005C2B29"/>
    <w:rsid w:val="005C6DD8"/>
    <w:rsid w:val="005D2736"/>
    <w:rsid w:val="005D46A8"/>
    <w:rsid w:val="005E071B"/>
    <w:rsid w:val="005E2ED6"/>
    <w:rsid w:val="005F4E14"/>
    <w:rsid w:val="006261FA"/>
    <w:rsid w:val="00645A3F"/>
    <w:rsid w:val="00660671"/>
    <w:rsid w:val="00663036"/>
    <w:rsid w:val="006630C9"/>
    <w:rsid w:val="00666189"/>
    <w:rsid w:val="00672981"/>
    <w:rsid w:val="006759C2"/>
    <w:rsid w:val="006760BA"/>
    <w:rsid w:val="00684725"/>
    <w:rsid w:val="006860B3"/>
    <w:rsid w:val="006908AA"/>
    <w:rsid w:val="00691765"/>
    <w:rsid w:val="00691F1D"/>
    <w:rsid w:val="00692852"/>
    <w:rsid w:val="0069423C"/>
    <w:rsid w:val="006A056D"/>
    <w:rsid w:val="006A576F"/>
    <w:rsid w:val="006B375A"/>
    <w:rsid w:val="006B54FF"/>
    <w:rsid w:val="006C05DA"/>
    <w:rsid w:val="006C2596"/>
    <w:rsid w:val="006C789F"/>
    <w:rsid w:val="006D79E6"/>
    <w:rsid w:val="006E63D4"/>
    <w:rsid w:val="006F0B01"/>
    <w:rsid w:val="006F32EE"/>
    <w:rsid w:val="0070460C"/>
    <w:rsid w:val="007119F9"/>
    <w:rsid w:val="00714911"/>
    <w:rsid w:val="00723B49"/>
    <w:rsid w:val="00724411"/>
    <w:rsid w:val="007245D3"/>
    <w:rsid w:val="00727054"/>
    <w:rsid w:val="007318DF"/>
    <w:rsid w:val="007344C6"/>
    <w:rsid w:val="0073529D"/>
    <w:rsid w:val="0074250E"/>
    <w:rsid w:val="00747757"/>
    <w:rsid w:val="007529AC"/>
    <w:rsid w:val="00755178"/>
    <w:rsid w:val="00756279"/>
    <w:rsid w:val="00780045"/>
    <w:rsid w:val="00784ABC"/>
    <w:rsid w:val="00787C65"/>
    <w:rsid w:val="007A12AB"/>
    <w:rsid w:val="007A3F1A"/>
    <w:rsid w:val="007A405C"/>
    <w:rsid w:val="007A6A27"/>
    <w:rsid w:val="007A76E7"/>
    <w:rsid w:val="007C5EA9"/>
    <w:rsid w:val="007E6E6B"/>
    <w:rsid w:val="007F5C26"/>
    <w:rsid w:val="00800125"/>
    <w:rsid w:val="00806E72"/>
    <w:rsid w:val="008108D9"/>
    <w:rsid w:val="0081519D"/>
    <w:rsid w:val="0081636B"/>
    <w:rsid w:val="00830B2E"/>
    <w:rsid w:val="0083240A"/>
    <w:rsid w:val="00837E99"/>
    <w:rsid w:val="00842083"/>
    <w:rsid w:val="00851B14"/>
    <w:rsid w:val="008533F7"/>
    <w:rsid w:val="00853D6E"/>
    <w:rsid w:val="00864901"/>
    <w:rsid w:val="008654E3"/>
    <w:rsid w:val="00870871"/>
    <w:rsid w:val="00872A39"/>
    <w:rsid w:val="00872D73"/>
    <w:rsid w:val="008766AD"/>
    <w:rsid w:val="00893E43"/>
    <w:rsid w:val="00896D25"/>
    <w:rsid w:val="008A530A"/>
    <w:rsid w:val="008C55BE"/>
    <w:rsid w:val="008D4DD4"/>
    <w:rsid w:val="008F2200"/>
    <w:rsid w:val="00924ED8"/>
    <w:rsid w:val="0093139E"/>
    <w:rsid w:val="00942091"/>
    <w:rsid w:val="00951A70"/>
    <w:rsid w:val="009526D7"/>
    <w:rsid w:val="00952BD2"/>
    <w:rsid w:val="00954168"/>
    <w:rsid w:val="00956201"/>
    <w:rsid w:val="009679B5"/>
    <w:rsid w:val="009723B1"/>
    <w:rsid w:val="0097397C"/>
    <w:rsid w:val="009833B1"/>
    <w:rsid w:val="009905A6"/>
    <w:rsid w:val="009909E8"/>
    <w:rsid w:val="00992189"/>
    <w:rsid w:val="009950A7"/>
    <w:rsid w:val="00996961"/>
    <w:rsid w:val="009A09D4"/>
    <w:rsid w:val="009D19EA"/>
    <w:rsid w:val="009D4276"/>
    <w:rsid w:val="009E10FE"/>
    <w:rsid w:val="009F092B"/>
    <w:rsid w:val="009F68CB"/>
    <w:rsid w:val="00A120B7"/>
    <w:rsid w:val="00A12718"/>
    <w:rsid w:val="00A24315"/>
    <w:rsid w:val="00A275B6"/>
    <w:rsid w:val="00A33CA0"/>
    <w:rsid w:val="00A3736C"/>
    <w:rsid w:val="00A42EF2"/>
    <w:rsid w:val="00A533E5"/>
    <w:rsid w:val="00A66B48"/>
    <w:rsid w:val="00A70540"/>
    <w:rsid w:val="00A73036"/>
    <w:rsid w:val="00A811F7"/>
    <w:rsid w:val="00A9483D"/>
    <w:rsid w:val="00AA0B94"/>
    <w:rsid w:val="00AC07A6"/>
    <w:rsid w:val="00AC6BAE"/>
    <w:rsid w:val="00AD0B5E"/>
    <w:rsid w:val="00AD7483"/>
    <w:rsid w:val="00AE0915"/>
    <w:rsid w:val="00AE592C"/>
    <w:rsid w:val="00B00109"/>
    <w:rsid w:val="00B009A9"/>
    <w:rsid w:val="00B04079"/>
    <w:rsid w:val="00B10BD0"/>
    <w:rsid w:val="00B10C60"/>
    <w:rsid w:val="00B2322D"/>
    <w:rsid w:val="00B2425C"/>
    <w:rsid w:val="00B43846"/>
    <w:rsid w:val="00B4688D"/>
    <w:rsid w:val="00B50F86"/>
    <w:rsid w:val="00B61DC8"/>
    <w:rsid w:val="00B64990"/>
    <w:rsid w:val="00B91A49"/>
    <w:rsid w:val="00B93A1A"/>
    <w:rsid w:val="00B94B38"/>
    <w:rsid w:val="00BA1322"/>
    <w:rsid w:val="00BA5B49"/>
    <w:rsid w:val="00BC06B7"/>
    <w:rsid w:val="00BD34E0"/>
    <w:rsid w:val="00BD458B"/>
    <w:rsid w:val="00BE0D05"/>
    <w:rsid w:val="00BF79A8"/>
    <w:rsid w:val="00C00BA6"/>
    <w:rsid w:val="00C04DCB"/>
    <w:rsid w:val="00C0675A"/>
    <w:rsid w:val="00C31F1F"/>
    <w:rsid w:val="00C32F2E"/>
    <w:rsid w:val="00C579E4"/>
    <w:rsid w:val="00C67311"/>
    <w:rsid w:val="00C7739B"/>
    <w:rsid w:val="00C838D0"/>
    <w:rsid w:val="00C92931"/>
    <w:rsid w:val="00C93895"/>
    <w:rsid w:val="00CA2373"/>
    <w:rsid w:val="00CA3AF0"/>
    <w:rsid w:val="00CA53D3"/>
    <w:rsid w:val="00CB1744"/>
    <w:rsid w:val="00CB3E51"/>
    <w:rsid w:val="00CB54DB"/>
    <w:rsid w:val="00CB7A90"/>
    <w:rsid w:val="00CC13D0"/>
    <w:rsid w:val="00CC1A56"/>
    <w:rsid w:val="00CD1C78"/>
    <w:rsid w:val="00CD6923"/>
    <w:rsid w:val="00CE1E3D"/>
    <w:rsid w:val="00CE69A9"/>
    <w:rsid w:val="00CF4808"/>
    <w:rsid w:val="00CF695A"/>
    <w:rsid w:val="00D06757"/>
    <w:rsid w:val="00D11181"/>
    <w:rsid w:val="00D13A34"/>
    <w:rsid w:val="00D14538"/>
    <w:rsid w:val="00D17D64"/>
    <w:rsid w:val="00D20D6C"/>
    <w:rsid w:val="00D22250"/>
    <w:rsid w:val="00D418E1"/>
    <w:rsid w:val="00D4709F"/>
    <w:rsid w:val="00D52D33"/>
    <w:rsid w:val="00D54546"/>
    <w:rsid w:val="00D54844"/>
    <w:rsid w:val="00D64029"/>
    <w:rsid w:val="00D659CF"/>
    <w:rsid w:val="00D83033"/>
    <w:rsid w:val="00D837CA"/>
    <w:rsid w:val="00D85D0E"/>
    <w:rsid w:val="00DA1BF4"/>
    <w:rsid w:val="00DA2264"/>
    <w:rsid w:val="00DA3BB6"/>
    <w:rsid w:val="00DA6697"/>
    <w:rsid w:val="00DB180C"/>
    <w:rsid w:val="00DB27CF"/>
    <w:rsid w:val="00DB7865"/>
    <w:rsid w:val="00DD3729"/>
    <w:rsid w:val="00DD4413"/>
    <w:rsid w:val="00DD74C6"/>
    <w:rsid w:val="00DE2933"/>
    <w:rsid w:val="00DE498E"/>
    <w:rsid w:val="00DE49B7"/>
    <w:rsid w:val="00DF4E01"/>
    <w:rsid w:val="00DF6CD6"/>
    <w:rsid w:val="00E01A77"/>
    <w:rsid w:val="00E05649"/>
    <w:rsid w:val="00E21859"/>
    <w:rsid w:val="00E2542C"/>
    <w:rsid w:val="00E30462"/>
    <w:rsid w:val="00E332BF"/>
    <w:rsid w:val="00E372B2"/>
    <w:rsid w:val="00E50480"/>
    <w:rsid w:val="00E50F94"/>
    <w:rsid w:val="00E76DCC"/>
    <w:rsid w:val="00E86197"/>
    <w:rsid w:val="00E90E35"/>
    <w:rsid w:val="00E90F7A"/>
    <w:rsid w:val="00E92586"/>
    <w:rsid w:val="00E973D1"/>
    <w:rsid w:val="00EA31DB"/>
    <w:rsid w:val="00EA7DFB"/>
    <w:rsid w:val="00EB2478"/>
    <w:rsid w:val="00EC6E4A"/>
    <w:rsid w:val="00EE5625"/>
    <w:rsid w:val="00EE75F9"/>
    <w:rsid w:val="00EF51E9"/>
    <w:rsid w:val="00EF77FD"/>
    <w:rsid w:val="00EF7A19"/>
    <w:rsid w:val="00F056BF"/>
    <w:rsid w:val="00F123E2"/>
    <w:rsid w:val="00F25304"/>
    <w:rsid w:val="00F33AAC"/>
    <w:rsid w:val="00F37514"/>
    <w:rsid w:val="00F4239E"/>
    <w:rsid w:val="00F53965"/>
    <w:rsid w:val="00F5457A"/>
    <w:rsid w:val="00F57F1F"/>
    <w:rsid w:val="00F77581"/>
    <w:rsid w:val="00F937E8"/>
    <w:rsid w:val="00F950E9"/>
    <w:rsid w:val="00F9681F"/>
    <w:rsid w:val="00F97405"/>
    <w:rsid w:val="00FB6B4A"/>
    <w:rsid w:val="00FC301B"/>
    <w:rsid w:val="00FC4247"/>
    <w:rsid w:val="00FD0461"/>
    <w:rsid w:val="00FD0B77"/>
    <w:rsid w:val="00FE40BE"/>
    <w:rsid w:val="00FE4821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7A7CC"/>
  <w15:chartTrackingRefBased/>
  <w15:docId w15:val="{81DFFD9B-8F96-4551-86EB-3AB24D18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00"/>
  </w:style>
  <w:style w:type="paragraph" w:styleId="Footer">
    <w:name w:val="footer"/>
    <w:basedOn w:val="Normal"/>
    <w:link w:val="FooterChar"/>
    <w:uiPriority w:val="99"/>
    <w:unhideWhenUsed/>
    <w:rsid w:val="008F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00"/>
  </w:style>
  <w:style w:type="paragraph" w:styleId="FootnoteText">
    <w:name w:val="footnote text"/>
    <w:basedOn w:val="Normal"/>
    <w:link w:val="FootnoteTextChar"/>
    <w:uiPriority w:val="99"/>
    <w:semiHidden/>
    <w:unhideWhenUsed/>
    <w:rsid w:val="00A12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2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emf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image" Target="media/image10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F9DB-A75D-4B99-A163-7D2A5AB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tindig</dc:creator>
  <cp:keywords/>
  <dc:description/>
  <cp:lastModifiedBy>Maan</cp:lastModifiedBy>
  <cp:revision>2</cp:revision>
  <cp:lastPrinted>2023-04-28T09:09:00Z</cp:lastPrinted>
  <dcterms:created xsi:type="dcterms:W3CDTF">2024-05-08T14:21:00Z</dcterms:created>
  <dcterms:modified xsi:type="dcterms:W3CDTF">2024-05-08T14:21:00Z</dcterms:modified>
</cp:coreProperties>
</file>